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2B5" w:rsidRDefault="005002B5" w:rsidP="00DF02C7">
      <w:pPr>
        <w:tabs>
          <w:tab w:val="left" w:pos="3116"/>
          <w:tab w:val="center" w:pos="4677"/>
          <w:tab w:val="left" w:pos="8253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5002B5" w:rsidRDefault="00587046" w:rsidP="00F4627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24230" cy="824230"/>
            <wp:effectExtent l="0" t="0" r="0" b="0"/>
            <wp:docPr id="1" name="Рисунок 1" descr="ᾨᾰ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ᾨᾰ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2B5" w:rsidRDefault="005002B5" w:rsidP="00F4627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  <w:r>
        <w:rPr>
          <w:rFonts w:ascii="Times New Roman" w:hAnsi="Times New Roman"/>
          <w:sz w:val="28"/>
          <w:szCs w:val="28"/>
        </w:rPr>
        <w:br/>
        <w:t>Тульская область</w:t>
      </w:r>
      <w:r>
        <w:rPr>
          <w:rFonts w:ascii="Times New Roman" w:hAnsi="Times New Roman"/>
          <w:sz w:val="28"/>
          <w:szCs w:val="28"/>
        </w:rPr>
        <w:br/>
      </w:r>
      <w:r w:rsidRPr="00587046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БРАНИЕ  ДЕПУТАТОВ</w:t>
      </w:r>
      <w:r>
        <w:rPr>
          <w:rFonts w:ascii="Times New Roman" w:hAnsi="Times New Roman"/>
          <w:sz w:val="28"/>
          <w:szCs w:val="28"/>
        </w:rPr>
        <w:br/>
      </w:r>
      <w:r w:rsidRPr="00587046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br/>
      </w:r>
      <w:r w:rsidRPr="00587046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Южно-</w:t>
      </w:r>
      <w:proofErr w:type="spellStart"/>
      <w:r w:rsidRPr="00587046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доевское</w:t>
      </w:r>
      <w:proofErr w:type="spellEnd"/>
      <w:r w:rsidRPr="00587046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Одоевского района</w:t>
      </w:r>
    </w:p>
    <w:p w:rsidR="005002B5" w:rsidRDefault="005002B5" w:rsidP="00F4627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– </w:t>
      </w:r>
      <w:proofErr w:type="spellStart"/>
      <w:r>
        <w:rPr>
          <w:rFonts w:ascii="Times New Roman" w:hAnsi="Times New Roman"/>
          <w:b/>
          <w:sz w:val="28"/>
          <w:szCs w:val="28"/>
        </w:rPr>
        <w:t>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5002B5" w:rsidRDefault="005002B5" w:rsidP="00F4627B">
      <w:pPr>
        <w:pStyle w:val="2"/>
        <w:rPr>
          <w:bCs w:val="0"/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  <w:r>
        <w:rPr>
          <w:sz w:val="32"/>
          <w:szCs w:val="32"/>
        </w:rPr>
        <w:br/>
      </w:r>
    </w:p>
    <w:p w:rsidR="005002B5" w:rsidRDefault="005002B5" w:rsidP="00F4627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DF496D">
        <w:rPr>
          <w:rFonts w:ascii="Times New Roman" w:hAnsi="Times New Roman"/>
          <w:color w:val="000000"/>
          <w:sz w:val="24"/>
          <w:szCs w:val="24"/>
        </w:rPr>
        <w:t>26.04.2019г.</w:t>
      </w:r>
      <w:r w:rsidR="00F4627B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.Стрелецкий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№  </w:t>
      </w:r>
      <w:r w:rsidR="00DF496D">
        <w:rPr>
          <w:rFonts w:ascii="Times New Roman" w:hAnsi="Times New Roman"/>
          <w:sz w:val="24"/>
          <w:szCs w:val="24"/>
        </w:rPr>
        <w:t>47-226</w:t>
      </w:r>
      <w:bookmarkStart w:id="0" w:name="_GoBack"/>
      <w:bookmarkEnd w:id="0"/>
    </w:p>
    <w:p w:rsidR="0061376E" w:rsidRPr="0061376E" w:rsidRDefault="0061376E" w:rsidP="006137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1376E">
        <w:rPr>
          <w:rFonts w:ascii="Times New Roman" w:hAnsi="Times New Roman"/>
          <w:b/>
          <w:color w:val="000000"/>
          <w:sz w:val="28"/>
          <w:szCs w:val="28"/>
        </w:rPr>
        <w:t>О внесении изменений в решение Собрания депутатов муниципального образования Южно-</w:t>
      </w:r>
      <w:proofErr w:type="spellStart"/>
      <w:r w:rsidRPr="0061376E">
        <w:rPr>
          <w:rFonts w:ascii="Times New Roman" w:hAnsi="Times New Roman"/>
          <w:b/>
          <w:color w:val="000000"/>
          <w:sz w:val="28"/>
          <w:szCs w:val="28"/>
        </w:rPr>
        <w:t>Одоевское</w:t>
      </w:r>
      <w:proofErr w:type="spellEnd"/>
      <w:r w:rsidRPr="0061376E">
        <w:rPr>
          <w:rFonts w:ascii="Times New Roman" w:hAnsi="Times New Roman"/>
          <w:b/>
          <w:color w:val="000000"/>
          <w:sz w:val="28"/>
          <w:szCs w:val="28"/>
        </w:rPr>
        <w:t xml:space="preserve"> Одоевского района от 24.12.2018г. № 43-209 «О бюджете муниципального образования Южно-</w:t>
      </w:r>
      <w:proofErr w:type="spellStart"/>
      <w:r w:rsidRPr="0061376E">
        <w:rPr>
          <w:rFonts w:ascii="Times New Roman" w:hAnsi="Times New Roman"/>
          <w:b/>
          <w:color w:val="000000"/>
          <w:sz w:val="28"/>
          <w:szCs w:val="28"/>
        </w:rPr>
        <w:t>Одоевское</w:t>
      </w:r>
      <w:proofErr w:type="spellEnd"/>
      <w:r w:rsidRPr="0061376E">
        <w:rPr>
          <w:rFonts w:ascii="Times New Roman" w:hAnsi="Times New Roman"/>
          <w:b/>
          <w:color w:val="000000"/>
          <w:sz w:val="28"/>
          <w:szCs w:val="28"/>
        </w:rPr>
        <w:t xml:space="preserve"> Одоевского района на 2019 год и плановый период 2020 и 2021 годов».</w:t>
      </w:r>
    </w:p>
    <w:p w:rsidR="005002B5" w:rsidRDefault="005002B5" w:rsidP="00F462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B5AC6" w:rsidRDefault="000B5AC6" w:rsidP="00A767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на основании Устава муниципального образования Южно-</w:t>
      </w:r>
      <w:proofErr w:type="spellStart"/>
      <w:r>
        <w:rPr>
          <w:rFonts w:ascii="Times New Roman" w:hAnsi="Times New Roman"/>
          <w:sz w:val="28"/>
          <w:szCs w:val="28"/>
        </w:rPr>
        <w:t>Одо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Одоевского района, Собрание депутатов муниципального образования Южно-</w:t>
      </w:r>
      <w:proofErr w:type="spellStart"/>
      <w:r>
        <w:rPr>
          <w:rFonts w:ascii="Times New Roman" w:hAnsi="Times New Roman"/>
          <w:sz w:val="28"/>
          <w:szCs w:val="28"/>
        </w:rPr>
        <w:t>Одо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Одоевского района РЕШИЛО:</w:t>
      </w:r>
    </w:p>
    <w:p w:rsidR="000B5AC6" w:rsidRDefault="000B5AC6" w:rsidP="000B5AC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решение Собрания депутатов муниципального образования Южно-</w:t>
      </w:r>
      <w:proofErr w:type="spellStart"/>
      <w:r>
        <w:rPr>
          <w:rFonts w:ascii="Times New Roman" w:hAnsi="Times New Roman"/>
          <w:sz w:val="28"/>
          <w:szCs w:val="28"/>
        </w:rPr>
        <w:t>Одо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Одоевского района от 24.12.2018г. № 43-209 «</w:t>
      </w:r>
      <w:r w:rsidRPr="000B5AC6">
        <w:rPr>
          <w:rFonts w:ascii="Times New Roman" w:hAnsi="Times New Roman"/>
          <w:sz w:val="28"/>
          <w:szCs w:val="28"/>
        </w:rPr>
        <w:t xml:space="preserve">О бюджете муниципального образования </w:t>
      </w:r>
      <w:proofErr w:type="spellStart"/>
      <w:r w:rsidRPr="000B5AC6">
        <w:rPr>
          <w:rFonts w:ascii="Times New Roman" w:hAnsi="Times New Roman"/>
          <w:sz w:val="28"/>
          <w:szCs w:val="28"/>
        </w:rPr>
        <w:t>Южно</w:t>
      </w:r>
      <w:proofErr w:type="spellEnd"/>
      <w:r w:rsidRPr="000B5AC6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B5AC6">
        <w:rPr>
          <w:rFonts w:ascii="Times New Roman" w:hAnsi="Times New Roman"/>
          <w:sz w:val="28"/>
          <w:szCs w:val="28"/>
        </w:rPr>
        <w:t>Одоевское</w:t>
      </w:r>
      <w:proofErr w:type="spellEnd"/>
      <w:r w:rsidRPr="000B5AC6">
        <w:rPr>
          <w:rFonts w:ascii="Times New Roman" w:hAnsi="Times New Roman"/>
          <w:sz w:val="28"/>
          <w:szCs w:val="28"/>
        </w:rPr>
        <w:t xml:space="preserve"> Одоевского района на 2019 год и плановый период 2020 и 2021 годов</w:t>
      </w:r>
      <w:r>
        <w:rPr>
          <w:rFonts w:ascii="Times New Roman" w:hAnsi="Times New Roman"/>
          <w:sz w:val="28"/>
          <w:szCs w:val="28"/>
        </w:rPr>
        <w:t>»:</w:t>
      </w:r>
    </w:p>
    <w:p w:rsidR="00B70AF3" w:rsidRDefault="00B70AF3" w:rsidP="00B70AF3">
      <w:pPr>
        <w:pStyle w:val="a3"/>
        <w:numPr>
          <w:ilvl w:val="1"/>
          <w:numId w:val="1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70AF3">
        <w:rPr>
          <w:rFonts w:ascii="Times New Roman" w:hAnsi="Times New Roman"/>
          <w:sz w:val="28"/>
          <w:szCs w:val="28"/>
        </w:rPr>
        <w:t xml:space="preserve">Подпункт 1.1. пункта 1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  <w:r w:rsidR="00C26DDF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«1.1. на 2019 год: </w:t>
      </w:r>
    </w:p>
    <w:p w:rsidR="00B70AF3" w:rsidRDefault="00B70AF3" w:rsidP="00B70AF3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ий объем доходов бюджета муниципального образования Южно-</w:t>
      </w:r>
      <w:proofErr w:type="spellStart"/>
      <w:r>
        <w:rPr>
          <w:rFonts w:ascii="Times New Roman" w:hAnsi="Times New Roman"/>
          <w:sz w:val="28"/>
          <w:szCs w:val="28"/>
        </w:rPr>
        <w:t>Одо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Одоевского района 6905,4 тыс. руб.; </w:t>
      </w:r>
    </w:p>
    <w:p w:rsidR="00B70AF3" w:rsidRDefault="00B70AF3" w:rsidP="00B70AF3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ий объем расходов бюджета муниципального образования Южно-</w:t>
      </w:r>
      <w:proofErr w:type="spellStart"/>
      <w:r>
        <w:rPr>
          <w:rFonts w:ascii="Times New Roman" w:hAnsi="Times New Roman"/>
          <w:sz w:val="28"/>
          <w:szCs w:val="28"/>
        </w:rPr>
        <w:t>Одо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Одоевского района 7049,7 тыс. руб.</w:t>
      </w:r>
    </w:p>
    <w:p w:rsidR="00B70AF3" w:rsidRDefault="00B70AF3" w:rsidP="00B70AF3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фицит бюджета составляет 144,3 тыс. руб.</w:t>
      </w:r>
    </w:p>
    <w:p w:rsidR="00B70AF3" w:rsidRPr="00B70AF3" w:rsidRDefault="00B70AF3" w:rsidP="00B70AF3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B5AC6" w:rsidRPr="000B5AC6" w:rsidRDefault="00B70AF3" w:rsidP="000B5AC6">
      <w:pPr>
        <w:tabs>
          <w:tab w:val="left" w:pos="2460"/>
        </w:tabs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0B5AC6" w:rsidRPr="000B5AC6">
        <w:rPr>
          <w:sz w:val="28"/>
        </w:rPr>
        <w:t xml:space="preserve"> </w:t>
      </w:r>
      <w:r w:rsidR="000B5AC6" w:rsidRPr="000B5AC6">
        <w:rPr>
          <w:rFonts w:ascii="Times New Roman" w:hAnsi="Times New Roman"/>
          <w:sz w:val="28"/>
        </w:rPr>
        <w:t>Приложение</w:t>
      </w:r>
      <w:r w:rsidR="00053588">
        <w:rPr>
          <w:rFonts w:ascii="Times New Roman" w:hAnsi="Times New Roman"/>
          <w:sz w:val="28"/>
        </w:rPr>
        <w:t xml:space="preserve"> №</w:t>
      </w:r>
      <w:r w:rsidR="000B5AC6" w:rsidRPr="000B5AC6">
        <w:rPr>
          <w:rFonts w:ascii="Times New Roman" w:hAnsi="Times New Roman"/>
          <w:sz w:val="28"/>
        </w:rPr>
        <w:t xml:space="preserve"> 2 «</w:t>
      </w:r>
      <w:r w:rsidR="000B5AC6" w:rsidRPr="000B5AC6">
        <w:rPr>
          <w:rFonts w:ascii="Times New Roman" w:hAnsi="Times New Roman"/>
          <w:sz w:val="28"/>
          <w:szCs w:val="24"/>
        </w:rPr>
        <w:t>Доходы муниципального образования Южно-</w:t>
      </w:r>
      <w:proofErr w:type="spellStart"/>
      <w:r w:rsidR="000B5AC6" w:rsidRPr="000B5AC6">
        <w:rPr>
          <w:rFonts w:ascii="Times New Roman" w:hAnsi="Times New Roman"/>
          <w:sz w:val="28"/>
          <w:szCs w:val="24"/>
        </w:rPr>
        <w:t>Одоевское</w:t>
      </w:r>
      <w:proofErr w:type="spellEnd"/>
      <w:r w:rsidR="000B5AC6" w:rsidRPr="000B5AC6">
        <w:rPr>
          <w:rFonts w:ascii="Times New Roman" w:hAnsi="Times New Roman"/>
          <w:sz w:val="28"/>
          <w:szCs w:val="24"/>
        </w:rPr>
        <w:t xml:space="preserve"> Одоевского района на 201</w:t>
      </w:r>
      <w:r w:rsidR="003228A0">
        <w:rPr>
          <w:rFonts w:ascii="Times New Roman" w:hAnsi="Times New Roman"/>
          <w:sz w:val="28"/>
          <w:szCs w:val="24"/>
        </w:rPr>
        <w:t>9</w:t>
      </w:r>
      <w:r w:rsidR="000B5AC6" w:rsidRPr="000B5AC6">
        <w:rPr>
          <w:rFonts w:ascii="Times New Roman" w:hAnsi="Times New Roman"/>
          <w:sz w:val="28"/>
          <w:szCs w:val="24"/>
        </w:rPr>
        <w:t xml:space="preserve"> год  и плановый период 20</w:t>
      </w:r>
      <w:r w:rsidR="003228A0">
        <w:rPr>
          <w:rFonts w:ascii="Times New Roman" w:hAnsi="Times New Roman"/>
          <w:sz w:val="28"/>
          <w:szCs w:val="24"/>
        </w:rPr>
        <w:t>20</w:t>
      </w:r>
      <w:r w:rsidR="000B5AC6" w:rsidRPr="000B5AC6">
        <w:rPr>
          <w:rFonts w:ascii="Times New Roman" w:hAnsi="Times New Roman"/>
          <w:sz w:val="28"/>
          <w:szCs w:val="24"/>
        </w:rPr>
        <w:t xml:space="preserve"> и 202</w:t>
      </w:r>
      <w:r w:rsidR="003228A0">
        <w:rPr>
          <w:rFonts w:ascii="Times New Roman" w:hAnsi="Times New Roman"/>
          <w:sz w:val="28"/>
          <w:szCs w:val="24"/>
        </w:rPr>
        <w:t>1</w:t>
      </w:r>
      <w:r w:rsidR="000B5AC6" w:rsidRPr="000B5AC6">
        <w:rPr>
          <w:rFonts w:ascii="Times New Roman" w:hAnsi="Times New Roman"/>
          <w:sz w:val="28"/>
          <w:szCs w:val="24"/>
        </w:rPr>
        <w:t xml:space="preserve"> годы»</w:t>
      </w:r>
      <w:r w:rsidR="000B5AC6" w:rsidRPr="000B5AC6">
        <w:rPr>
          <w:rFonts w:ascii="Times New Roman" w:hAnsi="Times New Roman"/>
          <w:sz w:val="28"/>
        </w:rPr>
        <w:t xml:space="preserve"> изложить в новой редакции (приложения </w:t>
      </w:r>
      <w:r w:rsidR="00053588">
        <w:rPr>
          <w:rFonts w:ascii="Times New Roman" w:hAnsi="Times New Roman"/>
          <w:sz w:val="28"/>
        </w:rPr>
        <w:t>№</w:t>
      </w:r>
      <w:r w:rsidR="000B5AC6" w:rsidRPr="000B5AC6">
        <w:rPr>
          <w:rFonts w:ascii="Times New Roman" w:hAnsi="Times New Roman"/>
          <w:sz w:val="28"/>
        </w:rPr>
        <w:t>1);</w:t>
      </w:r>
    </w:p>
    <w:p w:rsidR="000B5AC6" w:rsidRPr="000B5AC6" w:rsidRDefault="00B70AF3" w:rsidP="000B5AC6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3.П</w:t>
      </w:r>
      <w:r w:rsidR="000B5AC6" w:rsidRPr="000B5AC6">
        <w:rPr>
          <w:rFonts w:ascii="Times New Roman" w:hAnsi="Times New Roman"/>
          <w:sz w:val="28"/>
          <w:szCs w:val="28"/>
        </w:rPr>
        <w:t xml:space="preserve">риложение </w:t>
      </w:r>
      <w:r w:rsidR="00053588">
        <w:rPr>
          <w:rFonts w:ascii="Times New Roman" w:hAnsi="Times New Roman"/>
          <w:sz w:val="28"/>
          <w:szCs w:val="28"/>
        </w:rPr>
        <w:t>№</w:t>
      </w:r>
      <w:r w:rsidR="000B5AC6" w:rsidRPr="000B5AC6">
        <w:rPr>
          <w:rFonts w:ascii="Times New Roman" w:hAnsi="Times New Roman"/>
          <w:sz w:val="28"/>
          <w:szCs w:val="28"/>
        </w:rPr>
        <w:t>4 «Ведомственная структура расходов бюджета муниципального образования Южно-</w:t>
      </w:r>
      <w:proofErr w:type="spellStart"/>
      <w:r w:rsidR="000B5AC6" w:rsidRPr="000B5AC6">
        <w:rPr>
          <w:rFonts w:ascii="Times New Roman" w:hAnsi="Times New Roman"/>
          <w:sz w:val="28"/>
          <w:szCs w:val="28"/>
        </w:rPr>
        <w:t>Одоевское</w:t>
      </w:r>
      <w:proofErr w:type="spellEnd"/>
      <w:r w:rsidR="000B5AC6" w:rsidRPr="000B5AC6">
        <w:rPr>
          <w:rFonts w:ascii="Times New Roman" w:hAnsi="Times New Roman"/>
          <w:sz w:val="28"/>
          <w:szCs w:val="28"/>
        </w:rPr>
        <w:t xml:space="preserve"> Одоевского района на 201</w:t>
      </w:r>
      <w:r w:rsidR="003228A0">
        <w:rPr>
          <w:rFonts w:ascii="Times New Roman" w:hAnsi="Times New Roman"/>
          <w:sz w:val="28"/>
          <w:szCs w:val="28"/>
        </w:rPr>
        <w:t>9</w:t>
      </w:r>
      <w:r w:rsidR="000B5AC6" w:rsidRPr="000B5AC6">
        <w:rPr>
          <w:rFonts w:ascii="Times New Roman" w:hAnsi="Times New Roman"/>
          <w:sz w:val="28"/>
          <w:szCs w:val="28"/>
        </w:rPr>
        <w:t xml:space="preserve"> год </w:t>
      </w:r>
      <w:r w:rsidR="000B5AC6" w:rsidRPr="000B5AC6">
        <w:rPr>
          <w:rFonts w:ascii="Times New Roman" w:hAnsi="Times New Roman"/>
          <w:sz w:val="28"/>
          <w:szCs w:val="28"/>
        </w:rPr>
        <w:lastRenderedPageBreak/>
        <w:t>и плановый период 20</w:t>
      </w:r>
      <w:r w:rsidR="003228A0">
        <w:rPr>
          <w:rFonts w:ascii="Times New Roman" w:hAnsi="Times New Roman"/>
          <w:sz w:val="28"/>
          <w:szCs w:val="28"/>
        </w:rPr>
        <w:t>20</w:t>
      </w:r>
      <w:r w:rsidR="000B5AC6" w:rsidRPr="000B5AC6">
        <w:rPr>
          <w:rFonts w:ascii="Times New Roman" w:hAnsi="Times New Roman"/>
          <w:sz w:val="28"/>
          <w:szCs w:val="28"/>
        </w:rPr>
        <w:t xml:space="preserve"> и 202</w:t>
      </w:r>
      <w:r w:rsidR="003228A0">
        <w:rPr>
          <w:rFonts w:ascii="Times New Roman" w:hAnsi="Times New Roman"/>
          <w:sz w:val="28"/>
          <w:szCs w:val="28"/>
        </w:rPr>
        <w:t>1</w:t>
      </w:r>
      <w:r w:rsidR="000B5AC6" w:rsidRPr="000B5AC6">
        <w:rPr>
          <w:rFonts w:ascii="Times New Roman" w:hAnsi="Times New Roman"/>
          <w:sz w:val="28"/>
          <w:szCs w:val="28"/>
        </w:rPr>
        <w:t xml:space="preserve"> годов» изложить в новой редакции (приложение</w:t>
      </w:r>
      <w:r w:rsidR="00053588">
        <w:rPr>
          <w:rFonts w:ascii="Times New Roman" w:hAnsi="Times New Roman"/>
          <w:sz w:val="28"/>
          <w:szCs w:val="28"/>
        </w:rPr>
        <w:t xml:space="preserve"> №</w:t>
      </w:r>
      <w:r w:rsidR="000B5AC6" w:rsidRPr="000B5AC6">
        <w:rPr>
          <w:rFonts w:ascii="Times New Roman" w:hAnsi="Times New Roman"/>
          <w:sz w:val="28"/>
          <w:szCs w:val="28"/>
        </w:rPr>
        <w:t xml:space="preserve"> 2);</w:t>
      </w:r>
    </w:p>
    <w:p w:rsidR="000B5AC6" w:rsidRDefault="00B70AF3" w:rsidP="000B5AC6">
      <w:pPr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4</w:t>
      </w:r>
      <w:r w:rsidR="000B5AC6" w:rsidRPr="000B5AC6">
        <w:rPr>
          <w:rFonts w:ascii="Times New Roman" w:hAnsi="Times New Roman"/>
          <w:sz w:val="28"/>
        </w:rPr>
        <w:t xml:space="preserve">. Приложение </w:t>
      </w:r>
      <w:r w:rsidR="00053588">
        <w:rPr>
          <w:rFonts w:ascii="Times New Roman" w:hAnsi="Times New Roman"/>
          <w:sz w:val="28"/>
        </w:rPr>
        <w:t>№</w:t>
      </w:r>
      <w:r w:rsidR="000B5AC6" w:rsidRPr="000B5AC6">
        <w:rPr>
          <w:rFonts w:ascii="Times New Roman" w:hAnsi="Times New Roman"/>
          <w:sz w:val="28"/>
        </w:rPr>
        <w:t>5 «</w:t>
      </w:r>
      <w:r w:rsidR="000B5AC6" w:rsidRPr="000B5AC6">
        <w:rPr>
          <w:rFonts w:ascii="Times New Roman" w:hAnsi="Times New Roman"/>
          <w:sz w:val="28"/>
          <w:szCs w:val="28"/>
        </w:rPr>
        <w:t>Распределение бюджетных ассигнований бюджета муниципального образования Южно-</w:t>
      </w:r>
      <w:proofErr w:type="spellStart"/>
      <w:r w:rsidR="000B5AC6" w:rsidRPr="000B5AC6">
        <w:rPr>
          <w:rFonts w:ascii="Times New Roman" w:hAnsi="Times New Roman"/>
          <w:sz w:val="28"/>
          <w:szCs w:val="28"/>
        </w:rPr>
        <w:t>Одоевское</w:t>
      </w:r>
      <w:proofErr w:type="spellEnd"/>
      <w:r w:rsidR="000B5AC6" w:rsidRPr="000B5AC6">
        <w:rPr>
          <w:rFonts w:ascii="Times New Roman" w:hAnsi="Times New Roman"/>
          <w:sz w:val="28"/>
          <w:szCs w:val="28"/>
        </w:rPr>
        <w:t xml:space="preserve"> Одоевского района на 201</w:t>
      </w:r>
      <w:r w:rsidR="003228A0">
        <w:rPr>
          <w:rFonts w:ascii="Times New Roman" w:hAnsi="Times New Roman"/>
          <w:sz w:val="28"/>
          <w:szCs w:val="28"/>
        </w:rPr>
        <w:t>9</w:t>
      </w:r>
      <w:r w:rsidR="000B5AC6" w:rsidRPr="000B5AC6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3228A0">
        <w:rPr>
          <w:rFonts w:ascii="Times New Roman" w:hAnsi="Times New Roman"/>
          <w:sz w:val="28"/>
          <w:szCs w:val="28"/>
        </w:rPr>
        <w:t>20</w:t>
      </w:r>
      <w:r w:rsidR="000B5AC6" w:rsidRPr="000B5AC6">
        <w:rPr>
          <w:rFonts w:ascii="Times New Roman" w:hAnsi="Times New Roman"/>
          <w:sz w:val="28"/>
          <w:szCs w:val="28"/>
        </w:rPr>
        <w:t xml:space="preserve"> и 202</w:t>
      </w:r>
      <w:r w:rsidR="003228A0">
        <w:rPr>
          <w:rFonts w:ascii="Times New Roman" w:hAnsi="Times New Roman"/>
          <w:sz w:val="28"/>
          <w:szCs w:val="28"/>
        </w:rPr>
        <w:t>1</w:t>
      </w:r>
      <w:r w:rsidR="000B5AC6" w:rsidRPr="000B5AC6">
        <w:rPr>
          <w:rFonts w:ascii="Times New Roman" w:hAnsi="Times New Roman"/>
          <w:sz w:val="28"/>
          <w:szCs w:val="28"/>
        </w:rPr>
        <w:t xml:space="preserve"> годов по разделам, подразделам, целевым статьям и видам расходов классификации расходов бюджетов Российской Федерации» </w:t>
      </w:r>
      <w:r w:rsidR="000B5AC6" w:rsidRPr="000B5AC6">
        <w:rPr>
          <w:rFonts w:ascii="Times New Roman" w:hAnsi="Times New Roman"/>
          <w:sz w:val="28"/>
        </w:rPr>
        <w:t xml:space="preserve"> изложить в новой редакции (Приложение </w:t>
      </w:r>
      <w:r w:rsidR="00053588">
        <w:rPr>
          <w:rFonts w:ascii="Times New Roman" w:hAnsi="Times New Roman"/>
          <w:sz w:val="28"/>
        </w:rPr>
        <w:t>№</w:t>
      </w:r>
      <w:r w:rsidR="000B5AC6" w:rsidRPr="000B5AC6">
        <w:rPr>
          <w:rFonts w:ascii="Times New Roman" w:hAnsi="Times New Roman"/>
          <w:sz w:val="28"/>
        </w:rPr>
        <w:t>3).</w:t>
      </w:r>
    </w:p>
    <w:p w:rsidR="003228A0" w:rsidRDefault="00B70AF3" w:rsidP="000B5AC6">
      <w:pPr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</w:t>
      </w:r>
      <w:r w:rsidR="003228A0">
        <w:rPr>
          <w:rFonts w:ascii="Times New Roman" w:hAnsi="Times New Roman"/>
          <w:sz w:val="28"/>
        </w:rPr>
        <w:t xml:space="preserve"> Приложение </w:t>
      </w:r>
      <w:r w:rsidR="00053588">
        <w:rPr>
          <w:rFonts w:ascii="Times New Roman" w:hAnsi="Times New Roman"/>
          <w:sz w:val="28"/>
        </w:rPr>
        <w:t>№</w:t>
      </w:r>
      <w:r w:rsidR="003228A0">
        <w:rPr>
          <w:rFonts w:ascii="Times New Roman" w:hAnsi="Times New Roman"/>
          <w:sz w:val="28"/>
        </w:rPr>
        <w:t>6 «Источники внутреннего финансирования дефицита бюджета муниципального образования Южно-</w:t>
      </w:r>
      <w:proofErr w:type="spellStart"/>
      <w:r w:rsidR="003228A0">
        <w:rPr>
          <w:rFonts w:ascii="Times New Roman" w:hAnsi="Times New Roman"/>
          <w:sz w:val="28"/>
        </w:rPr>
        <w:t>Одоевское</w:t>
      </w:r>
      <w:proofErr w:type="spellEnd"/>
      <w:r w:rsidR="003228A0">
        <w:rPr>
          <w:rFonts w:ascii="Times New Roman" w:hAnsi="Times New Roman"/>
          <w:sz w:val="28"/>
        </w:rPr>
        <w:t xml:space="preserve"> Одоевского района на 2019 год и плановый период</w:t>
      </w:r>
      <w:r w:rsidR="00053588">
        <w:rPr>
          <w:rFonts w:ascii="Times New Roman" w:hAnsi="Times New Roman"/>
          <w:sz w:val="28"/>
        </w:rPr>
        <w:t xml:space="preserve"> 2020 и 2021 годов» изложить в новой редакции (Приложение №4).</w:t>
      </w:r>
    </w:p>
    <w:p w:rsidR="00053588" w:rsidRDefault="00B70AF3" w:rsidP="000B5AC6">
      <w:pPr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6.</w:t>
      </w:r>
      <w:r w:rsidR="00053588">
        <w:rPr>
          <w:rFonts w:ascii="Times New Roman" w:hAnsi="Times New Roman"/>
          <w:sz w:val="28"/>
        </w:rPr>
        <w:t xml:space="preserve"> Приложение №7 «Распределение дотации от других бюджетов бюджетной системы Российской Федерации муниципального образования Южно-</w:t>
      </w:r>
      <w:proofErr w:type="spellStart"/>
      <w:r w:rsidR="00053588">
        <w:rPr>
          <w:rFonts w:ascii="Times New Roman" w:hAnsi="Times New Roman"/>
          <w:sz w:val="28"/>
        </w:rPr>
        <w:t>Одоевское</w:t>
      </w:r>
      <w:proofErr w:type="spellEnd"/>
      <w:r w:rsidR="00053588">
        <w:rPr>
          <w:rFonts w:ascii="Times New Roman" w:hAnsi="Times New Roman"/>
          <w:sz w:val="28"/>
        </w:rPr>
        <w:t xml:space="preserve"> Одоевского района на 2019 год и плановый период 2020 и 2021 годов» изложить в новой редакции (Приложение №5).</w:t>
      </w:r>
    </w:p>
    <w:p w:rsidR="00053588" w:rsidRPr="000B5AC6" w:rsidRDefault="00B70AF3" w:rsidP="000B5AC6">
      <w:pPr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7.</w:t>
      </w:r>
      <w:r w:rsidR="00053588">
        <w:rPr>
          <w:rFonts w:ascii="Times New Roman" w:hAnsi="Times New Roman"/>
          <w:sz w:val="28"/>
        </w:rPr>
        <w:t xml:space="preserve"> Приложение №8 «Перечень и объем ассигнований на финансовое обеспечение реализации муниципальных программ по разделам, подразделам, целевым статьям, группам </w:t>
      </w:r>
      <w:proofErr w:type="gramStart"/>
      <w:r w:rsidR="00053588">
        <w:rPr>
          <w:rFonts w:ascii="Times New Roman" w:hAnsi="Times New Roman"/>
          <w:sz w:val="28"/>
        </w:rPr>
        <w:t>видов расходов классификации расходов бюджета муниципального образования</w:t>
      </w:r>
      <w:proofErr w:type="gramEnd"/>
      <w:r w:rsidR="00053588">
        <w:rPr>
          <w:rFonts w:ascii="Times New Roman" w:hAnsi="Times New Roman"/>
          <w:sz w:val="28"/>
        </w:rPr>
        <w:t xml:space="preserve"> Южно-</w:t>
      </w:r>
      <w:proofErr w:type="spellStart"/>
      <w:r w:rsidR="00053588">
        <w:rPr>
          <w:rFonts w:ascii="Times New Roman" w:hAnsi="Times New Roman"/>
          <w:sz w:val="28"/>
        </w:rPr>
        <w:t>Одоевское</w:t>
      </w:r>
      <w:proofErr w:type="spellEnd"/>
      <w:r w:rsidR="00053588">
        <w:rPr>
          <w:rFonts w:ascii="Times New Roman" w:hAnsi="Times New Roman"/>
          <w:sz w:val="28"/>
        </w:rPr>
        <w:t xml:space="preserve"> Одоевского района на 2019 год и плановый период 2020 и 2021 годов» изложить в новой редакции (Приложение №6).</w:t>
      </w:r>
    </w:p>
    <w:p w:rsidR="00BD3D84" w:rsidRDefault="00C26DDF" w:rsidP="00BD3D8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D3D84">
        <w:rPr>
          <w:rFonts w:ascii="Times New Roman" w:hAnsi="Times New Roman"/>
          <w:sz w:val="28"/>
          <w:szCs w:val="28"/>
        </w:rPr>
        <w:t>В приложения № 3,9 добавить единицу измерения «тыс. руб.»</w:t>
      </w:r>
    </w:p>
    <w:p w:rsidR="00BD3D84" w:rsidRDefault="00BD3D84" w:rsidP="00BD3D8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5002B5" w:rsidRPr="00210243">
        <w:rPr>
          <w:rFonts w:ascii="Times New Roman" w:hAnsi="Times New Roman"/>
          <w:sz w:val="28"/>
          <w:szCs w:val="28"/>
        </w:rPr>
        <w:t>Конт</w:t>
      </w:r>
      <w:r w:rsidR="005002B5">
        <w:rPr>
          <w:rFonts w:ascii="Times New Roman" w:hAnsi="Times New Roman"/>
          <w:sz w:val="28"/>
          <w:szCs w:val="28"/>
        </w:rPr>
        <w:t>роль за</w:t>
      </w:r>
      <w:proofErr w:type="gramEnd"/>
      <w:r w:rsidR="005002B5">
        <w:rPr>
          <w:rFonts w:ascii="Times New Roman" w:hAnsi="Times New Roman"/>
          <w:sz w:val="28"/>
          <w:szCs w:val="28"/>
        </w:rPr>
        <w:t xml:space="preserve"> выполнением настоящего р</w:t>
      </w:r>
      <w:r w:rsidR="005002B5" w:rsidRPr="00210243">
        <w:rPr>
          <w:rFonts w:ascii="Times New Roman" w:hAnsi="Times New Roman"/>
          <w:sz w:val="28"/>
          <w:szCs w:val="28"/>
        </w:rPr>
        <w:t xml:space="preserve">ешения возложить на постоянно действующую комиссию Собрания депутатов муниципального образования </w:t>
      </w:r>
      <w:proofErr w:type="spellStart"/>
      <w:r w:rsidR="005002B5" w:rsidRPr="00210243">
        <w:rPr>
          <w:rFonts w:ascii="Times New Roman" w:hAnsi="Times New Roman"/>
          <w:sz w:val="28"/>
          <w:szCs w:val="28"/>
        </w:rPr>
        <w:t>Южно</w:t>
      </w:r>
      <w:proofErr w:type="spellEnd"/>
      <w:r w:rsidR="005002B5" w:rsidRPr="0021024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5002B5" w:rsidRPr="00210243">
        <w:rPr>
          <w:rFonts w:ascii="Times New Roman" w:hAnsi="Times New Roman"/>
          <w:sz w:val="28"/>
          <w:szCs w:val="28"/>
        </w:rPr>
        <w:t>Одоевское</w:t>
      </w:r>
      <w:proofErr w:type="spellEnd"/>
      <w:r w:rsidR="005002B5" w:rsidRPr="00210243">
        <w:rPr>
          <w:rFonts w:ascii="Times New Roman" w:hAnsi="Times New Roman"/>
          <w:sz w:val="28"/>
          <w:szCs w:val="28"/>
        </w:rPr>
        <w:t xml:space="preserve"> Одоевского района по экономической политике, бюджету, налогам и собственности.</w:t>
      </w:r>
    </w:p>
    <w:p w:rsidR="005002B5" w:rsidRPr="00210243" w:rsidRDefault="00BD3D84" w:rsidP="00BD3D8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002B5">
        <w:rPr>
          <w:rFonts w:ascii="Times New Roman" w:hAnsi="Times New Roman"/>
          <w:sz w:val="28"/>
          <w:szCs w:val="28"/>
        </w:rPr>
        <w:t xml:space="preserve">публиковать настоящее решение в </w:t>
      </w:r>
      <w:r w:rsidR="005002B5" w:rsidRPr="00210243">
        <w:rPr>
          <w:rFonts w:ascii="Times New Roman" w:hAnsi="Times New Roman"/>
          <w:sz w:val="28"/>
          <w:szCs w:val="28"/>
        </w:rPr>
        <w:t xml:space="preserve"> общественно-политической газете «Новая жизнь</w:t>
      </w:r>
      <w:r w:rsidR="005002B5">
        <w:rPr>
          <w:rFonts w:ascii="Times New Roman" w:hAnsi="Times New Roman"/>
          <w:sz w:val="28"/>
          <w:szCs w:val="28"/>
        </w:rPr>
        <w:t>. Одоевский район</w:t>
      </w:r>
      <w:r w:rsidR="005002B5" w:rsidRPr="00210243">
        <w:rPr>
          <w:rFonts w:ascii="Times New Roman" w:hAnsi="Times New Roman"/>
          <w:sz w:val="28"/>
          <w:szCs w:val="28"/>
        </w:rPr>
        <w:t>», разместить на официальном сайте муниципального образования Южно-</w:t>
      </w:r>
      <w:proofErr w:type="spellStart"/>
      <w:r w:rsidR="005002B5" w:rsidRPr="00210243">
        <w:rPr>
          <w:rFonts w:ascii="Times New Roman" w:hAnsi="Times New Roman"/>
          <w:sz w:val="28"/>
          <w:szCs w:val="28"/>
        </w:rPr>
        <w:t>Одоевское</w:t>
      </w:r>
      <w:proofErr w:type="spellEnd"/>
      <w:r w:rsidR="005002B5" w:rsidRPr="00210243">
        <w:rPr>
          <w:rFonts w:ascii="Times New Roman" w:hAnsi="Times New Roman"/>
          <w:sz w:val="28"/>
          <w:szCs w:val="28"/>
        </w:rPr>
        <w:t xml:space="preserve"> Одоевского района </w:t>
      </w:r>
      <w:proofErr w:type="spellStart"/>
      <w:r w:rsidR="005002B5" w:rsidRPr="00210243">
        <w:rPr>
          <w:rFonts w:ascii="Times New Roman" w:hAnsi="Times New Roman"/>
          <w:sz w:val="28"/>
          <w:szCs w:val="28"/>
          <w:lang w:val="en-US"/>
        </w:rPr>
        <w:t>odoevsk</w:t>
      </w:r>
      <w:proofErr w:type="spellEnd"/>
      <w:r w:rsidR="005002B5" w:rsidRPr="00210243">
        <w:rPr>
          <w:rFonts w:ascii="Times New Roman" w:hAnsi="Times New Roman"/>
          <w:sz w:val="28"/>
          <w:szCs w:val="28"/>
        </w:rPr>
        <w:t>.</w:t>
      </w:r>
      <w:proofErr w:type="spellStart"/>
      <w:r w:rsidR="005002B5" w:rsidRPr="0021024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5002B5" w:rsidRPr="00210243">
        <w:rPr>
          <w:rFonts w:ascii="Times New Roman" w:hAnsi="Times New Roman"/>
          <w:sz w:val="28"/>
          <w:szCs w:val="28"/>
        </w:rPr>
        <w:t xml:space="preserve"> после проведения публичных слушаний (публичной экспертизы) по бюджету муниципального образования </w:t>
      </w:r>
      <w:proofErr w:type="spellStart"/>
      <w:r w:rsidR="005002B5" w:rsidRPr="00210243">
        <w:rPr>
          <w:rFonts w:ascii="Times New Roman" w:hAnsi="Times New Roman"/>
          <w:sz w:val="28"/>
          <w:szCs w:val="28"/>
        </w:rPr>
        <w:t>Южно</w:t>
      </w:r>
      <w:proofErr w:type="spellEnd"/>
      <w:r w:rsidR="005002B5" w:rsidRPr="0021024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5002B5" w:rsidRPr="00210243">
        <w:rPr>
          <w:rFonts w:ascii="Times New Roman" w:hAnsi="Times New Roman"/>
          <w:sz w:val="28"/>
          <w:szCs w:val="28"/>
        </w:rPr>
        <w:t>Одоевское</w:t>
      </w:r>
      <w:proofErr w:type="spellEnd"/>
      <w:r w:rsidR="005002B5" w:rsidRPr="00210243">
        <w:rPr>
          <w:rFonts w:ascii="Times New Roman" w:hAnsi="Times New Roman"/>
          <w:sz w:val="28"/>
          <w:szCs w:val="28"/>
        </w:rPr>
        <w:t xml:space="preserve"> Одоевского района на 2019 год и плановый период 2020 и 2021 годов с учетом внесенных изменений и дополнений на данных слушаниях.</w:t>
      </w:r>
    </w:p>
    <w:p w:rsidR="005002B5" w:rsidRPr="00FE1952" w:rsidRDefault="005002B5" w:rsidP="00FE195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1952">
        <w:rPr>
          <w:rFonts w:ascii="Times New Roman" w:hAnsi="Times New Roman"/>
          <w:sz w:val="28"/>
          <w:szCs w:val="28"/>
        </w:rPr>
        <w:t>Настоящее решение вступает в силу с</w:t>
      </w:r>
      <w:r w:rsidR="00FE1952">
        <w:rPr>
          <w:rFonts w:ascii="Times New Roman" w:hAnsi="Times New Roman"/>
          <w:sz w:val="28"/>
          <w:szCs w:val="28"/>
        </w:rPr>
        <w:t xml:space="preserve"> момента официального опубликования и распространяется на правоотношения с </w:t>
      </w:r>
      <w:r w:rsidRPr="00FE1952">
        <w:rPr>
          <w:rFonts w:ascii="Times New Roman" w:hAnsi="Times New Roman"/>
          <w:sz w:val="28"/>
          <w:szCs w:val="28"/>
        </w:rPr>
        <w:t xml:space="preserve"> 01 января 2019 года.</w:t>
      </w:r>
    </w:p>
    <w:p w:rsidR="00FB1E7A" w:rsidRDefault="00FB1E7A" w:rsidP="00FE19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002B5" w:rsidRPr="00150E84" w:rsidRDefault="005002B5" w:rsidP="00FE19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50E84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5002B5" w:rsidRPr="00150E84" w:rsidRDefault="005002B5" w:rsidP="00FE1952">
      <w:pPr>
        <w:tabs>
          <w:tab w:val="left" w:pos="729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50E84">
        <w:rPr>
          <w:rFonts w:ascii="Times New Roman" w:hAnsi="Times New Roman"/>
          <w:b/>
          <w:sz w:val="28"/>
          <w:szCs w:val="28"/>
        </w:rPr>
        <w:t>Южн</w:t>
      </w:r>
      <w:r>
        <w:rPr>
          <w:rFonts w:ascii="Times New Roman" w:hAnsi="Times New Roman"/>
          <w:b/>
          <w:sz w:val="28"/>
          <w:szCs w:val="28"/>
        </w:rPr>
        <w:t>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b/>
          <w:sz w:val="28"/>
          <w:szCs w:val="28"/>
        </w:rPr>
        <w:t>Одоевск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доевского района                        </w:t>
      </w:r>
      <w:r w:rsidR="00FE1952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150E84">
        <w:rPr>
          <w:rFonts w:ascii="Times New Roman" w:hAnsi="Times New Roman"/>
          <w:b/>
          <w:sz w:val="28"/>
          <w:szCs w:val="28"/>
        </w:rPr>
        <w:t xml:space="preserve">  В.А. Свистунов</w:t>
      </w:r>
    </w:p>
    <w:p w:rsidR="005002B5" w:rsidRPr="00150E84" w:rsidRDefault="005002B5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50E84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886187">
        <w:rPr>
          <w:rFonts w:ascii="Times New Roman" w:hAnsi="Times New Roman"/>
          <w:sz w:val="28"/>
          <w:szCs w:val="28"/>
        </w:rPr>
        <w:t xml:space="preserve"> </w:t>
      </w:r>
      <w:r w:rsidRPr="00150E84">
        <w:rPr>
          <w:rFonts w:ascii="Times New Roman" w:hAnsi="Times New Roman"/>
          <w:sz w:val="28"/>
          <w:szCs w:val="28"/>
        </w:rPr>
        <w:t>1</w:t>
      </w:r>
    </w:p>
    <w:p w:rsidR="005002B5" w:rsidRDefault="005002B5" w:rsidP="00F4627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50E84">
        <w:rPr>
          <w:rFonts w:ascii="Times New Roman" w:hAnsi="Times New Roman"/>
          <w:sz w:val="28"/>
          <w:szCs w:val="28"/>
        </w:rPr>
        <w:t>к решению Собрания депутатов</w:t>
      </w:r>
      <w:r w:rsidRPr="00150E84">
        <w:rPr>
          <w:rFonts w:ascii="Times New Roman" w:hAnsi="Times New Roman"/>
          <w:sz w:val="28"/>
          <w:szCs w:val="28"/>
        </w:rPr>
        <w:br/>
        <w:t>муниципального образования</w:t>
      </w:r>
      <w:r w:rsidRPr="00150E84">
        <w:rPr>
          <w:rFonts w:ascii="Times New Roman" w:hAnsi="Times New Roman"/>
          <w:sz w:val="28"/>
          <w:szCs w:val="28"/>
        </w:rPr>
        <w:br/>
        <w:t>Южно-</w:t>
      </w:r>
      <w:proofErr w:type="spellStart"/>
      <w:r w:rsidRPr="00150E84">
        <w:rPr>
          <w:rFonts w:ascii="Times New Roman" w:hAnsi="Times New Roman"/>
          <w:sz w:val="28"/>
          <w:szCs w:val="28"/>
        </w:rPr>
        <w:t>Одоевское</w:t>
      </w:r>
      <w:proofErr w:type="spellEnd"/>
      <w:r w:rsidRPr="00150E84">
        <w:rPr>
          <w:rFonts w:ascii="Times New Roman" w:hAnsi="Times New Roman"/>
          <w:sz w:val="28"/>
          <w:szCs w:val="28"/>
        </w:rPr>
        <w:br/>
        <w:t xml:space="preserve">Одоевского района </w:t>
      </w:r>
      <w:r w:rsidRPr="00150E84">
        <w:rPr>
          <w:rFonts w:ascii="Times New Roman" w:hAnsi="Times New Roman"/>
          <w:sz w:val="28"/>
          <w:szCs w:val="28"/>
        </w:rPr>
        <w:br/>
      </w:r>
      <w:proofErr w:type="gramStart"/>
      <w:r w:rsidRPr="00150E84"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____</w:t>
      </w:r>
      <w:r w:rsidR="00886187">
        <w:rPr>
          <w:rFonts w:ascii="Times New Roman" w:hAnsi="Times New Roman"/>
          <w:sz w:val="28"/>
          <w:szCs w:val="28"/>
        </w:rPr>
        <w:t xml:space="preserve"> №_______</w:t>
      </w:r>
    </w:p>
    <w:p w:rsidR="00970959" w:rsidRPr="00970959" w:rsidRDefault="00970959" w:rsidP="00970959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 xml:space="preserve"> к решению </w:t>
      </w:r>
    </w:p>
    <w:p w:rsidR="00970959" w:rsidRPr="00970959" w:rsidRDefault="00970959" w:rsidP="00970959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> Собрания депутатов </w:t>
      </w:r>
    </w:p>
    <w:p w:rsidR="00970959" w:rsidRPr="00970959" w:rsidRDefault="00970959" w:rsidP="00970959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  </w:t>
      </w:r>
    </w:p>
    <w:p w:rsidR="00970959" w:rsidRPr="00970959" w:rsidRDefault="00970959" w:rsidP="00970959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>Южно-</w:t>
      </w:r>
      <w:proofErr w:type="spellStart"/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>Одоевское</w:t>
      </w:r>
      <w:proofErr w:type="spellEnd"/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>  </w:t>
      </w:r>
    </w:p>
    <w:p w:rsidR="00970959" w:rsidRPr="00970959" w:rsidRDefault="00970959" w:rsidP="00970959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>Одоевского района  </w:t>
      </w:r>
    </w:p>
    <w:p w:rsidR="00970959" w:rsidRPr="00970959" w:rsidRDefault="00970959" w:rsidP="00970959">
      <w:pPr>
        <w:tabs>
          <w:tab w:val="left" w:pos="2460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>от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>.12.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 xml:space="preserve">г. 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3-209</w:t>
      </w:r>
    </w:p>
    <w:p w:rsidR="00886187" w:rsidRPr="00150E84" w:rsidRDefault="00886187" w:rsidP="00F4627B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886187" w:rsidRDefault="005002B5" w:rsidP="00886187">
      <w:pPr>
        <w:tabs>
          <w:tab w:val="left" w:pos="246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272C">
        <w:rPr>
          <w:rFonts w:ascii="Times New Roman" w:hAnsi="Times New Roman"/>
          <w:b/>
          <w:sz w:val="28"/>
          <w:szCs w:val="28"/>
        </w:rPr>
        <w:t>Доходы муниципального образования Южно-</w:t>
      </w:r>
      <w:proofErr w:type="spellStart"/>
      <w:r w:rsidRPr="005D272C">
        <w:rPr>
          <w:rFonts w:ascii="Times New Roman" w:hAnsi="Times New Roman"/>
          <w:b/>
          <w:sz w:val="28"/>
          <w:szCs w:val="28"/>
        </w:rPr>
        <w:t>Одоевское</w:t>
      </w:r>
      <w:proofErr w:type="spellEnd"/>
      <w:r w:rsidRPr="005D272C">
        <w:rPr>
          <w:rFonts w:ascii="Times New Roman" w:hAnsi="Times New Roman"/>
          <w:b/>
          <w:sz w:val="28"/>
          <w:szCs w:val="28"/>
        </w:rPr>
        <w:t xml:space="preserve"> Одоевского района на 2019 год  и плановый период 2020 и 2021 годы</w:t>
      </w:r>
    </w:p>
    <w:p w:rsidR="00144633" w:rsidRPr="005D272C" w:rsidRDefault="00144633" w:rsidP="00144633">
      <w:pPr>
        <w:tabs>
          <w:tab w:val="left" w:pos="2460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тыс. руб.)</w:t>
      </w:r>
    </w:p>
    <w:tbl>
      <w:tblPr>
        <w:tblW w:w="102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84"/>
        <w:gridCol w:w="3476"/>
        <w:gridCol w:w="1440"/>
        <w:gridCol w:w="1260"/>
        <w:gridCol w:w="1080"/>
      </w:tblGrid>
      <w:tr w:rsidR="005002B5" w:rsidRPr="005D272C" w:rsidTr="005D272C">
        <w:tc>
          <w:tcPr>
            <w:tcW w:w="2984" w:type="dxa"/>
          </w:tcPr>
          <w:p w:rsidR="005002B5" w:rsidRPr="005D272C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272C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476" w:type="dxa"/>
          </w:tcPr>
          <w:p w:rsidR="005002B5" w:rsidRPr="005D272C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D272C">
              <w:rPr>
                <w:rFonts w:ascii="Times New Roman" w:hAnsi="Times New Roman"/>
                <w:b/>
                <w:sz w:val="28"/>
                <w:szCs w:val="28"/>
              </w:rPr>
              <w:t>Код КБК</w:t>
            </w:r>
          </w:p>
        </w:tc>
        <w:tc>
          <w:tcPr>
            <w:tcW w:w="1440" w:type="dxa"/>
          </w:tcPr>
          <w:p w:rsidR="005002B5" w:rsidRPr="005D272C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272C">
              <w:rPr>
                <w:rFonts w:ascii="Times New Roman" w:hAnsi="Times New Roman"/>
                <w:b/>
                <w:sz w:val="28"/>
                <w:szCs w:val="28"/>
              </w:rPr>
              <w:t>Сумма 2019</w:t>
            </w:r>
          </w:p>
          <w:p w:rsidR="005002B5" w:rsidRPr="005D272C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272C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260" w:type="dxa"/>
          </w:tcPr>
          <w:p w:rsidR="005002B5" w:rsidRPr="005D272C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272C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5D272C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  <w:p w:rsidR="005002B5" w:rsidRPr="005D272C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272C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080" w:type="dxa"/>
          </w:tcPr>
          <w:p w:rsidR="005002B5" w:rsidRPr="005D272C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272C">
              <w:rPr>
                <w:rFonts w:ascii="Times New Roman" w:hAnsi="Times New Roman"/>
                <w:b/>
                <w:sz w:val="28"/>
                <w:szCs w:val="28"/>
              </w:rPr>
              <w:t>Сумма2021</w:t>
            </w:r>
          </w:p>
          <w:p w:rsidR="005002B5" w:rsidRPr="005D272C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272C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  <w:tr w:rsidR="005002B5" w:rsidRPr="00AD2F03" w:rsidTr="005D272C">
        <w:tc>
          <w:tcPr>
            <w:tcW w:w="2984" w:type="dxa"/>
          </w:tcPr>
          <w:p w:rsidR="005002B5" w:rsidRPr="001E4B45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E4B45">
              <w:rPr>
                <w:rFonts w:ascii="Times New Roman" w:hAnsi="Times New Roman"/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3476" w:type="dxa"/>
          </w:tcPr>
          <w:p w:rsidR="005002B5" w:rsidRPr="001E4B45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E4B45">
              <w:rPr>
                <w:rFonts w:ascii="Times New Roman" w:hAnsi="Times New Roman"/>
                <w:b/>
                <w:sz w:val="28"/>
                <w:szCs w:val="28"/>
              </w:rPr>
              <w:t>000 871 00000 00 0000 000</w:t>
            </w:r>
          </w:p>
        </w:tc>
        <w:tc>
          <w:tcPr>
            <w:tcW w:w="1440" w:type="dxa"/>
          </w:tcPr>
          <w:p w:rsidR="005002B5" w:rsidRPr="001E4B45" w:rsidRDefault="002A6A8E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905,4</w:t>
            </w:r>
          </w:p>
        </w:tc>
        <w:tc>
          <w:tcPr>
            <w:tcW w:w="1260" w:type="dxa"/>
          </w:tcPr>
          <w:p w:rsidR="005002B5" w:rsidRPr="001E4B45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19,8</w:t>
            </w:r>
          </w:p>
        </w:tc>
        <w:tc>
          <w:tcPr>
            <w:tcW w:w="1080" w:type="dxa"/>
          </w:tcPr>
          <w:p w:rsidR="005002B5" w:rsidRPr="001E4B45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90,4</w:t>
            </w:r>
          </w:p>
        </w:tc>
      </w:tr>
      <w:tr w:rsidR="005002B5" w:rsidRPr="00AD2F03" w:rsidTr="005D272C">
        <w:tc>
          <w:tcPr>
            <w:tcW w:w="2984" w:type="dxa"/>
          </w:tcPr>
          <w:p w:rsidR="005002B5" w:rsidRPr="001E4B45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E4B45">
              <w:rPr>
                <w:rFonts w:ascii="Times New Roman" w:hAnsi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3476" w:type="dxa"/>
          </w:tcPr>
          <w:p w:rsidR="005002B5" w:rsidRPr="001E4B45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E4B45">
              <w:rPr>
                <w:rFonts w:ascii="Times New Roman" w:hAnsi="Times New Roman"/>
                <w:b/>
                <w:sz w:val="28"/>
                <w:szCs w:val="28"/>
              </w:rPr>
              <w:t>000 100 00000 00 0000 000</w:t>
            </w:r>
          </w:p>
        </w:tc>
        <w:tc>
          <w:tcPr>
            <w:tcW w:w="1440" w:type="dxa"/>
          </w:tcPr>
          <w:p w:rsidR="005002B5" w:rsidRPr="001E4B45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95,5</w:t>
            </w:r>
          </w:p>
        </w:tc>
        <w:tc>
          <w:tcPr>
            <w:tcW w:w="1260" w:type="dxa"/>
          </w:tcPr>
          <w:p w:rsidR="005002B5" w:rsidRPr="001E4B45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37,5</w:t>
            </w:r>
          </w:p>
        </w:tc>
        <w:tc>
          <w:tcPr>
            <w:tcW w:w="1080" w:type="dxa"/>
          </w:tcPr>
          <w:p w:rsidR="005002B5" w:rsidRPr="001E4B45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80,7</w:t>
            </w:r>
          </w:p>
        </w:tc>
      </w:tr>
      <w:tr w:rsidR="005002B5" w:rsidRPr="00AD2F03" w:rsidTr="005D272C">
        <w:tc>
          <w:tcPr>
            <w:tcW w:w="2984" w:type="dxa"/>
          </w:tcPr>
          <w:p w:rsidR="005002B5" w:rsidRPr="001E4B45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E4B45">
              <w:rPr>
                <w:rFonts w:ascii="Times New Roman" w:hAnsi="Times New Roman"/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476" w:type="dxa"/>
          </w:tcPr>
          <w:p w:rsidR="005002B5" w:rsidRPr="001E4B45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E4B45">
              <w:rPr>
                <w:rFonts w:ascii="Times New Roman" w:hAnsi="Times New Roman"/>
                <w:b/>
                <w:sz w:val="28"/>
                <w:szCs w:val="28"/>
              </w:rPr>
              <w:t>000 101 00000 00 0000 000</w:t>
            </w:r>
          </w:p>
          <w:p w:rsidR="005002B5" w:rsidRPr="001E4B45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5002B5" w:rsidRPr="001E4B45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B45">
              <w:rPr>
                <w:rFonts w:ascii="Times New Roman" w:hAnsi="Times New Roman"/>
                <w:b/>
                <w:sz w:val="28"/>
                <w:szCs w:val="28"/>
              </w:rPr>
              <w:t>80,0</w:t>
            </w:r>
          </w:p>
        </w:tc>
        <w:tc>
          <w:tcPr>
            <w:tcW w:w="1260" w:type="dxa"/>
          </w:tcPr>
          <w:p w:rsidR="005002B5" w:rsidRPr="001E4B45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B45">
              <w:rPr>
                <w:rFonts w:ascii="Times New Roman" w:hAnsi="Times New Roman"/>
                <w:b/>
                <w:sz w:val="28"/>
                <w:szCs w:val="28"/>
              </w:rPr>
              <w:t>80,0</w:t>
            </w:r>
          </w:p>
        </w:tc>
        <w:tc>
          <w:tcPr>
            <w:tcW w:w="1080" w:type="dxa"/>
          </w:tcPr>
          <w:p w:rsidR="005002B5" w:rsidRPr="001E4B45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B45">
              <w:rPr>
                <w:rFonts w:ascii="Times New Roman" w:hAnsi="Times New Roman"/>
                <w:b/>
                <w:sz w:val="28"/>
                <w:szCs w:val="28"/>
              </w:rPr>
              <w:t>80,0</w:t>
            </w:r>
          </w:p>
        </w:tc>
      </w:tr>
      <w:tr w:rsidR="005002B5" w:rsidRPr="00AD2F03" w:rsidTr="005D272C">
        <w:tc>
          <w:tcPr>
            <w:tcW w:w="2984" w:type="dxa"/>
          </w:tcPr>
          <w:p w:rsidR="005002B5" w:rsidRDefault="005002B5" w:rsidP="00F46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B45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  <w:p w:rsidR="00754D3C" w:rsidRPr="001E4B45" w:rsidRDefault="00754D3C" w:rsidP="00F46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6" w:type="dxa"/>
          </w:tcPr>
          <w:p w:rsidR="005002B5" w:rsidRPr="001E4B45" w:rsidRDefault="005002B5" w:rsidP="00F46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B45">
              <w:rPr>
                <w:rFonts w:ascii="Times New Roman" w:hAnsi="Times New Roman"/>
                <w:sz w:val="28"/>
                <w:szCs w:val="28"/>
              </w:rPr>
              <w:t>182 101 02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1E4B45">
              <w:rPr>
                <w:rFonts w:ascii="Times New Roman" w:hAnsi="Times New Roman"/>
                <w:sz w:val="28"/>
                <w:szCs w:val="28"/>
              </w:rPr>
              <w:t>0 01 0000 110</w:t>
            </w:r>
          </w:p>
        </w:tc>
        <w:tc>
          <w:tcPr>
            <w:tcW w:w="1440" w:type="dxa"/>
          </w:tcPr>
          <w:p w:rsidR="005002B5" w:rsidRPr="001E4B45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B4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260" w:type="dxa"/>
          </w:tcPr>
          <w:p w:rsidR="005002B5" w:rsidRPr="001E4B45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B4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080" w:type="dxa"/>
          </w:tcPr>
          <w:p w:rsidR="005002B5" w:rsidRPr="001E4B45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B4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5002B5" w:rsidRPr="00AD2F03" w:rsidTr="005D272C">
        <w:tc>
          <w:tcPr>
            <w:tcW w:w="2984" w:type="dxa"/>
          </w:tcPr>
          <w:p w:rsidR="005002B5" w:rsidRDefault="005002B5" w:rsidP="00F46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B45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E4B45">
              <w:rPr>
                <w:rFonts w:ascii="Times New Roman" w:hAnsi="Times New Roman"/>
                <w:sz w:val="28"/>
                <w:szCs w:val="28"/>
                <w:vertAlign w:val="superscript"/>
              </w:rPr>
              <w:t>1</w:t>
            </w:r>
            <w:r w:rsidRPr="001E4B45">
              <w:rPr>
                <w:rFonts w:ascii="Times New Roman" w:hAnsi="Times New Roman"/>
                <w:sz w:val="28"/>
                <w:szCs w:val="28"/>
              </w:rPr>
              <w:t xml:space="preserve"> и 228 Налогового </w:t>
            </w:r>
            <w:r w:rsidRPr="001E4B45">
              <w:rPr>
                <w:rFonts w:ascii="Times New Roman" w:hAnsi="Times New Roman"/>
                <w:sz w:val="28"/>
                <w:szCs w:val="28"/>
              </w:rPr>
              <w:lastRenderedPageBreak/>
              <w:t>кодекса Российской Федерации</w:t>
            </w:r>
          </w:p>
          <w:p w:rsidR="00754D3C" w:rsidRPr="001E4B45" w:rsidRDefault="00754D3C" w:rsidP="00F46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6" w:type="dxa"/>
          </w:tcPr>
          <w:p w:rsidR="005002B5" w:rsidRPr="001E4B45" w:rsidRDefault="005002B5" w:rsidP="00F46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B45">
              <w:rPr>
                <w:rFonts w:ascii="Times New Roman" w:hAnsi="Times New Roman"/>
                <w:sz w:val="28"/>
                <w:szCs w:val="28"/>
              </w:rPr>
              <w:lastRenderedPageBreak/>
              <w:t>182 101 020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1E4B45">
              <w:rPr>
                <w:rFonts w:ascii="Times New Roman" w:hAnsi="Times New Roman"/>
                <w:sz w:val="28"/>
                <w:szCs w:val="28"/>
              </w:rPr>
              <w:t xml:space="preserve"> 01 0000 110</w:t>
            </w:r>
          </w:p>
        </w:tc>
        <w:tc>
          <w:tcPr>
            <w:tcW w:w="1440" w:type="dxa"/>
          </w:tcPr>
          <w:p w:rsidR="005002B5" w:rsidRPr="001E4B45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B45">
              <w:rPr>
                <w:rFonts w:ascii="Times New Roman" w:hAnsi="Times New Roman"/>
                <w:sz w:val="28"/>
                <w:szCs w:val="28"/>
              </w:rPr>
              <w:t>78,8</w:t>
            </w:r>
          </w:p>
        </w:tc>
        <w:tc>
          <w:tcPr>
            <w:tcW w:w="1260" w:type="dxa"/>
          </w:tcPr>
          <w:p w:rsidR="005002B5" w:rsidRPr="001E4B45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B45">
              <w:rPr>
                <w:rFonts w:ascii="Times New Roman" w:hAnsi="Times New Roman"/>
                <w:sz w:val="28"/>
                <w:szCs w:val="28"/>
              </w:rPr>
              <w:t>78,8</w:t>
            </w:r>
          </w:p>
        </w:tc>
        <w:tc>
          <w:tcPr>
            <w:tcW w:w="1080" w:type="dxa"/>
          </w:tcPr>
          <w:p w:rsidR="005002B5" w:rsidRPr="001E4B45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B45">
              <w:rPr>
                <w:rFonts w:ascii="Times New Roman" w:hAnsi="Times New Roman"/>
                <w:sz w:val="28"/>
                <w:szCs w:val="28"/>
              </w:rPr>
              <w:t>78,8</w:t>
            </w:r>
          </w:p>
        </w:tc>
      </w:tr>
      <w:tr w:rsidR="005002B5" w:rsidRPr="00AD2F03" w:rsidTr="005D272C">
        <w:tc>
          <w:tcPr>
            <w:tcW w:w="2984" w:type="dxa"/>
          </w:tcPr>
          <w:p w:rsidR="005002B5" w:rsidRDefault="005002B5" w:rsidP="00F46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B45">
              <w:rPr>
                <w:rFonts w:ascii="Times New Roman" w:hAnsi="Times New Roman"/>
                <w:sz w:val="28"/>
                <w:szCs w:val="28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754D3C" w:rsidRPr="001E4B45" w:rsidRDefault="00754D3C" w:rsidP="00F46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6" w:type="dxa"/>
          </w:tcPr>
          <w:p w:rsidR="005002B5" w:rsidRPr="001E4B45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B45">
              <w:rPr>
                <w:rFonts w:ascii="Times New Roman" w:hAnsi="Times New Roman"/>
                <w:sz w:val="28"/>
                <w:szCs w:val="28"/>
              </w:rPr>
              <w:t>182 101 0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1E4B45">
              <w:rPr>
                <w:rFonts w:ascii="Times New Roman" w:hAnsi="Times New Roman"/>
                <w:sz w:val="28"/>
                <w:szCs w:val="28"/>
              </w:rPr>
              <w:t xml:space="preserve"> 01 0000 110</w:t>
            </w:r>
          </w:p>
        </w:tc>
        <w:tc>
          <w:tcPr>
            <w:tcW w:w="1440" w:type="dxa"/>
          </w:tcPr>
          <w:p w:rsidR="005002B5" w:rsidRPr="001E4B45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B45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260" w:type="dxa"/>
          </w:tcPr>
          <w:p w:rsidR="005002B5" w:rsidRPr="001E4B45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B45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080" w:type="dxa"/>
          </w:tcPr>
          <w:p w:rsidR="005002B5" w:rsidRPr="001E4B45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B45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5002B5" w:rsidRPr="00AD2F03" w:rsidTr="005D272C">
        <w:tc>
          <w:tcPr>
            <w:tcW w:w="2984" w:type="dxa"/>
          </w:tcPr>
          <w:p w:rsidR="005002B5" w:rsidRDefault="005002B5" w:rsidP="00F462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E4B45">
              <w:rPr>
                <w:rFonts w:ascii="Times New Roman" w:hAnsi="Times New Roman"/>
                <w:b/>
                <w:sz w:val="28"/>
                <w:szCs w:val="28"/>
              </w:rPr>
              <w:t>Налог на совокупный налог</w:t>
            </w:r>
          </w:p>
          <w:p w:rsidR="00754D3C" w:rsidRPr="001E4B45" w:rsidRDefault="00754D3C" w:rsidP="00F462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76" w:type="dxa"/>
          </w:tcPr>
          <w:p w:rsidR="00754D3C" w:rsidRDefault="00754D3C" w:rsidP="00F462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02B5" w:rsidRPr="001E4B45" w:rsidRDefault="005002B5" w:rsidP="00F462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E4B45">
              <w:rPr>
                <w:rFonts w:ascii="Times New Roman" w:hAnsi="Times New Roman"/>
                <w:b/>
                <w:sz w:val="28"/>
                <w:szCs w:val="28"/>
              </w:rPr>
              <w:t>182 105 00000 00 0000 000</w:t>
            </w:r>
          </w:p>
        </w:tc>
        <w:tc>
          <w:tcPr>
            <w:tcW w:w="1440" w:type="dxa"/>
          </w:tcPr>
          <w:p w:rsidR="00754D3C" w:rsidRDefault="00754D3C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02B5" w:rsidRPr="001E4B45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B45"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260" w:type="dxa"/>
          </w:tcPr>
          <w:p w:rsidR="00754D3C" w:rsidRDefault="00754D3C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02B5" w:rsidRPr="001E4B45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B45"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080" w:type="dxa"/>
          </w:tcPr>
          <w:p w:rsidR="00754D3C" w:rsidRDefault="00754D3C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02B5" w:rsidRPr="001E4B45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B45"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</w:tr>
      <w:tr w:rsidR="005002B5" w:rsidRPr="00AD2F03" w:rsidTr="005D272C">
        <w:tc>
          <w:tcPr>
            <w:tcW w:w="2984" w:type="dxa"/>
          </w:tcPr>
          <w:p w:rsidR="005002B5" w:rsidRDefault="005002B5" w:rsidP="00F46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B45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  <w:p w:rsidR="00754D3C" w:rsidRPr="001E4B45" w:rsidRDefault="00754D3C" w:rsidP="00F46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76" w:type="dxa"/>
          </w:tcPr>
          <w:p w:rsidR="00754D3C" w:rsidRDefault="00754D3C" w:rsidP="00F46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02B5" w:rsidRPr="001E4B45" w:rsidRDefault="005002B5" w:rsidP="00F46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B45">
              <w:rPr>
                <w:rFonts w:ascii="Times New Roman" w:hAnsi="Times New Roman"/>
                <w:sz w:val="28"/>
                <w:szCs w:val="28"/>
              </w:rPr>
              <w:t>182 105 03000 01 0000 000</w:t>
            </w:r>
          </w:p>
        </w:tc>
        <w:tc>
          <w:tcPr>
            <w:tcW w:w="1440" w:type="dxa"/>
          </w:tcPr>
          <w:p w:rsidR="00754D3C" w:rsidRDefault="00754D3C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5" w:rsidRPr="001E4B45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B4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260" w:type="dxa"/>
          </w:tcPr>
          <w:p w:rsidR="00754D3C" w:rsidRDefault="00754D3C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5" w:rsidRPr="001E4B45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B4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080" w:type="dxa"/>
          </w:tcPr>
          <w:p w:rsidR="00754D3C" w:rsidRDefault="00754D3C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5" w:rsidRPr="001E4B45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B4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5002B5" w:rsidRPr="00AD2F03" w:rsidTr="005D272C">
        <w:tc>
          <w:tcPr>
            <w:tcW w:w="2984" w:type="dxa"/>
          </w:tcPr>
          <w:p w:rsidR="005002B5" w:rsidRPr="001E4B45" w:rsidRDefault="005002B5" w:rsidP="00F46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B45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476" w:type="dxa"/>
          </w:tcPr>
          <w:p w:rsidR="005002B5" w:rsidRPr="001E4B45" w:rsidRDefault="005002B5" w:rsidP="00F46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B45">
              <w:rPr>
                <w:rFonts w:ascii="Times New Roman" w:hAnsi="Times New Roman"/>
                <w:sz w:val="28"/>
                <w:szCs w:val="28"/>
              </w:rPr>
              <w:t>182 105 03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E4B45">
              <w:rPr>
                <w:rFonts w:ascii="Times New Roman" w:hAnsi="Times New Roman"/>
                <w:sz w:val="28"/>
                <w:szCs w:val="28"/>
              </w:rPr>
              <w:t xml:space="preserve">0 01 0000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1E4B4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5002B5" w:rsidRPr="001E4B45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B4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260" w:type="dxa"/>
          </w:tcPr>
          <w:p w:rsidR="005002B5" w:rsidRPr="001E4B45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B4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080" w:type="dxa"/>
          </w:tcPr>
          <w:p w:rsidR="005002B5" w:rsidRPr="001E4B45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B45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5002B5" w:rsidRPr="00AD2F03" w:rsidTr="005D272C">
        <w:tc>
          <w:tcPr>
            <w:tcW w:w="2984" w:type="dxa"/>
          </w:tcPr>
          <w:p w:rsidR="005002B5" w:rsidRDefault="005002B5" w:rsidP="00F462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E4B45">
              <w:rPr>
                <w:rFonts w:ascii="Times New Roman" w:hAnsi="Times New Roman"/>
                <w:b/>
                <w:sz w:val="28"/>
                <w:szCs w:val="28"/>
              </w:rPr>
              <w:t>Налоги на имущество</w:t>
            </w:r>
          </w:p>
          <w:p w:rsidR="00754D3C" w:rsidRPr="001E4B45" w:rsidRDefault="00754D3C" w:rsidP="00F462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76" w:type="dxa"/>
          </w:tcPr>
          <w:p w:rsidR="00754D3C" w:rsidRDefault="00754D3C" w:rsidP="00F462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02B5" w:rsidRPr="001E4B45" w:rsidRDefault="005002B5" w:rsidP="00F462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E4B45">
              <w:rPr>
                <w:rFonts w:ascii="Times New Roman" w:hAnsi="Times New Roman"/>
                <w:b/>
                <w:sz w:val="28"/>
                <w:szCs w:val="28"/>
              </w:rPr>
              <w:t>000 106 00000 00 0000 000</w:t>
            </w:r>
          </w:p>
        </w:tc>
        <w:tc>
          <w:tcPr>
            <w:tcW w:w="1440" w:type="dxa"/>
          </w:tcPr>
          <w:p w:rsidR="00754D3C" w:rsidRDefault="00754D3C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02B5" w:rsidRPr="001E4B45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65,5</w:t>
            </w:r>
          </w:p>
        </w:tc>
        <w:tc>
          <w:tcPr>
            <w:tcW w:w="1260" w:type="dxa"/>
          </w:tcPr>
          <w:p w:rsidR="00754D3C" w:rsidRDefault="00754D3C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02B5" w:rsidRPr="001E4B45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07,5</w:t>
            </w:r>
          </w:p>
        </w:tc>
        <w:tc>
          <w:tcPr>
            <w:tcW w:w="1080" w:type="dxa"/>
          </w:tcPr>
          <w:p w:rsidR="00754D3C" w:rsidRDefault="00754D3C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02B5" w:rsidRPr="001E4B45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50,7</w:t>
            </w:r>
          </w:p>
        </w:tc>
      </w:tr>
      <w:tr w:rsidR="005002B5" w:rsidRPr="00AD2F03" w:rsidTr="005D272C">
        <w:tc>
          <w:tcPr>
            <w:tcW w:w="2984" w:type="dxa"/>
          </w:tcPr>
          <w:p w:rsidR="005002B5" w:rsidRPr="001E4B45" w:rsidRDefault="005002B5" w:rsidP="00F46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B45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476" w:type="dxa"/>
          </w:tcPr>
          <w:p w:rsidR="005002B5" w:rsidRPr="001E4B45" w:rsidRDefault="005002B5" w:rsidP="00F46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B45">
              <w:rPr>
                <w:rFonts w:ascii="Times New Roman" w:hAnsi="Times New Roman"/>
                <w:sz w:val="28"/>
                <w:szCs w:val="28"/>
              </w:rPr>
              <w:t>182 106 01000 00 0000 110</w:t>
            </w:r>
          </w:p>
        </w:tc>
        <w:tc>
          <w:tcPr>
            <w:tcW w:w="1440" w:type="dxa"/>
          </w:tcPr>
          <w:p w:rsidR="005002B5" w:rsidRPr="001E4B45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4</w:t>
            </w:r>
          </w:p>
        </w:tc>
        <w:tc>
          <w:tcPr>
            <w:tcW w:w="1260" w:type="dxa"/>
          </w:tcPr>
          <w:p w:rsidR="005002B5" w:rsidRPr="001E4B45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,0</w:t>
            </w:r>
          </w:p>
        </w:tc>
        <w:tc>
          <w:tcPr>
            <w:tcW w:w="1080" w:type="dxa"/>
          </w:tcPr>
          <w:p w:rsidR="005002B5" w:rsidRPr="001E4B45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,8</w:t>
            </w:r>
          </w:p>
        </w:tc>
      </w:tr>
      <w:tr w:rsidR="005002B5" w:rsidRPr="00AD2F03" w:rsidTr="005D272C">
        <w:tc>
          <w:tcPr>
            <w:tcW w:w="2984" w:type="dxa"/>
          </w:tcPr>
          <w:p w:rsidR="005002B5" w:rsidRPr="001E4B45" w:rsidRDefault="005002B5" w:rsidP="00F46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B45">
              <w:rPr>
                <w:rFonts w:ascii="Times New Roman" w:hAnsi="Times New Roman"/>
                <w:sz w:val="28"/>
                <w:szCs w:val="28"/>
              </w:rPr>
              <w:t xml:space="preserve">Налог на имущество физических лиц, </w:t>
            </w:r>
            <w:r w:rsidRPr="001E4B45">
              <w:rPr>
                <w:rFonts w:ascii="Times New Roman" w:hAnsi="Times New Roman"/>
                <w:sz w:val="28"/>
                <w:szCs w:val="28"/>
              </w:rPr>
              <w:lastRenderedPageBreak/>
              <w:t>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476" w:type="dxa"/>
          </w:tcPr>
          <w:p w:rsidR="005002B5" w:rsidRPr="001E4B45" w:rsidRDefault="005002B5" w:rsidP="00F46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B45">
              <w:rPr>
                <w:rFonts w:ascii="Times New Roman" w:hAnsi="Times New Roman"/>
                <w:sz w:val="28"/>
                <w:szCs w:val="28"/>
              </w:rPr>
              <w:lastRenderedPageBreak/>
              <w:t>182 106 01030 10 0000 110</w:t>
            </w:r>
          </w:p>
        </w:tc>
        <w:tc>
          <w:tcPr>
            <w:tcW w:w="1440" w:type="dxa"/>
          </w:tcPr>
          <w:p w:rsidR="005002B5" w:rsidRPr="001E4B45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4</w:t>
            </w:r>
          </w:p>
        </w:tc>
        <w:tc>
          <w:tcPr>
            <w:tcW w:w="1260" w:type="dxa"/>
          </w:tcPr>
          <w:p w:rsidR="005002B5" w:rsidRPr="001E4B45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,0</w:t>
            </w:r>
          </w:p>
        </w:tc>
        <w:tc>
          <w:tcPr>
            <w:tcW w:w="1080" w:type="dxa"/>
          </w:tcPr>
          <w:p w:rsidR="005002B5" w:rsidRPr="001E4B45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,8</w:t>
            </w:r>
          </w:p>
        </w:tc>
      </w:tr>
      <w:tr w:rsidR="005002B5" w:rsidRPr="00AD2F03" w:rsidTr="005D272C">
        <w:tc>
          <w:tcPr>
            <w:tcW w:w="2984" w:type="dxa"/>
          </w:tcPr>
          <w:p w:rsidR="00754D3C" w:rsidRDefault="00754D3C" w:rsidP="00F46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02B5" w:rsidRPr="001E4B45" w:rsidRDefault="005002B5" w:rsidP="00F46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B45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3476" w:type="dxa"/>
          </w:tcPr>
          <w:p w:rsidR="00754D3C" w:rsidRDefault="00754D3C" w:rsidP="00F46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02B5" w:rsidRPr="001E4B45" w:rsidRDefault="005002B5" w:rsidP="00F46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B45">
              <w:rPr>
                <w:rFonts w:ascii="Times New Roman" w:hAnsi="Times New Roman"/>
                <w:sz w:val="28"/>
                <w:szCs w:val="28"/>
              </w:rPr>
              <w:t>182 106 06000 00 0000 110</w:t>
            </w:r>
          </w:p>
        </w:tc>
        <w:tc>
          <w:tcPr>
            <w:tcW w:w="1440" w:type="dxa"/>
          </w:tcPr>
          <w:p w:rsidR="00754D3C" w:rsidRDefault="00754D3C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5" w:rsidRPr="001E4B45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20,1</w:t>
            </w:r>
          </w:p>
        </w:tc>
        <w:tc>
          <w:tcPr>
            <w:tcW w:w="1260" w:type="dxa"/>
          </w:tcPr>
          <w:p w:rsidR="00754D3C" w:rsidRDefault="00754D3C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5" w:rsidRPr="001E4B45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49,5</w:t>
            </w:r>
          </w:p>
        </w:tc>
        <w:tc>
          <w:tcPr>
            <w:tcW w:w="1080" w:type="dxa"/>
          </w:tcPr>
          <w:p w:rsidR="00754D3C" w:rsidRDefault="00754D3C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5" w:rsidRPr="001E4B45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78,9</w:t>
            </w:r>
          </w:p>
        </w:tc>
      </w:tr>
      <w:tr w:rsidR="005002B5" w:rsidRPr="00AD2F03" w:rsidTr="005D272C">
        <w:tc>
          <w:tcPr>
            <w:tcW w:w="2984" w:type="dxa"/>
          </w:tcPr>
          <w:p w:rsidR="005002B5" w:rsidRPr="001E4B45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B45">
              <w:rPr>
                <w:rFonts w:ascii="Times New Roman" w:hAnsi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3476" w:type="dxa"/>
          </w:tcPr>
          <w:p w:rsidR="005002B5" w:rsidRPr="001E4B45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B45">
              <w:rPr>
                <w:rFonts w:ascii="Times New Roman" w:hAnsi="Times New Roman"/>
                <w:sz w:val="28"/>
                <w:szCs w:val="28"/>
              </w:rPr>
              <w:t>182 106 06033 10 0000 110</w:t>
            </w:r>
          </w:p>
        </w:tc>
        <w:tc>
          <w:tcPr>
            <w:tcW w:w="1440" w:type="dxa"/>
          </w:tcPr>
          <w:p w:rsidR="005002B5" w:rsidRPr="001E4B45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40,4</w:t>
            </w:r>
          </w:p>
        </w:tc>
        <w:tc>
          <w:tcPr>
            <w:tcW w:w="1260" w:type="dxa"/>
          </w:tcPr>
          <w:p w:rsidR="005002B5" w:rsidRPr="001E4B45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59,2</w:t>
            </w:r>
          </w:p>
        </w:tc>
        <w:tc>
          <w:tcPr>
            <w:tcW w:w="1080" w:type="dxa"/>
          </w:tcPr>
          <w:p w:rsidR="005002B5" w:rsidRPr="001E4B45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77,9</w:t>
            </w:r>
          </w:p>
        </w:tc>
      </w:tr>
      <w:tr w:rsidR="005002B5" w:rsidRPr="00AD2F03" w:rsidTr="005D272C">
        <w:tc>
          <w:tcPr>
            <w:tcW w:w="2984" w:type="dxa"/>
          </w:tcPr>
          <w:p w:rsidR="005002B5" w:rsidRPr="001E4B45" w:rsidRDefault="005002B5" w:rsidP="00F46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B45">
              <w:rPr>
                <w:rFonts w:ascii="Times New Roman" w:hAnsi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476" w:type="dxa"/>
          </w:tcPr>
          <w:p w:rsidR="005002B5" w:rsidRPr="001E4B45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B45">
              <w:rPr>
                <w:rFonts w:ascii="Times New Roman" w:hAnsi="Times New Roman"/>
                <w:sz w:val="28"/>
                <w:szCs w:val="28"/>
              </w:rPr>
              <w:t>182 106 06043 10 0000 110</w:t>
            </w:r>
          </w:p>
        </w:tc>
        <w:tc>
          <w:tcPr>
            <w:tcW w:w="1440" w:type="dxa"/>
          </w:tcPr>
          <w:p w:rsidR="005002B5" w:rsidRPr="001E4B45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9,7</w:t>
            </w:r>
          </w:p>
        </w:tc>
        <w:tc>
          <w:tcPr>
            <w:tcW w:w="1260" w:type="dxa"/>
          </w:tcPr>
          <w:p w:rsidR="005002B5" w:rsidRPr="001E4B45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0,3</w:t>
            </w:r>
          </w:p>
        </w:tc>
        <w:tc>
          <w:tcPr>
            <w:tcW w:w="1080" w:type="dxa"/>
          </w:tcPr>
          <w:p w:rsidR="005002B5" w:rsidRPr="001E4B45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1,0</w:t>
            </w:r>
          </w:p>
        </w:tc>
      </w:tr>
      <w:tr w:rsidR="005002B5" w:rsidRPr="00AD2F03" w:rsidTr="005D272C">
        <w:tc>
          <w:tcPr>
            <w:tcW w:w="2984" w:type="dxa"/>
          </w:tcPr>
          <w:p w:rsidR="005002B5" w:rsidRDefault="005002B5" w:rsidP="00F462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4B45">
              <w:rPr>
                <w:rFonts w:ascii="Times New Roman" w:hAnsi="Times New Roman"/>
                <w:b/>
                <w:sz w:val="28"/>
                <w:szCs w:val="28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  <w:p w:rsidR="00754D3C" w:rsidRPr="001E4B45" w:rsidRDefault="00754D3C" w:rsidP="00F4627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76" w:type="dxa"/>
          </w:tcPr>
          <w:p w:rsidR="005002B5" w:rsidRPr="001E4B45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E4B45">
              <w:rPr>
                <w:rFonts w:ascii="Times New Roman" w:hAnsi="Times New Roman"/>
                <w:b/>
                <w:sz w:val="28"/>
                <w:szCs w:val="28"/>
              </w:rPr>
              <w:t>871 114 06025 10 0000 430</w:t>
            </w:r>
          </w:p>
        </w:tc>
        <w:tc>
          <w:tcPr>
            <w:tcW w:w="1440" w:type="dxa"/>
          </w:tcPr>
          <w:p w:rsidR="005002B5" w:rsidRPr="001E4B45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B45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260" w:type="dxa"/>
          </w:tcPr>
          <w:p w:rsidR="005002B5" w:rsidRPr="001E4B45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B45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080" w:type="dxa"/>
          </w:tcPr>
          <w:p w:rsidR="005002B5" w:rsidRPr="001E4B45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B45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5002B5" w:rsidRPr="00AD2F03" w:rsidTr="005D272C">
        <w:tc>
          <w:tcPr>
            <w:tcW w:w="2984" w:type="dxa"/>
          </w:tcPr>
          <w:p w:rsidR="00754D3C" w:rsidRDefault="00754D3C" w:rsidP="00F462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02B5" w:rsidRDefault="005002B5" w:rsidP="00F462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E4B45">
              <w:rPr>
                <w:rFonts w:ascii="Times New Roman" w:hAnsi="Times New Roman"/>
                <w:b/>
                <w:sz w:val="28"/>
                <w:szCs w:val="28"/>
              </w:rPr>
              <w:t>Безвозмездные поступления</w:t>
            </w:r>
          </w:p>
          <w:p w:rsidR="00754D3C" w:rsidRPr="001E4B45" w:rsidRDefault="00754D3C" w:rsidP="00F462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76" w:type="dxa"/>
          </w:tcPr>
          <w:p w:rsidR="00754D3C" w:rsidRDefault="00754D3C" w:rsidP="00F462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02B5" w:rsidRPr="001E4B45" w:rsidRDefault="005002B5" w:rsidP="00F4627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E4B45">
              <w:rPr>
                <w:rFonts w:ascii="Times New Roman" w:hAnsi="Times New Roman"/>
                <w:b/>
                <w:sz w:val="28"/>
                <w:szCs w:val="28"/>
              </w:rPr>
              <w:t>000 200 00000 00 0000 000</w:t>
            </w:r>
          </w:p>
        </w:tc>
        <w:tc>
          <w:tcPr>
            <w:tcW w:w="1440" w:type="dxa"/>
          </w:tcPr>
          <w:p w:rsidR="00754D3C" w:rsidRDefault="00754D3C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02B5" w:rsidRPr="001E4B45" w:rsidRDefault="00A767BF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09,9</w:t>
            </w:r>
          </w:p>
        </w:tc>
        <w:tc>
          <w:tcPr>
            <w:tcW w:w="1260" w:type="dxa"/>
          </w:tcPr>
          <w:p w:rsidR="00754D3C" w:rsidRDefault="00754D3C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02B5" w:rsidRPr="001E4B45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82,3</w:t>
            </w:r>
          </w:p>
        </w:tc>
        <w:tc>
          <w:tcPr>
            <w:tcW w:w="1080" w:type="dxa"/>
          </w:tcPr>
          <w:p w:rsidR="00754D3C" w:rsidRDefault="00754D3C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02B5" w:rsidRPr="001E4B45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09,7</w:t>
            </w:r>
          </w:p>
        </w:tc>
      </w:tr>
      <w:tr w:rsidR="005002B5" w:rsidRPr="00AD2F03" w:rsidTr="005D272C">
        <w:tc>
          <w:tcPr>
            <w:tcW w:w="2984" w:type="dxa"/>
          </w:tcPr>
          <w:p w:rsidR="005002B5" w:rsidRPr="001E4B45" w:rsidRDefault="005002B5" w:rsidP="00F46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B45">
              <w:rPr>
                <w:rFonts w:ascii="Times New Roman" w:hAnsi="Times New Roman"/>
                <w:sz w:val="28"/>
                <w:szCs w:val="28"/>
              </w:rPr>
              <w:t xml:space="preserve">Дотация от других бюджетов бюджетной системы РФ в </w:t>
            </w:r>
            <w:proofErr w:type="spellStart"/>
            <w:r w:rsidRPr="001E4B45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1E4B4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76" w:type="dxa"/>
          </w:tcPr>
          <w:p w:rsidR="005002B5" w:rsidRPr="001E4B45" w:rsidRDefault="005002B5" w:rsidP="00F46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B45">
              <w:rPr>
                <w:rFonts w:ascii="Times New Roman" w:hAnsi="Times New Roman"/>
                <w:sz w:val="28"/>
                <w:szCs w:val="28"/>
              </w:rPr>
              <w:t xml:space="preserve">871 202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1E4B45">
              <w:rPr>
                <w:rFonts w:ascii="Times New Roman" w:hAnsi="Times New Roman"/>
                <w:sz w:val="28"/>
                <w:szCs w:val="28"/>
              </w:rPr>
              <w:t xml:space="preserve">000 00 0000 </w:t>
            </w: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440" w:type="dxa"/>
          </w:tcPr>
          <w:p w:rsidR="005002B5" w:rsidRPr="001E4B45" w:rsidRDefault="00A767BF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1,2</w:t>
            </w:r>
          </w:p>
        </w:tc>
        <w:tc>
          <w:tcPr>
            <w:tcW w:w="1260" w:type="dxa"/>
          </w:tcPr>
          <w:p w:rsidR="005002B5" w:rsidRPr="001E4B45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9,3</w:t>
            </w:r>
          </w:p>
        </w:tc>
        <w:tc>
          <w:tcPr>
            <w:tcW w:w="1080" w:type="dxa"/>
          </w:tcPr>
          <w:p w:rsidR="005002B5" w:rsidRPr="001E4B45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9,1</w:t>
            </w:r>
          </w:p>
        </w:tc>
      </w:tr>
      <w:tr w:rsidR="005002B5" w:rsidRPr="00AD2F03" w:rsidTr="005D272C">
        <w:trPr>
          <w:trHeight w:val="687"/>
        </w:trPr>
        <w:tc>
          <w:tcPr>
            <w:tcW w:w="2984" w:type="dxa"/>
          </w:tcPr>
          <w:p w:rsidR="005002B5" w:rsidRPr="001E4B45" w:rsidRDefault="005002B5" w:rsidP="00F46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B45">
              <w:rPr>
                <w:rFonts w:ascii="Times New Roman" w:hAnsi="Times New Roman"/>
                <w:sz w:val="28"/>
                <w:szCs w:val="28"/>
              </w:rPr>
              <w:t xml:space="preserve">Дотации на выравнивание уровня бюджетной </w:t>
            </w:r>
            <w:r w:rsidRPr="001E4B45">
              <w:rPr>
                <w:rFonts w:ascii="Times New Roman" w:hAnsi="Times New Roman"/>
                <w:sz w:val="28"/>
                <w:szCs w:val="28"/>
              </w:rPr>
              <w:lastRenderedPageBreak/>
              <w:t>обеспеченности</w:t>
            </w:r>
          </w:p>
        </w:tc>
        <w:tc>
          <w:tcPr>
            <w:tcW w:w="3476" w:type="dxa"/>
          </w:tcPr>
          <w:p w:rsidR="005002B5" w:rsidRPr="001E4B45" w:rsidRDefault="005002B5" w:rsidP="00F46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B4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871 202 </w:t>
            </w:r>
            <w:r>
              <w:rPr>
                <w:rFonts w:ascii="Times New Roman" w:hAnsi="Times New Roman"/>
                <w:sz w:val="28"/>
                <w:szCs w:val="28"/>
              </w:rPr>
              <w:t>15001 1</w:t>
            </w:r>
            <w:r w:rsidRPr="001E4B45">
              <w:rPr>
                <w:rFonts w:ascii="Times New Roman" w:hAnsi="Times New Roman"/>
                <w:sz w:val="28"/>
                <w:szCs w:val="28"/>
              </w:rPr>
              <w:t>0 0000 1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5002B5" w:rsidRPr="001E4B45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1,2</w:t>
            </w:r>
          </w:p>
        </w:tc>
        <w:tc>
          <w:tcPr>
            <w:tcW w:w="1260" w:type="dxa"/>
          </w:tcPr>
          <w:p w:rsidR="005002B5" w:rsidRPr="001E4B45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9,3</w:t>
            </w:r>
          </w:p>
        </w:tc>
        <w:tc>
          <w:tcPr>
            <w:tcW w:w="1080" w:type="dxa"/>
          </w:tcPr>
          <w:p w:rsidR="005002B5" w:rsidRPr="001E4B45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9,1</w:t>
            </w:r>
          </w:p>
        </w:tc>
      </w:tr>
      <w:tr w:rsidR="00A767BF" w:rsidRPr="00AD2F03" w:rsidTr="005D272C">
        <w:trPr>
          <w:trHeight w:val="687"/>
        </w:trPr>
        <w:tc>
          <w:tcPr>
            <w:tcW w:w="2984" w:type="dxa"/>
          </w:tcPr>
          <w:p w:rsidR="00A767BF" w:rsidRPr="001E4B45" w:rsidRDefault="00A767BF" w:rsidP="00F46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тации бюджетам сельских населений на поддержку мер по обеспечению сбалансированности бюджетов</w:t>
            </w:r>
          </w:p>
        </w:tc>
        <w:tc>
          <w:tcPr>
            <w:tcW w:w="3476" w:type="dxa"/>
          </w:tcPr>
          <w:p w:rsidR="00A767BF" w:rsidRPr="001E4B45" w:rsidRDefault="00A767BF" w:rsidP="00F46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1 202 15002 10 0000 150</w:t>
            </w:r>
          </w:p>
        </w:tc>
        <w:tc>
          <w:tcPr>
            <w:tcW w:w="1440" w:type="dxa"/>
          </w:tcPr>
          <w:p w:rsidR="00A767BF" w:rsidRDefault="00A767BF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260" w:type="dxa"/>
          </w:tcPr>
          <w:p w:rsidR="00A767BF" w:rsidRDefault="00A767BF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80" w:type="dxa"/>
          </w:tcPr>
          <w:p w:rsidR="00A767BF" w:rsidRDefault="00A767BF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002B5" w:rsidRPr="00AD2F03" w:rsidTr="005D272C">
        <w:trPr>
          <w:trHeight w:val="623"/>
        </w:trPr>
        <w:tc>
          <w:tcPr>
            <w:tcW w:w="2984" w:type="dxa"/>
          </w:tcPr>
          <w:p w:rsidR="005002B5" w:rsidRPr="001E4B45" w:rsidRDefault="005002B5" w:rsidP="00F46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B45">
              <w:rPr>
                <w:rFonts w:ascii="Times New Roman" w:hAnsi="Times New Roman"/>
                <w:sz w:val="28"/>
                <w:szCs w:val="28"/>
              </w:rPr>
              <w:t xml:space="preserve">Субвенция от други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ов бюджетной системы РФ </w:t>
            </w:r>
          </w:p>
        </w:tc>
        <w:tc>
          <w:tcPr>
            <w:tcW w:w="3476" w:type="dxa"/>
          </w:tcPr>
          <w:p w:rsidR="005002B5" w:rsidRPr="001E4B45" w:rsidRDefault="005002B5" w:rsidP="00F46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B45">
              <w:rPr>
                <w:rFonts w:ascii="Times New Roman" w:hAnsi="Times New Roman"/>
                <w:sz w:val="28"/>
                <w:szCs w:val="28"/>
              </w:rPr>
              <w:t xml:space="preserve">871 202 </w:t>
            </w:r>
            <w:r>
              <w:rPr>
                <w:rFonts w:ascii="Times New Roman" w:hAnsi="Times New Roman"/>
                <w:sz w:val="28"/>
                <w:szCs w:val="28"/>
              </w:rPr>
              <w:t>35118 1</w:t>
            </w:r>
            <w:r w:rsidRPr="001E4B45">
              <w:rPr>
                <w:rFonts w:ascii="Times New Roman" w:hAnsi="Times New Roman"/>
                <w:sz w:val="28"/>
                <w:szCs w:val="28"/>
              </w:rPr>
              <w:t>0 0000 1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5002B5" w:rsidRPr="001E4B45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7</w:t>
            </w:r>
          </w:p>
        </w:tc>
        <w:tc>
          <w:tcPr>
            <w:tcW w:w="1260" w:type="dxa"/>
          </w:tcPr>
          <w:p w:rsidR="005002B5" w:rsidRPr="001E4B45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,1</w:t>
            </w:r>
          </w:p>
        </w:tc>
        <w:tc>
          <w:tcPr>
            <w:tcW w:w="1080" w:type="dxa"/>
          </w:tcPr>
          <w:p w:rsidR="005002B5" w:rsidRPr="001E4B45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9</w:t>
            </w:r>
          </w:p>
        </w:tc>
      </w:tr>
      <w:tr w:rsidR="005002B5" w:rsidRPr="00AD2F03" w:rsidTr="005D272C">
        <w:trPr>
          <w:trHeight w:val="621"/>
        </w:trPr>
        <w:tc>
          <w:tcPr>
            <w:tcW w:w="2984" w:type="dxa"/>
          </w:tcPr>
          <w:p w:rsidR="005002B5" w:rsidRPr="001E4B45" w:rsidRDefault="005002B5" w:rsidP="00F46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B45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постановления</w:t>
            </w:r>
          </w:p>
        </w:tc>
        <w:tc>
          <w:tcPr>
            <w:tcW w:w="3476" w:type="dxa"/>
          </w:tcPr>
          <w:p w:rsidR="005002B5" w:rsidRPr="001E4B45" w:rsidRDefault="005002B5" w:rsidP="00F46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4B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71 2 0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999</w:t>
            </w:r>
            <w:r w:rsidRPr="001E4B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0000 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5002B5" w:rsidRPr="001E4B45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260" w:type="dxa"/>
          </w:tcPr>
          <w:p w:rsidR="005002B5" w:rsidRPr="001E4B45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9</w:t>
            </w:r>
          </w:p>
        </w:tc>
        <w:tc>
          <w:tcPr>
            <w:tcW w:w="1080" w:type="dxa"/>
          </w:tcPr>
          <w:p w:rsidR="005002B5" w:rsidRPr="001E4B45" w:rsidRDefault="005002B5" w:rsidP="003F52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7</w:t>
            </w:r>
          </w:p>
        </w:tc>
      </w:tr>
      <w:tr w:rsidR="005002B5" w:rsidRPr="00AD2F03" w:rsidTr="005D272C">
        <w:tc>
          <w:tcPr>
            <w:tcW w:w="2984" w:type="dxa"/>
          </w:tcPr>
          <w:p w:rsidR="00754D3C" w:rsidRDefault="00754D3C" w:rsidP="00F4627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02B5" w:rsidRPr="001E4B45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E4B45">
              <w:rPr>
                <w:rFonts w:ascii="Times New Roman" w:hAnsi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3476" w:type="dxa"/>
          </w:tcPr>
          <w:p w:rsidR="005002B5" w:rsidRPr="001E4B45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754D3C" w:rsidRDefault="00754D3C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02B5" w:rsidRPr="001E4B45" w:rsidRDefault="002A6A8E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905,4</w:t>
            </w:r>
          </w:p>
        </w:tc>
        <w:tc>
          <w:tcPr>
            <w:tcW w:w="1260" w:type="dxa"/>
          </w:tcPr>
          <w:p w:rsidR="00754D3C" w:rsidRDefault="00754D3C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02B5" w:rsidRPr="001E4B45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19,8</w:t>
            </w:r>
          </w:p>
        </w:tc>
        <w:tc>
          <w:tcPr>
            <w:tcW w:w="1080" w:type="dxa"/>
          </w:tcPr>
          <w:p w:rsidR="00754D3C" w:rsidRDefault="00754D3C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02B5" w:rsidRPr="001E4B45" w:rsidRDefault="005002B5" w:rsidP="003F52F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90,4</w:t>
            </w:r>
          </w:p>
        </w:tc>
      </w:tr>
    </w:tbl>
    <w:p w:rsidR="005002B5" w:rsidRDefault="00F37416" w:rsidP="00F4627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5002B5" w:rsidRPr="005D272C" w:rsidRDefault="005002B5" w:rsidP="00F37416">
      <w:pPr>
        <w:spacing w:line="240" w:lineRule="auto"/>
        <w:ind w:left="-284"/>
        <w:rPr>
          <w:rFonts w:ascii="Times New Roman" w:hAnsi="Times New Roman"/>
          <w:b/>
          <w:sz w:val="28"/>
          <w:szCs w:val="24"/>
        </w:rPr>
      </w:pPr>
      <w:r w:rsidRPr="005D272C">
        <w:rPr>
          <w:rFonts w:ascii="Times New Roman" w:hAnsi="Times New Roman"/>
          <w:b/>
          <w:sz w:val="28"/>
          <w:szCs w:val="24"/>
        </w:rPr>
        <w:t>Глава муниципального образования</w:t>
      </w:r>
      <w:r w:rsidRPr="005D272C">
        <w:rPr>
          <w:rFonts w:ascii="Times New Roman" w:hAnsi="Times New Roman"/>
          <w:b/>
          <w:sz w:val="28"/>
          <w:szCs w:val="24"/>
        </w:rPr>
        <w:br/>
        <w:t>Южно-</w:t>
      </w:r>
      <w:proofErr w:type="spellStart"/>
      <w:r w:rsidRPr="005D272C">
        <w:rPr>
          <w:rFonts w:ascii="Times New Roman" w:hAnsi="Times New Roman"/>
          <w:b/>
          <w:sz w:val="28"/>
          <w:szCs w:val="24"/>
        </w:rPr>
        <w:t>Одоевское</w:t>
      </w:r>
      <w:proofErr w:type="spellEnd"/>
      <w:r w:rsidRPr="005D272C">
        <w:rPr>
          <w:rFonts w:ascii="Times New Roman" w:hAnsi="Times New Roman"/>
          <w:b/>
          <w:sz w:val="28"/>
          <w:szCs w:val="24"/>
        </w:rPr>
        <w:t xml:space="preserve"> Одоевского района            </w:t>
      </w:r>
      <w:r>
        <w:rPr>
          <w:rFonts w:ascii="Times New Roman" w:hAnsi="Times New Roman"/>
          <w:b/>
          <w:sz w:val="28"/>
          <w:szCs w:val="24"/>
        </w:rPr>
        <w:t xml:space="preserve">                        </w:t>
      </w:r>
      <w:r w:rsidRPr="005D272C">
        <w:rPr>
          <w:rFonts w:ascii="Times New Roman" w:hAnsi="Times New Roman"/>
          <w:b/>
          <w:sz w:val="28"/>
          <w:szCs w:val="24"/>
        </w:rPr>
        <w:t xml:space="preserve"> В.А. Свистунов</w:t>
      </w:r>
    </w:p>
    <w:p w:rsidR="005002B5" w:rsidRDefault="005002B5" w:rsidP="00F4627B">
      <w:pPr>
        <w:tabs>
          <w:tab w:val="left" w:pos="8107"/>
        </w:tabs>
        <w:spacing w:after="0" w:line="240" w:lineRule="auto"/>
        <w:rPr>
          <w:rFonts w:ascii="Times New Roman" w:hAnsi="Times New Roman"/>
          <w:b/>
        </w:rPr>
      </w:pPr>
    </w:p>
    <w:p w:rsidR="00886187" w:rsidRDefault="00886187" w:rsidP="00F4627B">
      <w:pPr>
        <w:tabs>
          <w:tab w:val="left" w:pos="8107"/>
        </w:tabs>
        <w:spacing w:after="0" w:line="240" w:lineRule="auto"/>
        <w:rPr>
          <w:rFonts w:ascii="Times New Roman" w:hAnsi="Times New Roman"/>
        </w:rPr>
      </w:pPr>
    </w:p>
    <w:p w:rsidR="005002B5" w:rsidRDefault="005002B5" w:rsidP="00F4627B">
      <w:pPr>
        <w:tabs>
          <w:tab w:val="left" w:pos="8107"/>
        </w:tabs>
        <w:spacing w:after="0" w:line="240" w:lineRule="auto"/>
        <w:rPr>
          <w:rFonts w:ascii="Times New Roman" w:hAnsi="Times New Roman"/>
        </w:rPr>
      </w:pPr>
    </w:p>
    <w:p w:rsidR="00754D3C" w:rsidRDefault="00754D3C" w:rsidP="00886187">
      <w:pPr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54D3C" w:rsidRDefault="00754D3C" w:rsidP="00886187">
      <w:pPr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54D3C" w:rsidRDefault="00754D3C" w:rsidP="00886187">
      <w:pPr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54D3C" w:rsidRDefault="00754D3C" w:rsidP="00886187">
      <w:pPr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54D3C" w:rsidRDefault="00754D3C" w:rsidP="00886187">
      <w:pPr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54D3C" w:rsidRDefault="00754D3C" w:rsidP="00886187">
      <w:pPr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54D3C" w:rsidRDefault="00754D3C" w:rsidP="00886187">
      <w:pPr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54D3C" w:rsidRDefault="00754D3C" w:rsidP="00886187">
      <w:pPr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54D3C" w:rsidRDefault="00754D3C" w:rsidP="00886187">
      <w:pPr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54D3C" w:rsidRDefault="00754D3C" w:rsidP="00886187">
      <w:pPr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54D3C" w:rsidRDefault="00754D3C" w:rsidP="00886187">
      <w:pPr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754D3C" w:rsidRDefault="00754D3C" w:rsidP="00886187">
      <w:pPr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002B5" w:rsidRDefault="00AD7670" w:rsidP="00886187">
      <w:pPr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</w:t>
      </w:r>
      <w:r w:rsidR="005002B5">
        <w:rPr>
          <w:rFonts w:ascii="Times New Roman" w:hAnsi="Times New Roman"/>
          <w:sz w:val="28"/>
          <w:szCs w:val="28"/>
        </w:rPr>
        <w:t xml:space="preserve">ние №  </w:t>
      </w:r>
      <w:r w:rsidR="00754D3C">
        <w:rPr>
          <w:rFonts w:ascii="Times New Roman" w:hAnsi="Times New Roman"/>
          <w:sz w:val="28"/>
          <w:szCs w:val="28"/>
        </w:rPr>
        <w:t>2</w:t>
      </w:r>
      <w:r w:rsidR="005002B5">
        <w:rPr>
          <w:rFonts w:ascii="Times New Roman" w:hAnsi="Times New Roman"/>
          <w:sz w:val="28"/>
          <w:szCs w:val="28"/>
        </w:rPr>
        <w:br/>
        <w:t>к р</w:t>
      </w:r>
      <w:r w:rsidR="005002B5" w:rsidRPr="007A7526">
        <w:rPr>
          <w:rFonts w:ascii="Times New Roman" w:hAnsi="Times New Roman"/>
          <w:sz w:val="28"/>
          <w:szCs w:val="28"/>
        </w:rPr>
        <w:t>ешению Собрания депутатов</w:t>
      </w:r>
      <w:r w:rsidR="005002B5" w:rsidRPr="007A7526">
        <w:rPr>
          <w:rFonts w:ascii="Times New Roman" w:hAnsi="Times New Roman"/>
          <w:sz w:val="28"/>
          <w:szCs w:val="28"/>
        </w:rPr>
        <w:br/>
        <w:t>Южно-</w:t>
      </w:r>
      <w:proofErr w:type="spellStart"/>
      <w:r w:rsidR="005002B5" w:rsidRPr="007A7526">
        <w:rPr>
          <w:rFonts w:ascii="Times New Roman" w:hAnsi="Times New Roman"/>
          <w:sz w:val="28"/>
          <w:szCs w:val="28"/>
        </w:rPr>
        <w:t>Одоевское</w:t>
      </w:r>
      <w:proofErr w:type="spellEnd"/>
      <w:r w:rsidR="005002B5" w:rsidRPr="007A7526">
        <w:rPr>
          <w:rFonts w:ascii="Times New Roman" w:hAnsi="Times New Roman"/>
          <w:sz w:val="28"/>
          <w:szCs w:val="28"/>
        </w:rPr>
        <w:t xml:space="preserve"> </w:t>
      </w:r>
      <w:r w:rsidR="005002B5">
        <w:rPr>
          <w:rFonts w:ascii="Times New Roman" w:hAnsi="Times New Roman"/>
          <w:sz w:val="28"/>
          <w:szCs w:val="28"/>
        </w:rPr>
        <w:br/>
      </w:r>
      <w:r w:rsidR="005002B5" w:rsidRPr="007A7526">
        <w:rPr>
          <w:rFonts w:ascii="Times New Roman" w:hAnsi="Times New Roman"/>
          <w:sz w:val="28"/>
          <w:szCs w:val="28"/>
        </w:rPr>
        <w:t>Одоевского ра</w:t>
      </w:r>
      <w:r w:rsidR="00886187">
        <w:rPr>
          <w:rFonts w:ascii="Times New Roman" w:hAnsi="Times New Roman"/>
          <w:sz w:val="28"/>
          <w:szCs w:val="28"/>
        </w:rPr>
        <w:t>йона</w:t>
      </w:r>
      <w:r w:rsidR="00886187">
        <w:rPr>
          <w:rFonts w:ascii="Times New Roman" w:hAnsi="Times New Roman"/>
          <w:sz w:val="28"/>
          <w:szCs w:val="28"/>
        </w:rPr>
        <w:br/>
        <w:t xml:space="preserve"> </w:t>
      </w:r>
      <w:proofErr w:type="gramStart"/>
      <w:r w:rsidR="00886187">
        <w:rPr>
          <w:rFonts w:ascii="Times New Roman" w:hAnsi="Times New Roman"/>
          <w:sz w:val="28"/>
          <w:szCs w:val="28"/>
        </w:rPr>
        <w:t>от</w:t>
      </w:r>
      <w:proofErr w:type="gramEnd"/>
      <w:r w:rsidR="00886187">
        <w:rPr>
          <w:rFonts w:ascii="Times New Roman" w:hAnsi="Times New Roman"/>
          <w:sz w:val="28"/>
          <w:szCs w:val="28"/>
        </w:rPr>
        <w:t xml:space="preserve">   ______________ </w:t>
      </w:r>
      <w:r w:rsidR="005002B5" w:rsidRPr="007A7526">
        <w:rPr>
          <w:rFonts w:ascii="Times New Roman" w:hAnsi="Times New Roman"/>
          <w:sz w:val="28"/>
          <w:szCs w:val="28"/>
        </w:rPr>
        <w:t xml:space="preserve"> № _____</w:t>
      </w:r>
    </w:p>
    <w:p w:rsidR="003160DE" w:rsidRDefault="003160DE" w:rsidP="003160DE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160DE" w:rsidRPr="00970959" w:rsidRDefault="003160DE" w:rsidP="003160DE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>к решению </w:t>
      </w:r>
    </w:p>
    <w:p w:rsidR="003160DE" w:rsidRPr="00970959" w:rsidRDefault="003160DE" w:rsidP="003160DE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> Собрания депутатов </w:t>
      </w:r>
    </w:p>
    <w:p w:rsidR="003160DE" w:rsidRPr="00970959" w:rsidRDefault="003160DE" w:rsidP="003160DE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  </w:t>
      </w:r>
    </w:p>
    <w:p w:rsidR="003160DE" w:rsidRPr="00970959" w:rsidRDefault="003160DE" w:rsidP="003160DE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>Южно-</w:t>
      </w:r>
      <w:proofErr w:type="spellStart"/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>Одоевское</w:t>
      </w:r>
      <w:proofErr w:type="spellEnd"/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>  </w:t>
      </w:r>
    </w:p>
    <w:p w:rsidR="003160DE" w:rsidRPr="00970959" w:rsidRDefault="003160DE" w:rsidP="003160DE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>Одоевского района  </w:t>
      </w:r>
    </w:p>
    <w:p w:rsidR="003160DE" w:rsidRPr="00970959" w:rsidRDefault="003160DE" w:rsidP="003160DE">
      <w:pPr>
        <w:tabs>
          <w:tab w:val="left" w:pos="2460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>от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>.12.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 xml:space="preserve">г. 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3-209</w:t>
      </w:r>
    </w:p>
    <w:p w:rsidR="003160DE" w:rsidRPr="007A7526" w:rsidRDefault="003160DE" w:rsidP="00886187">
      <w:pPr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002B5" w:rsidRPr="00C224ED" w:rsidRDefault="005002B5" w:rsidP="00886187">
      <w:pPr>
        <w:spacing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5002B5" w:rsidRPr="007A7526" w:rsidRDefault="005002B5" w:rsidP="00F4627B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A7526">
        <w:rPr>
          <w:rFonts w:ascii="Times New Roman" w:hAnsi="Times New Roman"/>
          <w:b/>
          <w:sz w:val="28"/>
          <w:szCs w:val="28"/>
        </w:rPr>
        <w:t>Ведомственная структура расходов бюджета муниципального образования Южно-</w:t>
      </w:r>
      <w:proofErr w:type="spellStart"/>
      <w:r w:rsidRPr="007A7526">
        <w:rPr>
          <w:rFonts w:ascii="Times New Roman" w:hAnsi="Times New Roman"/>
          <w:b/>
          <w:sz w:val="28"/>
          <w:szCs w:val="28"/>
        </w:rPr>
        <w:t>Одоевское</w:t>
      </w:r>
      <w:proofErr w:type="spellEnd"/>
      <w:r w:rsidRPr="007A7526">
        <w:rPr>
          <w:rFonts w:ascii="Times New Roman" w:hAnsi="Times New Roman"/>
          <w:b/>
          <w:sz w:val="28"/>
          <w:szCs w:val="28"/>
        </w:rPr>
        <w:t xml:space="preserve"> Одоевского района на 2019 год и плановый период 2020 и 2021 годов</w:t>
      </w:r>
    </w:p>
    <w:p w:rsidR="005002B5" w:rsidRPr="007A7526" w:rsidRDefault="005002B5" w:rsidP="00301D35">
      <w:pPr>
        <w:tabs>
          <w:tab w:val="left" w:pos="11219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7A752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(</w:t>
      </w:r>
      <w:proofErr w:type="spellStart"/>
      <w:r w:rsidRPr="007A7526">
        <w:rPr>
          <w:rFonts w:ascii="Times New Roman" w:hAnsi="Times New Roman"/>
          <w:sz w:val="28"/>
          <w:szCs w:val="28"/>
        </w:rPr>
        <w:t>тыс</w:t>
      </w:r>
      <w:proofErr w:type="gramStart"/>
      <w:r w:rsidRPr="007A7526">
        <w:rPr>
          <w:rFonts w:ascii="Times New Roman" w:hAnsi="Times New Roman"/>
          <w:sz w:val="28"/>
          <w:szCs w:val="28"/>
        </w:rPr>
        <w:t>.р</w:t>
      </w:r>
      <w:proofErr w:type="gramEnd"/>
      <w:r w:rsidRPr="007A7526">
        <w:rPr>
          <w:rFonts w:ascii="Times New Roman" w:hAnsi="Times New Roman"/>
          <w:sz w:val="28"/>
          <w:szCs w:val="28"/>
        </w:rPr>
        <w:t>ублей</w:t>
      </w:r>
      <w:proofErr w:type="spellEnd"/>
      <w:r w:rsidRPr="007A7526">
        <w:rPr>
          <w:rFonts w:ascii="Times New Roman" w:hAnsi="Times New Roman"/>
          <w:sz w:val="28"/>
          <w:szCs w:val="28"/>
        </w:rPr>
        <w:t>)</w:t>
      </w:r>
    </w:p>
    <w:tbl>
      <w:tblPr>
        <w:tblW w:w="100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720"/>
        <w:gridCol w:w="540"/>
        <w:gridCol w:w="540"/>
        <w:gridCol w:w="1800"/>
        <w:gridCol w:w="900"/>
        <w:gridCol w:w="1080"/>
        <w:gridCol w:w="1051"/>
        <w:gridCol w:w="992"/>
      </w:tblGrid>
      <w:tr w:rsidR="005002B5" w:rsidRPr="007A7526" w:rsidTr="007A7526">
        <w:tc>
          <w:tcPr>
            <w:tcW w:w="2444" w:type="dxa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20" w:type="dxa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ГРБС</w:t>
            </w:r>
          </w:p>
        </w:tc>
        <w:tc>
          <w:tcPr>
            <w:tcW w:w="540" w:type="dxa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40" w:type="dxa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Подраздел</w:t>
            </w:r>
          </w:p>
        </w:tc>
        <w:tc>
          <w:tcPr>
            <w:tcW w:w="1800" w:type="dxa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Целевая</w:t>
            </w:r>
          </w:p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статья</w:t>
            </w:r>
          </w:p>
        </w:tc>
        <w:tc>
          <w:tcPr>
            <w:tcW w:w="900" w:type="dxa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Вид расходов</w:t>
            </w:r>
          </w:p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2019г.</w:t>
            </w:r>
          </w:p>
        </w:tc>
        <w:tc>
          <w:tcPr>
            <w:tcW w:w="1051" w:type="dxa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2020г.</w:t>
            </w:r>
          </w:p>
        </w:tc>
        <w:tc>
          <w:tcPr>
            <w:tcW w:w="992" w:type="dxa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2021г.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 вопросы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000000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7A7526" w:rsidRDefault="00AC7D7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11,1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3382,3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3498,8</w:t>
            </w:r>
          </w:p>
        </w:tc>
      </w:tr>
      <w:tr w:rsidR="005002B5" w:rsidRPr="007A7526" w:rsidTr="007A7526">
        <w:trPr>
          <w:trHeight w:val="975"/>
        </w:trPr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02B5" w:rsidRPr="007A7526" w:rsidRDefault="005002B5" w:rsidP="00F4627B">
            <w:pPr>
              <w:spacing w:line="240" w:lineRule="auto"/>
              <w:ind w:hanging="58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000000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080" w:type="dxa"/>
            <w:vAlign w:val="center"/>
          </w:tcPr>
          <w:p w:rsidR="00AC7D75" w:rsidRDefault="00AC7D7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02B5" w:rsidRPr="007A7526" w:rsidRDefault="00AC7D7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58,1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3316,1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3431,9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Центральный аппарат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832000000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7A7526" w:rsidRDefault="00AC7D7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58,1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3316,1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3431,9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 xml:space="preserve">Выполнение функций органами </w:t>
            </w:r>
            <w:r w:rsidRPr="007A752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стного самоуправления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832000000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7A7526" w:rsidRDefault="00AC7D7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58,1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3316,1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3431,9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сходы на выплаты по оплате труда центральному аппарату в рамках непрограммного направления деятельности «Обеспечение функционирования местных администраций»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832000011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120</w:t>
            </w:r>
          </w:p>
        </w:tc>
        <w:tc>
          <w:tcPr>
            <w:tcW w:w="1080" w:type="dxa"/>
            <w:vAlign w:val="center"/>
          </w:tcPr>
          <w:p w:rsidR="005002B5" w:rsidRPr="007A7526" w:rsidRDefault="00AC7D7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87,8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2843,6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2957,4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Фонд оплаты труда муниципальных органов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32000011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080" w:type="dxa"/>
            <w:vAlign w:val="center"/>
          </w:tcPr>
          <w:p w:rsidR="005002B5" w:rsidRPr="007A7526" w:rsidRDefault="00056ADF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5,9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184,0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271,4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Начисления на фонд оплаты труда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32000011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080" w:type="dxa"/>
            <w:vAlign w:val="center"/>
          </w:tcPr>
          <w:p w:rsidR="005002B5" w:rsidRPr="007A7526" w:rsidRDefault="00AC7D7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1,9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659,6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686,0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832000019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242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182,0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184,0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186,0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32000019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379,8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832000019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851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1,5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1,5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1,5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 xml:space="preserve">Уплата прочих налогов, сборов </w:t>
            </w:r>
            <w:r w:rsidRPr="007A752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 иных платежей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 xml:space="preserve"> 832000019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852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1,5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1,5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1,5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плата иных платежей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832000019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853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7,0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7,0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7,0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7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000000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187,4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Непрограммные расходы органов местного самоуправления на проведение выборов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9000000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87,4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9002464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87,4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Иные расходы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9002464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87,4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990000000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65,6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66,2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66,9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999000000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65,6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66,2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66,9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999002775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65,6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66,2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66,9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999002775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65,6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66,2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66,9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999000000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138,7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140,1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144,9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B45BDF" w:rsidRDefault="00B45BDF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02B5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  <w:p w:rsidR="00B45BDF" w:rsidRDefault="00B45BDF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5BDF" w:rsidRPr="007A7526" w:rsidRDefault="00B45BDF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lastRenderedPageBreak/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38,7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40,1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44,9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lastRenderedPageBreak/>
              <w:t>Иные непрограммные мероприятия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71</w:t>
            </w:r>
          </w:p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9000000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38,7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40,1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44,9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по иным непрограммным мероприятиям в рамках непрограммных расходов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9005118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38,7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40,1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44,9</w:t>
            </w:r>
          </w:p>
        </w:tc>
      </w:tr>
      <w:tr w:rsidR="005002B5" w:rsidRPr="007A7526" w:rsidTr="007A7526">
        <w:trPr>
          <w:trHeight w:val="540"/>
        </w:trPr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9005118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38,7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40,1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44,9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9005118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05,3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13,9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 xml:space="preserve">Фонд оплаты труда 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9005118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0,9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4,1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7,5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Начисления на фонд оплаты труда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9005118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4,4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5,4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9005118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</w:t>
            </w:r>
            <w:r w:rsidRPr="007A7526">
              <w:rPr>
                <w:rFonts w:ascii="Times New Roman" w:hAnsi="Times New Roman"/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lastRenderedPageBreak/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9005118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8,0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5,6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000000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39,0</w:t>
            </w:r>
          </w:p>
        </w:tc>
        <w:tc>
          <w:tcPr>
            <w:tcW w:w="1051" w:type="dxa"/>
            <w:vAlign w:val="center"/>
          </w:tcPr>
          <w:p w:rsidR="001D24CE" w:rsidRDefault="001D24CE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02B5" w:rsidRPr="007A7526" w:rsidRDefault="001D24CE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,00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Защита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00000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17,0</w:t>
            </w:r>
          </w:p>
        </w:tc>
        <w:tc>
          <w:tcPr>
            <w:tcW w:w="1051" w:type="dxa"/>
            <w:vAlign w:val="center"/>
          </w:tcPr>
          <w:p w:rsidR="005002B5" w:rsidRPr="007A7526" w:rsidRDefault="00A15376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1D24CE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Гражданская оборона, защита населения и территории от чрезвычайных ситуаций, обеспечения пожарной безопасности и безопасности людей на водных объектах на 2015-2017 годы»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31002727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17,0</w:t>
            </w:r>
          </w:p>
        </w:tc>
        <w:tc>
          <w:tcPr>
            <w:tcW w:w="1051" w:type="dxa"/>
            <w:vAlign w:val="center"/>
          </w:tcPr>
          <w:p w:rsidR="005002B5" w:rsidRPr="007A7526" w:rsidRDefault="00A15376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 w:rsidR="001D24CE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1D24CE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информационных знаков «Гидрант», «Противопожарный пруд»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1012727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7A7526" w:rsidRDefault="001D24CE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, услуг для государственных (муниципальных) </w:t>
            </w:r>
            <w:r w:rsidRPr="007A7526">
              <w:rPr>
                <w:rFonts w:ascii="Times New Roman" w:hAnsi="Times New Roman"/>
                <w:sz w:val="28"/>
                <w:szCs w:val="28"/>
              </w:rPr>
              <w:lastRenderedPageBreak/>
              <w:t>нужд.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lastRenderedPageBreak/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1012727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7A7526" w:rsidRDefault="001D24CE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lastRenderedPageBreak/>
              <w:t>Приобретение рупорного громкоговорителя (для улиц)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1022727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1022727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Приобретение противогазов ПМК-2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1032727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1032727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Приобретение комплекта плакатов по ГО ЧС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1042727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1042727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Пожарная безопасность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00000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22,0</w:t>
            </w:r>
          </w:p>
        </w:tc>
        <w:tc>
          <w:tcPr>
            <w:tcW w:w="1051" w:type="dxa"/>
            <w:vAlign w:val="center"/>
          </w:tcPr>
          <w:p w:rsidR="005002B5" w:rsidRPr="007A7526" w:rsidRDefault="001D24CE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,0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Гражданская оборона, защита населения и территории от чрезвычайных ситуаций, </w:t>
            </w:r>
            <w:r w:rsidRPr="007A752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еспечения пожарной безопасности и безопасности людей на водных объектах на 2015-2017 годы»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lastRenderedPageBreak/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000000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2,0</w:t>
            </w:r>
          </w:p>
        </w:tc>
        <w:tc>
          <w:tcPr>
            <w:tcW w:w="1051" w:type="dxa"/>
            <w:vAlign w:val="center"/>
          </w:tcPr>
          <w:p w:rsidR="005002B5" w:rsidRPr="007A7526" w:rsidRDefault="001D24CE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lastRenderedPageBreak/>
              <w:t>Приобретение ранцевых огнетушителей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2012727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051" w:type="dxa"/>
            <w:vAlign w:val="center"/>
          </w:tcPr>
          <w:p w:rsidR="005002B5" w:rsidRPr="007A7526" w:rsidRDefault="001D24CE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2012727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051" w:type="dxa"/>
            <w:vAlign w:val="center"/>
          </w:tcPr>
          <w:p w:rsidR="005002B5" w:rsidRPr="007A7526" w:rsidRDefault="001D24CE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Приобретение противопожарного инвентаря для оборудования населенных пунктов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2032727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51" w:type="dxa"/>
            <w:vAlign w:val="center"/>
          </w:tcPr>
          <w:p w:rsidR="005002B5" w:rsidRPr="007A7526" w:rsidRDefault="001D24CE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2032727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51" w:type="dxa"/>
            <w:vAlign w:val="center"/>
          </w:tcPr>
          <w:p w:rsidR="005002B5" w:rsidRPr="007A7526" w:rsidRDefault="001D24CE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 xml:space="preserve">Приобретение пожарного крана </w:t>
            </w:r>
            <w:proofErr w:type="gramStart"/>
            <w:r w:rsidRPr="007A752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A7526">
              <w:rPr>
                <w:rFonts w:ascii="Times New Roman" w:hAnsi="Times New Roman"/>
                <w:sz w:val="28"/>
                <w:szCs w:val="28"/>
              </w:rPr>
              <w:t xml:space="preserve"> с. Петровское, с. </w:t>
            </w:r>
            <w:proofErr w:type="spellStart"/>
            <w:r w:rsidRPr="007A7526">
              <w:rPr>
                <w:rFonts w:ascii="Times New Roman" w:hAnsi="Times New Roman"/>
                <w:sz w:val="28"/>
                <w:szCs w:val="28"/>
              </w:rPr>
              <w:t>Лосинское</w:t>
            </w:r>
            <w:proofErr w:type="spellEnd"/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2042727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2042727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 xml:space="preserve">Приобретение пожарного </w:t>
            </w:r>
            <w:r w:rsidRPr="007A7526">
              <w:rPr>
                <w:rFonts w:ascii="Times New Roman" w:hAnsi="Times New Roman"/>
                <w:sz w:val="28"/>
                <w:szCs w:val="28"/>
              </w:rPr>
              <w:lastRenderedPageBreak/>
              <w:t>гидранта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lastRenderedPageBreak/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2052727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2052727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Приобретение порошковых огнетушителей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2062727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2062727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 xml:space="preserve"> Национальная экономика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000000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,00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9002724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Мероприятия в области национальной экономики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9002724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000000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607,3</w:t>
            </w:r>
          </w:p>
        </w:tc>
        <w:tc>
          <w:tcPr>
            <w:tcW w:w="1051" w:type="dxa"/>
            <w:vAlign w:val="center"/>
          </w:tcPr>
          <w:p w:rsidR="005002B5" w:rsidRPr="007A7526" w:rsidRDefault="008E7E2A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46,3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8E7E2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8E7E2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7,0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607,3</w:t>
            </w:r>
          </w:p>
        </w:tc>
        <w:tc>
          <w:tcPr>
            <w:tcW w:w="1051" w:type="dxa"/>
            <w:vAlign w:val="center"/>
          </w:tcPr>
          <w:p w:rsidR="005002B5" w:rsidRPr="007A7526" w:rsidRDefault="008E7E2A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46,3</w:t>
            </w:r>
          </w:p>
        </w:tc>
        <w:tc>
          <w:tcPr>
            <w:tcW w:w="992" w:type="dxa"/>
            <w:vAlign w:val="center"/>
          </w:tcPr>
          <w:p w:rsidR="005002B5" w:rsidRPr="007A7526" w:rsidRDefault="008E7E2A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7</w:t>
            </w:r>
            <w:r w:rsidR="005002B5" w:rsidRPr="007A7526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 xml:space="preserve">Осуществление мероприятий по благоустройству по непрограммным мероприятиям в рамках непрограммных </w:t>
            </w:r>
            <w:r w:rsidRPr="007A7526">
              <w:rPr>
                <w:rFonts w:ascii="Times New Roman" w:hAnsi="Times New Roman"/>
                <w:sz w:val="28"/>
                <w:szCs w:val="28"/>
              </w:rPr>
              <w:lastRenderedPageBreak/>
              <w:t>расходов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lastRenderedPageBreak/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607,3</w:t>
            </w:r>
          </w:p>
        </w:tc>
        <w:tc>
          <w:tcPr>
            <w:tcW w:w="1051" w:type="dxa"/>
            <w:vAlign w:val="center"/>
          </w:tcPr>
          <w:p w:rsidR="005002B5" w:rsidRPr="007A7526" w:rsidRDefault="008E7E2A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  <w:tc>
          <w:tcPr>
            <w:tcW w:w="992" w:type="dxa"/>
            <w:vAlign w:val="center"/>
          </w:tcPr>
          <w:p w:rsidR="005002B5" w:rsidRPr="007A7526" w:rsidRDefault="008E7E2A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="005002B5" w:rsidRPr="007A7526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lastRenderedPageBreak/>
              <w:t>Иные непрограммные расходы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9000000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607,3</w:t>
            </w:r>
          </w:p>
        </w:tc>
        <w:tc>
          <w:tcPr>
            <w:tcW w:w="1051" w:type="dxa"/>
            <w:vAlign w:val="center"/>
          </w:tcPr>
          <w:p w:rsidR="005002B5" w:rsidRPr="007A7526" w:rsidRDefault="008E7E2A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8E7E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5</w:t>
            </w:r>
            <w:r w:rsidR="008E7E2A">
              <w:rPr>
                <w:rFonts w:ascii="Times New Roman" w:hAnsi="Times New Roman"/>
                <w:sz w:val="28"/>
                <w:szCs w:val="28"/>
              </w:rPr>
              <w:t>2</w:t>
            </w:r>
            <w:r w:rsidRPr="007A7526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9002741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607,3</w:t>
            </w:r>
          </w:p>
        </w:tc>
        <w:tc>
          <w:tcPr>
            <w:tcW w:w="1051" w:type="dxa"/>
            <w:vAlign w:val="center"/>
          </w:tcPr>
          <w:p w:rsidR="005002B5" w:rsidRPr="007A7526" w:rsidRDefault="008E7E2A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8E7E2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5</w:t>
            </w:r>
            <w:r w:rsidR="008E7E2A">
              <w:rPr>
                <w:rFonts w:ascii="Times New Roman" w:hAnsi="Times New Roman"/>
                <w:sz w:val="28"/>
                <w:szCs w:val="28"/>
              </w:rPr>
              <w:t>2</w:t>
            </w:r>
            <w:r w:rsidRPr="007A7526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0000000</w:t>
            </w:r>
          </w:p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7A7526" w:rsidRDefault="002F78FC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55,2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1937,2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1986,8</w:t>
            </w:r>
          </w:p>
        </w:tc>
      </w:tr>
      <w:tr w:rsidR="005002B5" w:rsidRPr="007A7526" w:rsidTr="007A7526">
        <w:trPr>
          <w:trHeight w:val="197"/>
        </w:trPr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000000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7A7526" w:rsidRDefault="002F78FC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55,2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1937,2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1986,8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Расходы на выплаты по оплате труда работникам культуры в рамках непрограммного направления деятельности "Обеспечение функционирования учреждений культуры"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9000059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37,4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74,9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014,0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9000059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720,0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748,8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778,8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Начисления на фонд оплаты труда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9000059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17,4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26,1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35,2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9000059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 xml:space="preserve">Уплата прочих налогов, сборов и </w:t>
            </w:r>
            <w:r w:rsidRPr="007A7526">
              <w:rPr>
                <w:rFonts w:ascii="Times New Roman" w:hAnsi="Times New Roman"/>
                <w:sz w:val="28"/>
                <w:szCs w:val="28"/>
              </w:rPr>
              <w:lastRenderedPageBreak/>
              <w:t>иных платежей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lastRenderedPageBreak/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9000059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lastRenderedPageBreak/>
              <w:t>Уплата иных платежей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9000059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7A7526" w:rsidRDefault="002F78FC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5,8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70,4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78,1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9000059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7A7526" w:rsidRDefault="00227081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58,1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58,1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9000059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080" w:type="dxa"/>
            <w:vAlign w:val="center"/>
          </w:tcPr>
          <w:p w:rsidR="005002B5" w:rsidRPr="007A7526" w:rsidRDefault="00227081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58,1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58,1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9000000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7A7526" w:rsidRDefault="00E61569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5,8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12,3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20,0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9000059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7A7526" w:rsidRDefault="00E61569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5,8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12,3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20,0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Расходы на выплату персонала на повышение оплаты труда работников культурно-досуговых учреждений (Постановление Правительства Тульской области от 28.05.2013г. № 239)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9008012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72,9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75,7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униципальная программа «Энергосбережения и повышения энергетической эффективности на 2017-2019 годы»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100002724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7A7526" w:rsidRDefault="00227081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0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Замена ламп энергосберегающих в Стрелецком ДК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20012724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7A7526" w:rsidRDefault="00227081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002B5" w:rsidRPr="007A75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20012724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080" w:type="dxa"/>
            <w:vAlign w:val="center"/>
          </w:tcPr>
          <w:p w:rsidR="005002B5" w:rsidRPr="007A7526" w:rsidRDefault="00227081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002B5" w:rsidRPr="007A75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000000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188,4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188,4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188,4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88,4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88,4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88,4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88,4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88,4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88,4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Иные непрограммные расходы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9000000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88,4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88,4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88,4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 xml:space="preserve">Расходы, связанные с назначением и выплатой пенсии за выслугу лет муниципальным служащим и ежемесячная доплата к трудовой пенсии лицам, замещающим муниципальные должности в </w:t>
            </w:r>
            <w:r w:rsidRPr="007A752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м образовании Южно-</w:t>
            </w:r>
            <w:proofErr w:type="spellStart"/>
            <w:r w:rsidRPr="007A7526">
              <w:rPr>
                <w:rFonts w:ascii="Times New Roman" w:hAnsi="Times New Roman"/>
                <w:sz w:val="28"/>
                <w:szCs w:val="28"/>
              </w:rPr>
              <w:t>Одоевское</w:t>
            </w:r>
            <w:proofErr w:type="spellEnd"/>
            <w:r w:rsidRPr="007A7526">
              <w:rPr>
                <w:rFonts w:ascii="Times New Roman" w:hAnsi="Times New Roman"/>
                <w:sz w:val="28"/>
                <w:szCs w:val="28"/>
              </w:rPr>
              <w:t xml:space="preserve"> Одоевского района в рамках непрограммных расходов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lastRenderedPageBreak/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9002736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88,4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88,4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88,4</w:t>
            </w:r>
          </w:p>
        </w:tc>
      </w:tr>
      <w:tr w:rsidR="005002B5" w:rsidRPr="007A7526" w:rsidTr="007A7526">
        <w:tc>
          <w:tcPr>
            <w:tcW w:w="2444" w:type="dxa"/>
            <w:vAlign w:val="center"/>
          </w:tcPr>
          <w:p w:rsidR="005002B5" w:rsidRPr="007A7526" w:rsidRDefault="005002B5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2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71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4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90027360</w:t>
            </w:r>
          </w:p>
        </w:tc>
        <w:tc>
          <w:tcPr>
            <w:tcW w:w="90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1080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88,4</w:t>
            </w:r>
          </w:p>
        </w:tc>
        <w:tc>
          <w:tcPr>
            <w:tcW w:w="1051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88,4</w:t>
            </w:r>
          </w:p>
        </w:tc>
        <w:tc>
          <w:tcPr>
            <w:tcW w:w="992" w:type="dxa"/>
            <w:vAlign w:val="center"/>
          </w:tcPr>
          <w:p w:rsidR="005002B5" w:rsidRPr="007A7526" w:rsidRDefault="005002B5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88,4</w:t>
            </w:r>
          </w:p>
        </w:tc>
      </w:tr>
      <w:tr w:rsidR="00A50724" w:rsidRPr="007A7526" w:rsidTr="007A7526">
        <w:tc>
          <w:tcPr>
            <w:tcW w:w="2444" w:type="dxa"/>
            <w:vAlign w:val="center"/>
          </w:tcPr>
          <w:p w:rsidR="00A50724" w:rsidRPr="00986A56" w:rsidRDefault="00A50724" w:rsidP="00B270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6A56">
              <w:rPr>
                <w:rFonts w:ascii="Times New Roman" w:hAnsi="Times New Roman"/>
                <w:b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720" w:type="dxa"/>
            <w:vAlign w:val="center"/>
          </w:tcPr>
          <w:p w:rsidR="00A50724" w:rsidRPr="00986A56" w:rsidRDefault="00A50724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A56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A50724" w:rsidRPr="00986A56" w:rsidRDefault="00A50724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A5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A50724" w:rsidRPr="00986A56" w:rsidRDefault="00A50724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A56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00" w:type="dxa"/>
            <w:vAlign w:val="center"/>
          </w:tcPr>
          <w:p w:rsidR="00A50724" w:rsidRPr="00986A56" w:rsidRDefault="00A50724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A56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A50724" w:rsidRPr="00986A56" w:rsidRDefault="00A50724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724" w:rsidRPr="00986A56" w:rsidRDefault="00A50724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A56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  <w:p w:rsidR="00A50724" w:rsidRPr="00986A56" w:rsidRDefault="00A50724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50724" w:rsidRPr="00986A56" w:rsidRDefault="00A50724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86A5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A50724" w:rsidRPr="00986A56" w:rsidRDefault="00B270E9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50724" w:rsidRPr="00986A5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50724" w:rsidRPr="00986A56" w:rsidRDefault="00B270E9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50724" w:rsidRPr="00986A5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A50724" w:rsidRPr="007A7526" w:rsidTr="007A7526">
        <w:tc>
          <w:tcPr>
            <w:tcW w:w="2444" w:type="dxa"/>
            <w:vAlign w:val="center"/>
          </w:tcPr>
          <w:p w:rsidR="00A50724" w:rsidRPr="00986A56" w:rsidRDefault="00A50724" w:rsidP="00B270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6A56">
              <w:rPr>
                <w:rFonts w:ascii="Times New Roman" w:hAnsi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20" w:type="dxa"/>
            <w:vAlign w:val="center"/>
          </w:tcPr>
          <w:p w:rsidR="00A50724" w:rsidRPr="00986A56" w:rsidRDefault="00A50724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A56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A50724" w:rsidRPr="00986A56" w:rsidRDefault="00A50724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A5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A50724" w:rsidRPr="00986A56" w:rsidRDefault="00A50724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A56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A50724" w:rsidRPr="00986A56" w:rsidRDefault="00A50724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A56">
              <w:rPr>
                <w:rFonts w:ascii="Times New Roman" w:hAnsi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900" w:type="dxa"/>
            <w:vAlign w:val="center"/>
          </w:tcPr>
          <w:p w:rsidR="00A50724" w:rsidRPr="00986A56" w:rsidRDefault="00A50724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A56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A50724" w:rsidRPr="00986A56" w:rsidRDefault="00A50724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86A5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051" w:type="dxa"/>
            <w:vAlign w:val="center"/>
          </w:tcPr>
          <w:p w:rsidR="00A50724" w:rsidRPr="00986A56" w:rsidRDefault="00B270E9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50724" w:rsidRPr="00986A5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50724" w:rsidRPr="00986A56" w:rsidRDefault="00B270E9" w:rsidP="00B270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50724" w:rsidRPr="00986A5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A50724" w:rsidRPr="007A7526" w:rsidTr="007A7526">
        <w:tc>
          <w:tcPr>
            <w:tcW w:w="2444" w:type="dxa"/>
            <w:vAlign w:val="center"/>
          </w:tcPr>
          <w:p w:rsidR="00A50724" w:rsidRPr="00986A56" w:rsidRDefault="00A50724" w:rsidP="00B270E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6A56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по муниципальной программе «Физическая культура и спорт на 2016-2018 годы»</w:t>
            </w:r>
          </w:p>
        </w:tc>
        <w:tc>
          <w:tcPr>
            <w:tcW w:w="720" w:type="dxa"/>
            <w:vAlign w:val="center"/>
          </w:tcPr>
          <w:p w:rsidR="00A50724" w:rsidRPr="00986A56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724" w:rsidRPr="00986A56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A56">
              <w:rPr>
                <w:rFonts w:ascii="Times New Roman" w:hAnsi="Times New Roman"/>
                <w:b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A50724" w:rsidRPr="00986A56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724" w:rsidRPr="00986A56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A5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A50724" w:rsidRPr="00986A56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724" w:rsidRPr="00986A56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A56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A50724" w:rsidRPr="00986A56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724" w:rsidRPr="00986A56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A56">
              <w:rPr>
                <w:rFonts w:ascii="Times New Roman" w:hAnsi="Times New Roman"/>
                <w:b/>
                <w:sz w:val="24"/>
                <w:szCs w:val="24"/>
              </w:rPr>
              <w:t>0400060570</w:t>
            </w:r>
          </w:p>
        </w:tc>
        <w:tc>
          <w:tcPr>
            <w:tcW w:w="900" w:type="dxa"/>
            <w:vAlign w:val="center"/>
          </w:tcPr>
          <w:p w:rsidR="00A50724" w:rsidRPr="00986A56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724" w:rsidRPr="00986A56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6A56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A50724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A50724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  <w:p w:rsidR="00A50724" w:rsidRPr="00986A56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A50724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724" w:rsidRPr="00986A56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A50724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0724" w:rsidRPr="00986A56" w:rsidRDefault="00A50724" w:rsidP="00A507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  <w:tr w:rsidR="00A50724" w:rsidRPr="007A7526" w:rsidTr="007A7526">
        <w:tc>
          <w:tcPr>
            <w:tcW w:w="2444" w:type="dxa"/>
            <w:vAlign w:val="center"/>
          </w:tcPr>
          <w:p w:rsidR="00A50724" w:rsidRPr="00986A56" w:rsidRDefault="00A50724" w:rsidP="00B270E9">
            <w:pPr>
              <w:rPr>
                <w:rFonts w:ascii="Times New Roman" w:hAnsi="Times New Roman"/>
                <w:sz w:val="24"/>
                <w:szCs w:val="24"/>
              </w:rPr>
            </w:pPr>
            <w:r w:rsidRPr="00986A56">
              <w:rPr>
                <w:rFonts w:ascii="Times New Roman" w:hAnsi="Times New Roman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20" w:type="dxa"/>
            <w:vAlign w:val="center"/>
          </w:tcPr>
          <w:p w:rsidR="00A50724" w:rsidRPr="00986A56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A56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A50724" w:rsidRPr="00986A56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A5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A50724" w:rsidRPr="00986A56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A5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A50724" w:rsidRPr="00986A56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A56">
              <w:rPr>
                <w:rFonts w:ascii="Times New Roman" w:hAnsi="Times New Roman"/>
                <w:sz w:val="24"/>
                <w:szCs w:val="24"/>
              </w:rPr>
              <w:t>0400060570</w:t>
            </w:r>
          </w:p>
        </w:tc>
        <w:tc>
          <w:tcPr>
            <w:tcW w:w="900" w:type="dxa"/>
            <w:vAlign w:val="center"/>
          </w:tcPr>
          <w:p w:rsidR="00A50724" w:rsidRPr="00986A56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A5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A50724" w:rsidRPr="00986A56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86A5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A50724" w:rsidRPr="00986A56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A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A50724" w:rsidRPr="00986A56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A5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50724" w:rsidRPr="007A7526" w:rsidTr="007A7526">
        <w:tc>
          <w:tcPr>
            <w:tcW w:w="2444" w:type="dxa"/>
            <w:vAlign w:val="center"/>
          </w:tcPr>
          <w:p w:rsidR="00A50724" w:rsidRPr="00986A56" w:rsidRDefault="00A50724" w:rsidP="00B270E9">
            <w:pPr>
              <w:rPr>
                <w:rFonts w:ascii="Times New Roman" w:hAnsi="Times New Roman"/>
                <w:sz w:val="24"/>
                <w:szCs w:val="24"/>
              </w:rPr>
            </w:pPr>
            <w:r w:rsidRPr="00986A56">
              <w:rPr>
                <w:rFonts w:ascii="Times New Roman" w:hAnsi="Times New Roman"/>
                <w:sz w:val="24"/>
                <w:szCs w:val="24"/>
              </w:rPr>
              <w:t>Проведение спортивных мероприятий</w:t>
            </w:r>
          </w:p>
        </w:tc>
        <w:tc>
          <w:tcPr>
            <w:tcW w:w="720" w:type="dxa"/>
            <w:vAlign w:val="center"/>
          </w:tcPr>
          <w:p w:rsidR="00A50724" w:rsidRPr="00986A56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A56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A50724" w:rsidRPr="00986A56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A5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A50724" w:rsidRPr="00986A56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A5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A50724" w:rsidRPr="00986A56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A56">
              <w:rPr>
                <w:rFonts w:ascii="Times New Roman" w:hAnsi="Times New Roman"/>
                <w:sz w:val="24"/>
                <w:szCs w:val="24"/>
              </w:rPr>
              <w:t>0400160570</w:t>
            </w:r>
          </w:p>
        </w:tc>
        <w:tc>
          <w:tcPr>
            <w:tcW w:w="900" w:type="dxa"/>
            <w:vAlign w:val="center"/>
          </w:tcPr>
          <w:p w:rsidR="00A50724" w:rsidRPr="00986A56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A5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A50724" w:rsidRPr="00986A56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86A5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A50724" w:rsidRPr="00986A56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86A5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A50724" w:rsidRPr="00986A56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86A5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50724" w:rsidRPr="007A7526" w:rsidTr="007A7526">
        <w:tc>
          <w:tcPr>
            <w:tcW w:w="2444" w:type="dxa"/>
            <w:vAlign w:val="center"/>
          </w:tcPr>
          <w:p w:rsidR="00A50724" w:rsidRPr="00986A56" w:rsidRDefault="00A50724" w:rsidP="00B270E9">
            <w:pPr>
              <w:rPr>
                <w:rFonts w:ascii="Times New Roman" w:hAnsi="Times New Roman"/>
                <w:sz w:val="24"/>
                <w:szCs w:val="24"/>
              </w:rPr>
            </w:pPr>
            <w:r w:rsidRPr="00986A56">
              <w:rPr>
                <w:rFonts w:ascii="Times New Roman" w:hAnsi="Times New Roman"/>
                <w:sz w:val="24"/>
                <w:szCs w:val="24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A50724" w:rsidRPr="00986A56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A56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A50724" w:rsidRPr="00986A56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A5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A50724" w:rsidRPr="00986A56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A5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A50724" w:rsidRPr="00986A56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A56">
              <w:rPr>
                <w:rFonts w:ascii="Times New Roman" w:hAnsi="Times New Roman"/>
                <w:sz w:val="24"/>
                <w:szCs w:val="24"/>
              </w:rPr>
              <w:t>0400060570</w:t>
            </w:r>
          </w:p>
        </w:tc>
        <w:tc>
          <w:tcPr>
            <w:tcW w:w="900" w:type="dxa"/>
            <w:vAlign w:val="center"/>
          </w:tcPr>
          <w:p w:rsidR="00A50724" w:rsidRPr="00986A56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A56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A50724" w:rsidRPr="00986A56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86A5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A50724" w:rsidRPr="00986A56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86A5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A50724" w:rsidRPr="00986A56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86A5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50724" w:rsidRPr="007A7526" w:rsidTr="007A7526">
        <w:tc>
          <w:tcPr>
            <w:tcW w:w="2444" w:type="dxa"/>
            <w:vAlign w:val="center"/>
          </w:tcPr>
          <w:p w:rsidR="00A50724" w:rsidRPr="00986A56" w:rsidRDefault="00A50724" w:rsidP="00B270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нвентаря, оборудования</w:t>
            </w:r>
          </w:p>
        </w:tc>
        <w:tc>
          <w:tcPr>
            <w:tcW w:w="720" w:type="dxa"/>
            <w:vAlign w:val="center"/>
          </w:tcPr>
          <w:p w:rsidR="00A50724" w:rsidRPr="00986A56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A56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A50724" w:rsidRPr="00986A56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A5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A50724" w:rsidRPr="00986A56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A5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A50724" w:rsidRPr="00986A56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A56">
              <w:rPr>
                <w:rFonts w:ascii="Times New Roman" w:hAnsi="Times New Roman"/>
                <w:sz w:val="24"/>
                <w:szCs w:val="24"/>
              </w:rPr>
              <w:t>0400260570</w:t>
            </w:r>
          </w:p>
        </w:tc>
        <w:tc>
          <w:tcPr>
            <w:tcW w:w="900" w:type="dxa"/>
            <w:vAlign w:val="center"/>
          </w:tcPr>
          <w:p w:rsidR="00A50724" w:rsidRPr="00986A56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A5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80" w:type="dxa"/>
            <w:vAlign w:val="center"/>
          </w:tcPr>
          <w:p w:rsidR="00A50724" w:rsidRPr="00986A56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86A5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A50724" w:rsidRPr="00986A56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86A5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A50724" w:rsidRPr="00986A56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86A5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50724" w:rsidRPr="007A7526" w:rsidTr="007A7526">
        <w:tc>
          <w:tcPr>
            <w:tcW w:w="2444" w:type="dxa"/>
            <w:vAlign w:val="center"/>
          </w:tcPr>
          <w:p w:rsidR="00A50724" w:rsidRPr="00986A56" w:rsidRDefault="00A50724" w:rsidP="00B270E9">
            <w:pPr>
              <w:rPr>
                <w:rFonts w:ascii="Times New Roman" w:hAnsi="Times New Roman"/>
                <w:sz w:val="24"/>
                <w:szCs w:val="24"/>
              </w:rPr>
            </w:pPr>
            <w:r w:rsidRPr="00986A56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A50724" w:rsidRPr="00986A56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A56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540" w:type="dxa"/>
            <w:vAlign w:val="center"/>
          </w:tcPr>
          <w:p w:rsidR="00A50724" w:rsidRPr="00986A56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A5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vAlign w:val="center"/>
          </w:tcPr>
          <w:p w:rsidR="00A50724" w:rsidRPr="00986A56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A5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00" w:type="dxa"/>
            <w:vAlign w:val="center"/>
          </w:tcPr>
          <w:p w:rsidR="00A50724" w:rsidRPr="00986A56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A56">
              <w:rPr>
                <w:rFonts w:ascii="Times New Roman" w:hAnsi="Times New Roman"/>
                <w:sz w:val="24"/>
                <w:szCs w:val="24"/>
              </w:rPr>
              <w:t>0400260570</w:t>
            </w:r>
          </w:p>
        </w:tc>
        <w:tc>
          <w:tcPr>
            <w:tcW w:w="900" w:type="dxa"/>
            <w:vAlign w:val="center"/>
          </w:tcPr>
          <w:p w:rsidR="00A50724" w:rsidRPr="00986A56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A56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80" w:type="dxa"/>
            <w:vAlign w:val="center"/>
          </w:tcPr>
          <w:p w:rsidR="00A50724" w:rsidRPr="00986A56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86A5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51" w:type="dxa"/>
            <w:vAlign w:val="center"/>
          </w:tcPr>
          <w:p w:rsidR="00A50724" w:rsidRPr="00986A56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86A5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A50724" w:rsidRPr="00986A56" w:rsidRDefault="00A50724" w:rsidP="00B270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86A5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50724" w:rsidRPr="007A7526" w:rsidTr="007A7526">
        <w:tc>
          <w:tcPr>
            <w:tcW w:w="2444" w:type="dxa"/>
            <w:vAlign w:val="center"/>
          </w:tcPr>
          <w:p w:rsidR="00A50724" w:rsidRPr="007A7526" w:rsidRDefault="00A50724" w:rsidP="00F4627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Условно нераспределенные расходы</w:t>
            </w:r>
          </w:p>
        </w:tc>
        <w:tc>
          <w:tcPr>
            <w:tcW w:w="720" w:type="dxa"/>
            <w:vAlign w:val="center"/>
          </w:tcPr>
          <w:p w:rsidR="00A50724" w:rsidRPr="007A7526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A50724" w:rsidRPr="007A7526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540" w:type="dxa"/>
            <w:vAlign w:val="center"/>
          </w:tcPr>
          <w:p w:rsidR="00A50724" w:rsidRPr="007A7526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800" w:type="dxa"/>
            <w:vAlign w:val="center"/>
          </w:tcPr>
          <w:p w:rsidR="00A50724" w:rsidRPr="007A7526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90099900</w:t>
            </w:r>
          </w:p>
        </w:tc>
        <w:tc>
          <w:tcPr>
            <w:tcW w:w="900" w:type="dxa"/>
            <w:vAlign w:val="center"/>
          </w:tcPr>
          <w:p w:rsidR="00A50724" w:rsidRPr="007A7526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1080" w:type="dxa"/>
            <w:vAlign w:val="center"/>
          </w:tcPr>
          <w:p w:rsidR="00A50724" w:rsidRPr="007A7526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  <w:vAlign w:val="center"/>
          </w:tcPr>
          <w:p w:rsidR="00A50724" w:rsidRPr="007A7526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165,5</w:t>
            </w:r>
          </w:p>
        </w:tc>
        <w:tc>
          <w:tcPr>
            <w:tcW w:w="992" w:type="dxa"/>
            <w:vAlign w:val="center"/>
          </w:tcPr>
          <w:p w:rsidR="00A50724" w:rsidRPr="007A7526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334,5</w:t>
            </w:r>
          </w:p>
        </w:tc>
      </w:tr>
      <w:tr w:rsidR="00A50724" w:rsidRPr="007A7526" w:rsidTr="007A7526">
        <w:tc>
          <w:tcPr>
            <w:tcW w:w="2444" w:type="dxa"/>
          </w:tcPr>
          <w:p w:rsidR="00A50724" w:rsidRPr="007A7526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20" w:type="dxa"/>
            <w:vAlign w:val="center"/>
          </w:tcPr>
          <w:p w:rsidR="00A50724" w:rsidRPr="007A7526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A50724" w:rsidRPr="007A7526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A50724" w:rsidRPr="007A7526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A50724" w:rsidRPr="007A7526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A50724" w:rsidRPr="007A7526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A50724" w:rsidRPr="007A7526" w:rsidRDefault="0081186B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49,7</w:t>
            </w:r>
          </w:p>
        </w:tc>
        <w:tc>
          <w:tcPr>
            <w:tcW w:w="1051" w:type="dxa"/>
            <w:vAlign w:val="center"/>
          </w:tcPr>
          <w:p w:rsidR="00A50724" w:rsidRPr="007A7526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6619,8</w:t>
            </w:r>
          </w:p>
        </w:tc>
        <w:tc>
          <w:tcPr>
            <w:tcW w:w="992" w:type="dxa"/>
            <w:vAlign w:val="center"/>
          </w:tcPr>
          <w:p w:rsidR="00A50724" w:rsidRPr="007A7526" w:rsidRDefault="00A50724" w:rsidP="00F4627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6690,4</w:t>
            </w:r>
          </w:p>
        </w:tc>
      </w:tr>
    </w:tbl>
    <w:p w:rsidR="005002B5" w:rsidRDefault="005002B5" w:rsidP="00F4627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86187" w:rsidRPr="007A7526" w:rsidRDefault="00886187" w:rsidP="00F4627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002B5" w:rsidRPr="007A7526" w:rsidRDefault="005002B5" w:rsidP="00F4627B">
      <w:pPr>
        <w:tabs>
          <w:tab w:val="left" w:pos="7378"/>
        </w:tabs>
        <w:spacing w:line="240" w:lineRule="auto"/>
        <w:ind w:left="-360"/>
        <w:rPr>
          <w:rFonts w:ascii="Times New Roman" w:hAnsi="Times New Roman"/>
          <w:b/>
          <w:sz w:val="28"/>
          <w:szCs w:val="28"/>
        </w:rPr>
      </w:pPr>
      <w:r w:rsidRPr="007A7526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  <w:r w:rsidRPr="007A7526">
        <w:rPr>
          <w:rFonts w:ascii="Times New Roman" w:hAnsi="Times New Roman"/>
          <w:b/>
          <w:sz w:val="28"/>
          <w:szCs w:val="28"/>
        </w:rPr>
        <w:tab/>
      </w:r>
      <w:r w:rsidRPr="007A7526">
        <w:rPr>
          <w:rFonts w:ascii="Times New Roman" w:hAnsi="Times New Roman"/>
          <w:b/>
          <w:sz w:val="28"/>
          <w:szCs w:val="28"/>
        </w:rPr>
        <w:br/>
        <w:t>Южно-</w:t>
      </w:r>
      <w:proofErr w:type="spellStart"/>
      <w:r w:rsidRPr="007A7526">
        <w:rPr>
          <w:rFonts w:ascii="Times New Roman" w:hAnsi="Times New Roman"/>
          <w:b/>
          <w:sz w:val="28"/>
          <w:szCs w:val="28"/>
        </w:rPr>
        <w:t>Одоевское</w:t>
      </w:r>
      <w:proofErr w:type="spellEnd"/>
      <w:r w:rsidRPr="007A7526">
        <w:rPr>
          <w:rFonts w:ascii="Times New Roman" w:hAnsi="Times New Roman"/>
          <w:b/>
          <w:sz w:val="28"/>
          <w:szCs w:val="28"/>
        </w:rPr>
        <w:t xml:space="preserve"> Одоевского района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7A7526">
        <w:rPr>
          <w:rFonts w:ascii="Times New Roman" w:hAnsi="Times New Roman"/>
          <w:b/>
          <w:sz w:val="28"/>
          <w:szCs w:val="28"/>
        </w:rPr>
        <w:t>В.А. Свистунов</w:t>
      </w:r>
    </w:p>
    <w:p w:rsidR="005002B5" w:rsidRPr="007A7526" w:rsidRDefault="005002B5" w:rsidP="00F4627B">
      <w:pPr>
        <w:tabs>
          <w:tab w:val="left" w:pos="7378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7A7526">
        <w:rPr>
          <w:rFonts w:ascii="Times New Roman" w:hAnsi="Times New Roman"/>
          <w:b/>
          <w:sz w:val="28"/>
          <w:szCs w:val="28"/>
        </w:rPr>
        <w:tab/>
      </w:r>
    </w:p>
    <w:p w:rsidR="005002B5" w:rsidRPr="007A7526" w:rsidRDefault="005002B5" w:rsidP="00F4627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002B5" w:rsidRPr="007A7526" w:rsidRDefault="005002B5" w:rsidP="00F4627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002B5" w:rsidRPr="007A7526" w:rsidRDefault="005002B5" w:rsidP="00F4627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002B5" w:rsidRPr="007A7526" w:rsidRDefault="005002B5" w:rsidP="00F4627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002B5" w:rsidRPr="007A7526" w:rsidRDefault="005002B5" w:rsidP="00F4627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002B5" w:rsidRDefault="005002B5" w:rsidP="00F462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002B5" w:rsidRDefault="005002B5" w:rsidP="00F462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002B5" w:rsidRDefault="005002B5" w:rsidP="00F462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86187" w:rsidRDefault="00886187" w:rsidP="00F462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01D35" w:rsidRDefault="00301D35" w:rsidP="00F462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01D35" w:rsidRDefault="00301D35" w:rsidP="00F462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01D35" w:rsidRDefault="00301D35" w:rsidP="00F462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01D35" w:rsidRDefault="00301D35" w:rsidP="00F462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01D35" w:rsidRDefault="00301D35" w:rsidP="00F462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01D35" w:rsidRDefault="00301D35" w:rsidP="00F462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01D35" w:rsidRDefault="00301D35" w:rsidP="00F462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01D35" w:rsidRDefault="00301D35" w:rsidP="00F462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01D35" w:rsidRDefault="00301D35" w:rsidP="00F4627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002B5" w:rsidRDefault="005002B5" w:rsidP="00F4627B">
      <w:pPr>
        <w:tabs>
          <w:tab w:val="left" w:pos="8409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7A7526">
        <w:rPr>
          <w:rFonts w:ascii="Times New Roman" w:hAnsi="Times New Roman"/>
          <w:sz w:val="28"/>
          <w:szCs w:val="28"/>
        </w:rPr>
        <w:lastRenderedPageBreak/>
        <w:t xml:space="preserve">Приложение №  </w:t>
      </w:r>
      <w:r w:rsidR="00301D35">
        <w:rPr>
          <w:rFonts w:ascii="Times New Roman" w:hAnsi="Times New Roman"/>
          <w:sz w:val="28"/>
          <w:szCs w:val="28"/>
        </w:rPr>
        <w:t>3</w:t>
      </w:r>
      <w:r w:rsidRPr="007A7526">
        <w:rPr>
          <w:rFonts w:ascii="Times New Roman" w:hAnsi="Times New Roman"/>
          <w:sz w:val="28"/>
          <w:szCs w:val="28"/>
        </w:rPr>
        <w:t xml:space="preserve"> </w:t>
      </w:r>
      <w:r w:rsidRPr="007A7526">
        <w:rPr>
          <w:rFonts w:ascii="Times New Roman" w:hAnsi="Times New Roman"/>
          <w:sz w:val="28"/>
          <w:szCs w:val="28"/>
        </w:rPr>
        <w:br/>
        <w:t>к решению Собрания депутатов</w:t>
      </w:r>
      <w:r w:rsidRPr="007A7526">
        <w:rPr>
          <w:rFonts w:ascii="Times New Roman" w:hAnsi="Times New Roman"/>
          <w:sz w:val="28"/>
          <w:szCs w:val="28"/>
        </w:rPr>
        <w:br/>
        <w:t>Южно-</w:t>
      </w:r>
      <w:proofErr w:type="spellStart"/>
      <w:r w:rsidRPr="007A7526">
        <w:rPr>
          <w:rFonts w:ascii="Times New Roman" w:hAnsi="Times New Roman"/>
          <w:sz w:val="28"/>
          <w:szCs w:val="28"/>
        </w:rPr>
        <w:t>Одоевское</w:t>
      </w:r>
      <w:proofErr w:type="spellEnd"/>
      <w:r w:rsidRPr="007A75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7A7526">
        <w:rPr>
          <w:rFonts w:ascii="Times New Roman" w:hAnsi="Times New Roman"/>
          <w:sz w:val="28"/>
          <w:szCs w:val="28"/>
        </w:rPr>
        <w:t>Одоевского района</w:t>
      </w:r>
      <w:r w:rsidRPr="007A7526">
        <w:rPr>
          <w:rFonts w:ascii="Times New Roman" w:hAnsi="Times New Roman"/>
          <w:sz w:val="28"/>
          <w:szCs w:val="28"/>
        </w:rPr>
        <w:br/>
        <w:t xml:space="preserve"> </w:t>
      </w:r>
      <w:proofErr w:type="gramStart"/>
      <w:r w:rsidRPr="007A7526">
        <w:rPr>
          <w:rFonts w:ascii="Times New Roman" w:hAnsi="Times New Roman"/>
          <w:sz w:val="28"/>
          <w:szCs w:val="28"/>
        </w:rPr>
        <w:t>от</w:t>
      </w:r>
      <w:proofErr w:type="gramEnd"/>
      <w:r w:rsidRPr="007A75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 </w:t>
      </w:r>
      <w:r w:rsidRPr="007A7526">
        <w:rPr>
          <w:rFonts w:ascii="Times New Roman" w:hAnsi="Times New Roman"/>
          <w:sz w:val="28"/>
          <w:szCs w:val="28"/>
        </w:rPr>
        <w:t xml:space="preserve"> №_______</w:t>
      </w:r>
    </w:p>
    <w:p w:rsidR="00117D6B" w:rsidRPr="00970959" w:rsidRDefault="00117D6B" w:rsidP="00117D6B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 </w:t>
      </w:r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 xml:space="preserve"> к решению </w:t>
      </w:r>
    </w:p>
    <w:p w:rsidR="00117D6B" w:rsidRPr="00970959" w:rsidRDefault="00117D6B" w:rsidP="00117D6B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> Собрания депутатов </w:t>
      </w:r>
    </w:p>
    <w:p w:rsidR="00117D6B" w:rsidRPr="00970959" w:rsidRDefault="00117D6B" w:rsidP="00117D6B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  </w:t>
      </w:r>
    </w:p>
    <w:p w:rsidR="00117D6B" w:rsidRPr="00970959" w:rsidRDefault="00117D6B" w:rsidP="00117D6B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>Южно-</w:t>
      </w:r>
      <w:proofErr w:type="spellStart"/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>Одоевское</w:t>
      </w:r>
      <w:proofErr w:type="spellEnd"/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>  </w:t>
      </w:r>
    </w:p>
    <w:p w:rsidR="00117D6B" w:rsidRPr="00970959" w:rsidRDefault="00117D6B" w:rsidP="00117D6B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>Одоевского района  </w:t>
      </w:r>
    </w:p>
    <w:p w:rsidR="00117D6B" w:rsidRPr="00970959" w:rsidRDefault="00117D6B" w:rsidP="00117D6B">
      <w:pPr>
        <w:tabs>
          <w:tab w:val="left" w:pos="2460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>от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>.12.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 xml:space="preserve">г. 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3-209</w:t>
      </w:r>
    </w:p>
    <w:p w:rsidR="00117D6B" w:rsidRPr="007A7526" w:rsidRDefault="00117D6B" w:rsidP="00F4627B">
      <w:pPr>
        <w:tabs>
          <w:tab w:val="left" w:pos="8409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5002B5" w:rsidRPr="007A7526" w:rsidRDefault="005002B5" w:rsidP="00F4627B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5002B5" w:rsidRDefault="005002B5" w:rsidP="00DF02C7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A7526">
        <w:rPr>
          <w:rFonts w:ascii="Times New Roman" w:hAnsi="Times New Roman"/>
          <w:b/>
          <w:sz w:val="28"/>
          <w:szCs w:val="28"/>
        </w:rPr>
        <w:t>Распределение бюджетных ассигнований бюджета муниципального</w:t>
      </w:r>
      <w:r w:rsidRPr="007A7526">
        <w:rPr>
          <w:rFonts w:ascii="Times New Roman" w:hAnsi="Times New Roman"/>
          <w:b/>
          <w:sz w:val="28"/>
          <w:szCs w:val="28"/>
        </w:rPr>
        <w:br/>
        <w:t>образования Южно-</w:t>
      </w:r>
      <w:proofErr w:type="spellStart"/>
      <w:r w:rsidRPr="007A7526">
        <w:rPr>
          <w:rFonts w:ascii="Times New Roman" w:hAnsi="Times New Roman"/>
          <w:b/>
          <w:sz w:val="28"/>
          <w:szCs w:val="28"/>
        </w:rPr>
        <w:t>Одоевское</w:t>
      </w:r>
      <w:proofErr w:type="spellEnd"/>
      <w:r w:rsidRPr="007A7526">
        <w:rPr>
          <w:rFonts w:ascii="Times New Roman" w:hAnsi="Times New Roman"/>
          <w:b/>
          <w:sz w:val="28"/>
          <w:szCs w:val="28"/>
        </w:rPr>
        <w:t xml:space="preserve"> Одоевского района на 2019 год и</w:t>
      </w:r>
      <w:r w:rsidRPr="007A7526">
        <w:rPr>
          <w:rFonts w:ascii="Times New Roman" w:hAnsi="Times New Roman"/>
          <w:b/>
          <w:sz w:val="28"/>
          <w:szCs w:val="28"/>
        </w:rPr>
        <w:br/>
        <w:t xml:space="preserve">плановый период 2020 и 2021 годы по разделам, подразделам, целевым статьям и видам </w:t>
      </w:r>
      <w:proofErr w:type="gramStart"/>
      <w:r w:rsidRPr="007A7526">
        <w:rPr>
          <w:rFonts w:ascii="Times New Roman" w:hAnsi="Times New Roman"/>
          <w:b/>
          <w:sz w:val="28"/>
          <w:szCs w:val="28"/>
        </w:rPr>
        <w:t>расходов классификации расходов бюджетов Российской Федерац</w:t>
      </w:r>
      <w:r w:rsidRPr="00C224ED">
        <w:rPr>
          <w:rFonts w:ascii="Times New Roman" w:hAnsi="Times New Roman"/>
          <w:b/>
          <w:sz w:val="24"/>
          <w:szCs w:val="24"/>
        </w:rPr>
        <w:t>ии</w:t>
      </w:r>
      <w:proofErr w:type="gramEnd"/>
    </w:p>
    <w:p w:rsidR="00301D35" w:rsidRPr="00DF02C7" w:rsidRDefault="00301D35" w:rsidP="00301D35">
      <w:pPr>
        <w:spacing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тыс. руб.)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817"/>
        <w:gridCol w:w="851"/>
        <w:gridCol w:w="1876"/>
        <w:gridCol w:w="851"/>
        <w:gridCol w:w="1234"/>
        <w:gridCol w:w="1051"/>
        <w:gridCol w:w="1117"/>
      </w:tblGrid>
      <w:tr w:rsidR="00810551" w:rsidRPr="007A7526" w:rsidTr="0041009A">
        <w:tc>
          <w:tcPr>
            <w:tcW w:w="2835" w:type="dxa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17" w:type="dxa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851" w:type="dxa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Подраздел</w:t>
            </w:r>
          </w:p>
        </w:tc>
        <w:tc>
          <w:tcPr>
            <w:tcW w:w="1876" w:type="dxa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Целевая</w:t>
            </w:r>
          </w:p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статья</w:t>
            </w:r>
          </w:p>
        </w:tc>
        <w:tc>
          <w:tcPr>
            <w:tcW w:w="851" w:type="dxa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Вид расходов</w:t>
            </w:r>
          </w:p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4" w:type="dxa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2019г.</w:t>
            </w:r>
          </w:p>
        </w:tc>
        <w:tc>
          <w:tcPr>
            <w:tcW w:w="1051" w:type="dxa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2020г.</w:t>
            </w:r>
          </w:p>
        </w:tc>
        <w:tc>
          <w:tcPr>
            <w:tcW w:w="1117" w:type="dxa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2021г.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 вопросы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000000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11,1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3382,3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3498,8</w:t>
            </w:r>
          </w:p>
        </w:tc>
      </w:tr>
      <w:tr w:rsidR="00810551" w:rsidRPr="007A7526" w:rsidTr="0041009A">
        <w:trPr>
          <w:trHeight w:val="975"/>
        </w:trPr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000000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810551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58,1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3316,1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3431,9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Центральный аппарат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832000000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58,1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3316,1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3431,9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832000000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58,1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3316,1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3431,9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сходы на выплаты по оплате труда центральному аппарату в рамках непрограммного направления деятельности «Обеспечение функционирования местных администраций»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832000011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120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87,8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2843,6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2957,4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Фонд оплаты труда муниципальных органов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32000011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5,9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184,0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271,4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Начисления на фонд оплаты труда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32000011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1,9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659,6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686,0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832000019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242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182,0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184,0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186,0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32000019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379,8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80,0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832000019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851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1,5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1,5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1,5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 xml:space="preserve"> 832000019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852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1,5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1,5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1,5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Уплата иных платежей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832000019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853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7,0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7,0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7,0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7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000000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187,4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lastRenderedPageBreak/>
              <w:t>Непрограммные расходы органов местного самоуправления на проведение выборов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9000000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87,4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9002464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87,4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Иные расходы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9002464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87,4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990000000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65,6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66,2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66,9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999000000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65,6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66,2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66,9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999002775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65,6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66,2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66,9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999002775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65,6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66,2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66,9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999000000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138,7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140,1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144,9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0551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  <w:p w:rsidR="00810551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38,7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40,1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44,9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9000000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38,7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40,1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44,9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 xml:space="preserve">Осуществление первичного воинского учета на территориях, где </w:t>
            </w:r>
            <w:r w:rsidRPr="007A7526">
              <w:rPr>
                <w:rFonts w:ascii="Times New Roman" w:hAnsi="Times New Roman"/>
                <w:sz w:val="28"/>
                <w:szCs w:val="28"/>
              </w:rPr>
              <w:lastRenderedPageBreak/>
              <w:t>отсутствуют военные комиссариаты, по иным непрограммным мероприятиям в рамках непрограммных расходов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lastRenderedPageBreak/>
              <w:t>02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9005118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38,7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40,1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44,9</w:t>
            </w:r>
          </w:p>
        </w:tc>
      </w:tr>
      <w:tr w:rsidR="00810551" w:rsidRPr="007A7526" w:rsidTr="0041009A">
        <w:trPr>
          <w:trHeight w:val="540"/>
        </w:trPr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lastRenderedPageBreak/>
              <w:t>Расходы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9005118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38,7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40,1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44,9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9005118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05,3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09,5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13,9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 xml:space="preserve">Фонд оплаты труда 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9005118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0,9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4,1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7,5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Начисления на фонд оплаты труда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9005118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4,4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5,4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9005118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9005118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8,0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5,6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000000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39,0</w:t>
            </w:r>
          </w:p>
        </w:tc>
        <w:tc>
          <w:tcPr>
            <w:tcW w:w="1051" w:type="dxa"/>
            <w:vAlign w:val="center"/>
          </w:tcPr>
          <w:p w:rsidR="00810551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,00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Защита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00000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17,0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,0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Гражданская </w:t>
            </w:r>
            <w:r w:rsidRPr="007A752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орона, защита населения и территории от чрезвычайных ситуаций, обеспечения пожарной безопасности и безопасности людей на водных объектах на 2015-2017 годы»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3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31002727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17,0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,0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зготовление информационных знаков «Гидрант», «Противопожарный пруд»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1012727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1012727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Приобретение рупорного громкоговорителя (для улиц)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1022727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1022727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Приобретение противогазов ПМК-2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1032727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1032727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Приобретение комплекта плакатов по ГО ЧС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1042727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1042727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Пожарная безопасность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00000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22,0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,0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Гражданская оборона, защита населения и территории от чрезвычайных ситуаций, обеспечения пожарной безопасности и безопасности людей на водных объектах на 2015-2017 годы»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000000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2,0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Приобретение ранцевых огнетушителей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2012727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2012727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Приобретение противопожарного инвентаря для оборудования населенных пунктов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2032727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2032727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обретение пожарного крана </w:t>
            </w:r>
            <w:proofErr w:type="gramStart"/>
            <w:r w:rsidRPr="007A752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A7526">
              <w:rPr>
                <w:rFonts w:ascii="Times New Roman" w:hAnsi="Times New Roman"/>
                <w:sz w:val="28"/>
                <w:szCs w:val="28"/>
              </w:rPr>
              <w:t xml:space="preserve"> с. Петровское, с. </w:t>
            </w:r>
            <w:proofErr w:type="spellStart"/>
            <w:r w:rsidRPr="007A7526">
              <w:rPr>
                <w:rFonts w:ascii="Times New Roman" w:hAnsi="Times New Roman"/>
                <w:sz w:val="28"/>
                <w:szCs w:val="28"/>
              </w:rPr>
              <w:t>Лосинское</w:t>
            </w:r>
            <w:proofErr w:type="spellEnd"/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2042727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2042727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Приобретение пожарного гидранта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2052727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2052727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Приобретение порошковых огнетушителей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2062727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2062727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 xml:space="preserve"> Национальная экономика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000000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,00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9002724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Мероприятия в области национальной экономики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9002724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000000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607,3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46,3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7,0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607,3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46,3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7</w:t>
            </w: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Осуществление мероприятий по благоустройству по непрограммным мероприятиям в рамках непрограммных расходов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607,3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Pr="007A7526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Иные непрограммные расходы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9000000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607,3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A7526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для государственных (муниципальных) нужд 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9002741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607,3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6,3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A7526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0000000</w:t>
            </w:r>
          </w:p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55,2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1937,2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1986,8</w:t>
            </w:r>
          </w:p>
        </w:tc>
      </w:tr>
      <w:tr w:rsidR="00810551" w:rsidRPr="007A7526" w:rsidTr="0041009A">
        <w:trPr>
          <w:trHeight w:val="197"/>
        </w:trPr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000000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55,2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1937,2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1986,8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Расходы на выплаты по оплате труда работникам культуры в рамках непрограммного направления деятельности "Обеспечение функционирования учреждений культуры"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9000059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37,4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74,9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014,0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9000059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720,0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748,8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778,8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lastRenderedPageBreak/>
              <w:t>Начисления на фонд оплаты труда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9000059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17,4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26,1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35,2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 xml:space="preserve">Уплата налога на имущество организаций и земельного налога 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9000059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9000059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9000059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5,8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70,4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78,1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9000059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58,1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58,1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9000059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58,1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58,1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9000000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5,8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12,3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20,0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9000059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5,8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12,3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820,0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 xml:space="preserve">Расходы на выплату персонала на повышение оплаты труда работников культурно-досуговых учреждений (Постановление </w:t>
            </w:r>
            <w:r w:rsidRPr="007A7526">
              <w:rPr>
                <w:rFonts w:ascii="Times New Roman" w:hAnsi="Times New Roman"/>
                <w:sz w:val="28"/>
                <w:szCs w:val="28"/>
              </w:rPr>
              <w:lastRenderedPageBreak/>
              <w:t>Правительства Тульской области от 28.05.2013г. № 239)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9008012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72,9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75,7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униципальная программа «Энергосбережения и повышения энергетической эффективности на 2017-2019 годы»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100002724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0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Замена ламп энергосберегающих в Стрелецком ДК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20012724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A75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20012724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A75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000000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188,4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188,4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188,4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88,4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88,4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88,4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88,4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88,4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88,4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Иные непрограммные расходы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9000000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88,4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88,4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88,4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 xml:space="preserve">Расходы, связанные с назначением и выплатой пенсии за выслугу лет муниципальным служащим и ежемесячная доплата к трудовой пенсии лицам, замещающим муниципальные должности в муниципальном </w:t>
            </w:r>
            <w:r w:rsidRPr="007A7526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и Южно-</w:t>
            </w:r>
            <w:proofErr w:type="spellStart"/>
            <w:r w:rsidRPr="007A7526">
              <w:rPr>
                <w:rFonts w:ascii="Times New Roman" w:hAnsi="Times New Roman"/>
                <w:sz w:val="28"/>
                <w:szCs w:val="28"/>
              </w:rPr>
              <w:t>Одоевское</w:t>
            </w:r>
            <w:proofErr w:type="spellEnd"/>
            <w:r w:rsidRPr="007A7526">
              <w:rPr>
                <w:rFonts w:ascii="Times New Roman" w:hAnsi="Times New Roman"/>
                <w:sz w:val="28"/>
                <w:szCs w:val="28"/>
              </w:rPr>
              <w:t xml:space="preserve"> Одоевского района в рамках непрограммных расходов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9002736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88,4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88,4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88,4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7A7526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76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9990027360</w:t>
            </w:r>
          </w:p>
        </w:tc>
        <w:tc>
          <w:tcPr>
            <w:tcW w:w="8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1234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88,4</w:t>
            </w:r>
          </w:p>
        </w:tc>
        <w:tc>
          <w:tcPr>
            <w:tcW w:w="1051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88,4</w:t>
            </w:r>
          </w:p>
        </w:tc>
        <w:tc>
          <w:tcPr>
            <w:tcW w:w="1117" w:type="dxa"/>
            <w:vAlign w:val="center"/>
          </w:tcPr>
          <w:p w:rsidR="00810551" w:rsidRPr="007A7526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88,4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41009A" w:rsidRDefault="00810551" w:rsidP="003228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1009A">
              <w:rPr>
                <w:rFonts w:ascii="Times New Roman" w:hAnsi="Times New Roman"/>
                <w:b/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817" w:type="dxa"/>
            <w:vAlign w:val="center"/>
          </w:tcPr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09A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center"/>
          </w:tcPr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09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76" w:type="dxa"/>
            <w:vAlign w:val="center"/>
          </w:tcPr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09A">
              <w:rPr>
                <w:rFonts w:ascii="Times New Roman" w:hAnsi="Times New Roman"/>
                <w:b/>
                <w:sz w:val="28"/>
                <w:szCs w:val="28"/>
              </w:rPr>
              <w:t>0000000000</w:t>
            </w:r>
          </w:p>
        </w:tc>
        <w:tc>
          <w:tcPr>
            <w:tcW w:w="851" w:type="dxa"/>
            <w:vAlign w:val="center"/>
          </w:tcPr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09A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09A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051" w:type="dxa"/>
            <w:vAlign w:val="center"/>
          </w:tcPr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09A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117" w:type="dxa"/>
            <w:vAlign w:val="center"/>
          </w:tcPr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09A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41009A" w:rsidRDefault="00810551" w:rsidP="003228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1009A">
              <w:rPr>
                <w:rFonts w:ascii="Times New Roman" w:hAnsi="Times New Roman"/>
                <w:b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817" w:type="dxa"/>
            <w:vAlign w:val="center"/>
          </w:tcPr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09A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center"/>
          </w:tcPr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09A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76" w:type="dxa"/>
            <w:vAlign w:val="center"/>
          </w:tcPr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09A">
              <w:rPr>
                <w:rFonts w:ascii="Times New Roman" w:hAnsi="Times New Roman"/>
                <w:b/>
                <w:sz w:val="28"/>
                <w:szCs w:val="28"/>
              </w:rPr>
              <w:t>0000000000</w:t>
            </w:r>
          </w:p>
        </w:tc>
        <w:tc>
          <w:tcPr>
            <w:tcW w:w="851" w:type="dxa"/>
            <w:vAlign w:val="center"/>
          </w:tcPr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09A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09A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051" w:type="dxa"/>
            <w:vAlign w:val="center"/>
          </w:tcPr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09A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117" w:type="dxa"/>
            <w:vAlign w:val="center"/>
          </w:tcPr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09A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41009A" w:rsidRDefault="00810551" w:rsidP="003228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1009A">
              <w:rPr>
                <w:rFonts w:ascii="Times New Roman" w:hAnsi="Times New Roman"/>
                <w:b/>
                <w:sz w:val="28"/>
                <w:szCs w:val="28"/>
              </w:rPr>
              <w:t>Реализация мероприятий по муниципальной программе «Физическая культура и спорт на 2016-2018 годы»</w:t>
            </w:r>
          </w:p>
        </w:tc>
        <w:tc>
          <w:tcPr>
            <w:tcW w:w="817" w:type="dxa"/>
            <w:vAlign w:val="center"/>
          </w:tcPr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09A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center"/>
          </w:tcPr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09A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76" w:type="dxa"/>
            <w:vAlign w:val="center"/>
          </w:tcPr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09A">
              <w:rPr>
                <w:rFonts w:ascii="Times New Roman" w:hAnsi="Times New Roman"/>
                <w:b/>
                <w:sz w:val="28"/>
                <w:szCs w:val="28"/>
              </w:rPr>
              <w:t>0400060570</w:t>
            </w:r>
          </w:p>
        </w:tc>
        <w:tc>
          <w:tcPr>
            <w:tcW w:w="851" w:type="dxa"/>
            <w:vAlign w:val="center"/>
          </w:tcPr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09A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09A"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09A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  <w:vAlign w:val="center"/>
          </w:tcPr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09A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117" w:type="dxa"/>
            <w:vAlign w:val="center"/>
          </w:tcPr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09A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41009A" w:rsidRDefault="00810551" w:rsidP="003228A0">
            <w:pPr>
              <w:rPr>
                <w:rFonts w:ascii="Times New Roman" w:hAnsi="Times New Roman"/>
                <w:sz w:val="28"/>
                <w:szCs w:val="28"/>
              </w:rPr>
            </w:pPr>
            <w:r w:rsidRPr="0041009A">
              <w:rPr>
                <w:rFonts w:ascii="Times New Roman" w:hAnsi="Times New Roman"/>
                <w:sz w:val="28"/>
                <w:szCs w:val="28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17" w:type="dxa"/>
            <w:vAlign w:val="center"/>
          </w:tcPr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9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center"/>
          </w:tcPr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9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76" w:type="dxa"/>
            <w:vAlign w:val="center"/>
          </w:tcPr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9A">
              <w:rPr>
                <w:rFonts w:ascii="Times New Roman" w:hAnsi="Times New Roman"/>
                <w:sz w:val="28"/>
                <w:szCs w:val="28"/>
              </w:rPr>
              <w:t>0400060570</w:t>
            </w:r>
          </w:p>
        </w:tc>
        <w:tc>
          <w:tcPr>
            <w:tcW w:w="851" w:type="dxa"/>
            <w:vAlign w:val="center"/>
          </w:tcPr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9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9A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051" w:type="dxa"/>
            <w:vAlign w:val="center"/>
          </w:tcPr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9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17" w:type="dxa"/>
            <w:vAlign w:val="center"/>
          </w:tcPr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9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41009A" w:rsidRDefault="00810551" w:rsidP="003228A0">
            <w:pPr>
              <w:rPr>
                <w:rFonts w:ascii="Times New Roman" w:hAnsi="Times New Roman"/>
                <w:sz w:val="28"/>
                <w:szCs w:val="28"/>
              </w:rPr>
            </w:pPr>
            <w:r w:rsidRPr="0041009A">
              <w:rPr>
                <w:rFonts w:ascii="Times New Roman" w:hAnsi="Times New Roman"/>
                <w:sz w:val="28"/>
                <w:szCs w:val="28"/>
              </w:rPr>
              <w:t>Проведение спортивных мероприятий</w:t>
            </w:r>
          </w:p>
        </w:tc>
        <w:tc>
          <w:tcPr>
            <w:tcW w:w="817" w:type="dxa"/>
            <w:vAlign w:val="center"/>
          </w:tcPr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9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center"/>
          </w:tcPr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9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76" w:type="dxa"/>
            <w:vAlign w:val="center"/>
          </w:tcPr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9A">
              <w:rPr>
                <w:rFonts w:ascii="Times New Roman" w:hAnsi="Times New Roman"/>
                <w:sz w:val="28"/>
                <w:szCs w:val="28"/>
              </w:rPr>
              <w:t>0400160570</w:t>
            </w:r>
          </w:p>
        </w:tc>
        <w:tc>
          <w:tcPr>
            <w:tcW w:w="851" w:type="dxa"/>
            <w:vAlign w:val="center"/>
          </w:tcPr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9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9A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051" w:type="dxa"/>
            <w:vAlign w:val="center"/>
          </w:tcPr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9A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117" w:type="dxa"/>
            <w:vAlign w:val="center"/>
          </w:tcPr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9A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41009A" w:rsidRDefault="00810551" w:rsidP="003228A0">
            <w:pPr>
              <w:rPr>
                <w:rFonts w:ascii="Times New Roman" w:hAnsi="Times New Roman"/>
                <w:sz w:val="28"/>
                <w:szCs w:val="28"/>
              </w:rPr>
            </w:pPr>
            <w:r w:rsidRPr="0041009A">
              <w:rPr>
                <w:rFonts w:ascii="Times New Roman" w:hAnsi="Times New Roman"/>
                <w:sz w:val="28"/>
                <w:szCs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817" w:type="dxa"/>
            <w:vAlign w:val="center"/>
          </w:tcPr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9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center"/>
          </w:tcPr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9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76" w:type="dxa"/>
            <w:vAlign w:val="center"/>
          </w:tcPr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9A">
              <w:rPr>
                <w:rFonts w:ascii="Times New Roman" w:hAnsi="Times New Roman"/>
                <w:sz w:val="28"/>
                <w:szCs w:val="28"/>
              </w:rPr>
              <w:t>0400060570</w:t>
            </w:r>
          </w:p>
        </w:tc>
        <w:tc>
          <w:tcPr>
            <w:tcW w:w="851" w:type="dxa"/>
            <w:vAlign w:val="center"/>
          </w:tcPr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9A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34" w:type="dxa"/>
            <w:vAlign w:val="center"/>
          </w:tcPr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9A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051" w:type="dxa"/>
            <w:vAlign w:val="center"/>
          </w:tcPr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9A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117" w:type="dxa"/>
            <w:vAlign w:val="center"/>
          </w:tcPr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9A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41009A" w:rsidRDefault="00810551" w:rsidP="003228A0">
            <w:pPr>
              <w:rPr>
                <w:rFonts w:ascii="Times New Roman" w:hAnsi="Times New Roman"/>
                <w:sz w:val="28"/>
                <w:szCs w:val="28"/>
              </w:rPr>
            </w:pPr>
            <w:r w:rsidRPr="0041009A">
              <w:rPr>
                <w:rFonts w:ascii="Times New Roman" w:hAnsi="Times New Roman"/>
                <w:sz w:val="28"/>
                <w:szCs w:val="28"/>
              </w:rPr>
              <w:t xml:space="preserve">Приобретение </w:t>
            </w:r>
            <w:r w:rsidRPr="0041009A">
              <w:rPr>
                <w:rFonts w:ascii="Times New Roman" w:hAnsi="Times New Roman"/>
                <w:sz w:val="28"/>
                <w:szCs w:val="28"/>
              </w:rPr>
              <w:lastRenderedPageBreak/>
              <w:t>инвентаря, оборудования</w:t>
            </w:r>
          </w:p>
        </w:tc>
        <w:tc>
          <w:tcPr>
            <w:tcW w:w="817" w:type="dxa"/>
            <w:vAlign w:val="center"/>
          </w:tcPr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9A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51" w:type="dxa"/>
            <w:vAlign w:val="center"/>
          </w:tcPr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9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76" w:type="dxa"/>
            <w:vAlign w:val="center"/>
          </w:tcPr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9A">
              <w:rPr>
                <w:rFonts w:ascii="Times New Roman" w:hAnsi="Times New Roman"/>
                <w:sz w:val="28"/>
                <w:szCs w:val="28"/>
              </w:rPr>
              <w:t>0400260570</w:t>
            </w:r>
          </w:p>
        </w:tc>
        <w:tc>
          <w:tcPr>
            <w:tcW w:w="851" w:type="dxa"/>
            <w:vAlign w:val="center"/>
          </w:tcPr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9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9A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051" w:type="dxa"/>
            <w:vAlign w:val="center"/>
          </w:tcPr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9A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17" w:type="dxa"/>
            <w:vAlign w:val="center"/>
          </w:tcPr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9A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41009A" w:rsidRDefault="00810551" w:rsidP="003228A0">
            <w:pPr>
              <w:rPr>
                <w:rFonts w:ascii="Times New Roman" w:hAnsi="Times New Roman"/>
                <w:sz w:val="28"/>
                <w:szCs w:val="28"/>
              </w:rPr>
            </w:pPr>
            <w:r w:rsidRPr="0041009A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817" w:type="dxa"/>
            <w:vAlign w:val="center"/>
          </w:tcPr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9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center"/>
          </w:tcPr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9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76" w:type="dxa"/>
            <w:vAlign w:val="center"/>
          </w:tcPr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9A">
              <w:rPr>
                <w:rFonts w:ascii="Times New Roman" w:hAnsi="Times New Roman"/>
                <w:sz w:val="28"/>
                <w:szCs w:val="28"/>
              </w:rPr>
              <w:t>0400260570</w:t>
            </w:r>
          </w:p>
        </w:tc>
        <w:tc>
          <w:tcPr>
            <w:tcW w:w="851" w:type="dxa"/>
            <w:vAlign w:val="center"/>
          </w:tcPr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9A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34" w:type="dxa"/>
            <w:vAlign w:val="center"/>
          </w:tcPr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9A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051" w:type="dxa"/>
            <w:vAlign w:val="center"/>
          </w:tcPr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9A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17" w:type="dxa"/>
            <w:vAlign w:val="center"/>
          </w:tcPr>
          <w:p w:rsidR="00810551" w:rsidRPr="0041009A" w:rsidRDefault="00810551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9A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810551" w:rsidRPr="007A7526" w:rsidTr="0041009A">
        <w:tc>
          <w:tcPr>
            <w:tcW w:w="2835" w:type="dxa"/>
            <w:vAlign w:val="center"/>
          </w:tcPr>
          <w:p w:rsidR="00810551" w:rsidRPr="0041009A" w:rsidRDefault="00810551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009A">
              <w:rPr>
                <w:rFonts w:ascii="Times New Roman" w:hAnsi="Times New Roman"/>
                <w:sz w:val="28"/>
                <w:szCs w:val="28"/>
              </w:rPr>
              <w:t>Условно нераспределенные расходы</w:t>
            </w:r>
          </w:p>
        </w:tc>
        <w:tc>
          <w:tcPr>
            <w:tcW w:w="817" w:type="dxa"/>
            <w:vAlign w:val="center"/>
          </w:tcPr>
          <w:p w:rsidR="00810551" w:rsidRPr="0041009A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9A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vAlign w:val="center"/>
          </w:tcPr>
          <w:p w:rsidR="00810551" w:rsidRPr="0041009A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9A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876" w:type="dxa"/>
            <w:vAlign w:val="center"/>
          </w:tcPr>
          <w:p w:rsidR="00810551" w:rsidRPr="0041009A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9A">
              <w:rPr>
                <w:rFonts w:ascii="Times New Roman" w:hAnsi="Times New Roman"/>
                <w:sz w:val="28"/>
                <w:szCs w:val="28"/>
              </w:rPr>
              <w:t>9990099900</w:t>
            </w:r>
          </w:p>
        </w:tc>
        <w:tc>
          <w:tcPr>
            <w:tcW w:w="851" w:type="dxa"/>
            <w:vAlign w:val="center"/>
          </w:tcPr>
          <w:p w:rsidR="00810551" w:rsidRPr="0041009A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09A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1234" w:type="dxa"/>
            <w:vAlign w:val="center"/>
          </w:tcPr>
          <w:p w:rsidR="00810551" w:rsidRPr="0041009A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  <w:vAlign w:val="center"/>
          </w:tcPr>
          <w:p w:rsidR="00810551" w:rsidRPr="0041009A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09A">
              <w:rPr>
                <w:rFonts w:ascii="Times New Roman" w:hAnsi="Times New Roman"/>
                <w:b/>
                <w:sz w:val="28"/>
                <w:szCs w:val="28"/>
              </w:rPr>
              <w:t>165,5</w:t>
            </w:r>
          </w:p>
        </w:tc>
        <w:tc>
          <w:tcPr>
            <w:tcW w:w="1117" w:type="dxa"/>
            <w:vAlign w:val="center"/>
          </w:tcPr>
          <w:p w:rsidR="00810551" w:rsidRPr="0041009A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09A">
              <w:rPr>
                <w:rFonts w:ascii="Times New Roman" w:hAnsi="Times New Roman"/>
                <w:b/>
                <w:sz w:val="28"/>
                <w:szCs w:val="28"/>
              </w:rPr>
              <w:t>334,5</w:t>
            </w:r>
          </w:p>
        </w:tc>
      </w:tr>
      <w:tr w:rsidR="00810551" w:rsidRPr="007A7526" w:rsidTr="0041009A">
        <w:tc>
          <w:tcPr>
            <w:tcW w:w="2835" w:type="dxa"/>
          </w:tcPr>
          <w:p w:rsidR="00810551" w:rsidRPr="0041009A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09A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17" w:type="dxa"/>
            <w:vAlign w:val="center"/>
          </w:tcPr>
          <w:p w:rsidR="00810551" w:rsidRPr="0041009A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0551" w:rsidRPr="0041009A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  <w:vAlign w:val="center"/>
          </w:tcPr>
          <w:p w:rsidR="00810551" w:rsidRPr="0041009A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0551" w:rsidRPr="0041009A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810551" w:rsidRPr="0041009A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09A">
              <w:rPr>
                <w:rFonts w:ascii="Times New Roman" w:hAnsi="Times New Roman"/>
                <w:b/>
                <w:sz w:val="28"/>
                <w:szCs w:val="28"/>
              </w:rPr>
              <w:t>7049,7</w:t>
            </w:r>
          </w:p>
        </w:tc>
        <w:tc>
          <w:tcPr>
            <w:tcW w:w="1051" w:type="dxa"/>
            <w:vAlign w:val="center"/>
          </w:tcPr>
          <w:p w:rsidR="00810551" w:rsidRPr="0041009A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09A">
              <w:rPr>
                <w:rFonts w:ascii="Times New Roman" w:hAnsi="Times New Roman"/>
                <w:b/>
                <w:sz w:val="28"/>
                <w:szCs w:val="28"/>
              </w:rPr>
              <w:t>6619,8</w:t>
            </w:r>
          </w:p>
        </w:tc>
        <w:tc>
          <w:tcPr>
            <w:tcW w:w="1117" w:type="dxa"/>
            <w:vAlign w:val="center"/>
          </w:tcPr>
          <w:p w:rsidR="00810551" w:rsidRPr="0041009A" w:rsidRDefault="00810551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009A">
              <w:rPr>
                <w:rFonts w:ascii="Times New Roman" w:hAnsi="Times New Roman"/>
                <w:b/>
                <w:sz w:val="28"/>
                <w:szCs w:val="28"/>
              </w:rPr>
              <w:t>6690,4</w:t>
            </w:r>
          </w:p>
        </w:tc>
      </w:tr>
    </w:tbl>
    <w:p w:rsidR="000959F7" w:rsidRDefault="000959F7" w:rsidP="00F4627B">
      <w:pPr>
        <w:tabs>
          <w:tab w:val="left" w:pos="-360"/>
        </w:tabs>
        <w:spacing w:line="240" w:lineRule="auto"/>
        <w:ind w:left="-360"/>
        <w:rPr>
          <w:rFonts w:ascii="Times New Roman" w:hAnsi="Times New Roman"/>
          <w:b/>
          <w:sz w:val="28"/>
          <w:szCs w:val="28"/>
        </w:rPr>
      </w:pPr>
    </w:p>
    <w:p w:rsidR="005002B5" w:rsidRPr="007A7526" w:rsidRDefault="005002B5" w:rsidP="00F4627B">
      <w:pPr>
        <w:tabs>
          <w:tab w:val="left" w:pos="-360"/>
        </w:tabs>
        <w:spacing w:line="240" w:lineRule="auto"/>
        <w:ind w:left="-360"/>
        <w:rPr>
          <w:rFonts w:ascii="Times New Roman" w:hAnsi="Times New Roman"/>
          <w:b/>
          <w:sz w:val="28"/>
          <w:szCs w:val="28"/>
        </w:rPr>
      </w:pPr>
      <w:r w:rsidRPr="007A7526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  <w:r w:rsidRPr="007A7526">
        <w:rPr>
          <w:rFonts w:ascii="Times New Roman" w:hAnsi="Times New Roman"/>
          <w:b/>
          <w:sz w:val="28"/>
          <w:szCs w:val="28"/>
        </w:rPr>
        <w:br/>
        <w:t>Южно-</w:t>
      </w:r>
      <w:proofErr w:type="spellStart"/>
      <w:r w:rsidRPr="007A7526">
        <w:rPr>
          <w:rFonts w:ascii="Times New Roman" w:hAnsi="Times New Roman"/>
          <w:b/>
          <w:sz w:val="28"/>
          <w:szCs w:val="28"/>
        </w:rPr>
        <w:t>Одоевское</w:t>
      </w:r>
      <w:proofErr w:type="spellEnd"/>
      <w:r w:rsidRPr="007A7526">
        <w:rPr>
          <w:rFonts w:ascii="Times New Roman" w:hAnsi="Times New Roman"/>
          <w:b/>
          <w:sz w:val="28"/>
          <w:szCs w:val="28"/>
        </w:rPr>
        <w:t xml:space="preserve"> Одоевского района</w:t>
      </w:r>
      <w:r w:rsidRPr="007A7526">
        <w:rPr>
          <w:rFonts w:ascii="Times New Roman" w:hAnsi="Times New Roman"/>
          <w:b/>
          <w:sz w:val="28"/>
          <w:szCs w:val="28"/>
        </w:rPr>
        <w:tab/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7A7526">
        <w:rPr>
          <w:rFonts w:ascii="Times New Roman" w:hAnsi="Times New Roman"/>
          <w:b/>
          <w:sz w:val="28"/>
          <w:szCs w:val="28"/>
        </w:rPr>
        <w:t xml:space="preserve"> В.А. Свистунов</w:t>
      </w:r>
    </w:p>
    <w:p w:rsidR="005002B5" w:rsidRPr="007A7526" w:rsidRDefault="005002B5" w:rsidP="00F4627B">
      <w:pPr>
        <w:spacing w:line="240" w:lineRule="auto"/>
        <w:jc w:val="right"/>
        <w:outlineLvl w:val="0"/>
        <w:rPr>
          <w:b/>
          <w:sz w:val="20"/>
          <w:szCs w:val="20"/>
        </w:rPr>
        <w:sectPr w:rsidR="005002B5" w:rsidRPr="007A7526" w:rsidSect="000959F7">
          <w:pgSz w:w="11906" w:h="16838"/>
          <w:pgMar w:top="1134" w:right="566" w:bottom="851" w:left="1701" w:header="709" w:footer="709" w:gutter="0"/>
          <w:cols w:space="708"/>
          <w:docGrid w:linePitch="360"/>
        </w:sectPr>
      </w:pPr>
    </w:p>
    <w:p w:rsidR="00587046" w:rsidRDefault="00587046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02B5" w:rsidRPr="007A7526" w:rsidRDefault="005002B5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A7526">
        <w:rPr>
          <w:rFonts w:ascii="Times New Roman" w:hAnsi="Times New Roman"/>
          <w:sz w:val="28"/>
          <w:szCs w:val="28"/>
        </w:rPr>
        <w:t xml:space="preserve">Приложение № </w:t>
      </w:r>
      <w:r w:rsidR="005B654D">
        <w:rPr>
          <w:rFonts w:ascii="Times New Roman" w:hAnsi="Times New Roman"/>
          <w:sz w:val="28"/>
          <w:szCs w:val="28"/>
        </w:rPr>
        <w:t>4</w:t>
      </w:r>
    </w:p>
    <w:p w:rsidR="005002B5" w:rsidRPr="007A7526" w:rsidRDefault="005002B5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A7526">
        <w:rPr>
          <w:rFonts w:ascii="Times New Roman" w:hAnsi="Times New Roman"/>
          <w:sz w:val="28"/>
          <w:szCs w:val="28"/>
        </w:rPr>
        <w:t>к решению Собрания депутатов</w:t>
      </w:r>
    </w:p>
    <w:p w:rsidR="005002B5" w:rsidRPr="007A7526" w:rsidRDefault="005002B5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A7526">
        <w:rPr>
          <w:rFonts w:ascii="Times New Roman" w:hAnsi="Times New Roman"/>
          <w:sz w:val="28"/>
          <w:szCs w:val="28"/>
        </w:rPr>
        <w:t>муниципального образования</w:t>
      </w:r>
      <w:r w:rsidRPr="007A7526">
        <w:rPr>
          <w:rFonts w:ascii="Times New Roman" w:hAnsi="Times New Roman"/>
          <w:sz w:val="28"/>
          <w:szCs w:val="28"/>
        </w:rPr>
        <w:br/>
        <w:t xml:space="preserve"> Южно-</w:t>
      </w:r>
      <w:proofErr w:type="spellStart"/>
      <w:r w:rsidRPr="007A7526">
        <w:rPr>
          <w:rFonts w:ascii="Times New Roman" w:hAnsi="Times New Roman"/>
          <w:sz w:val="28"/>
          <w:szCs w:val="28"/>
        </w:rPr>
        <w:t>Одоевское</w:t>
      </w:r>
      <w:proofErr w:type="spellEnd"/>
      <w:r w:rsidRPr="007A7526">
        <w:rPr>
          <w:rFonts w:ascii="Times New Roman" w:hAnsi="Times New Roman"/>
          <w:sz w:val="28"/>
          <w:szCs w:val="28"/>
        </w:rPr>
        <w:br/>
        <w:t xml:space="preserve"> Одоевского района </w:t>
      </w:r>
    </w:p>
    <w:p w:rsidR="005002B5" w:rsidRDefault="005002B5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A7526">
        <w:rPr>
          <w:rFonts w:ascii="Times New Roman" w:hAnsi="Times New Roman"/>
          <w:sz w:val="28"/>
          <w:szCs w:val="28"/>
        </w:rPr>
        <w:t>от _______________ № _____</w:t>
      </w:r>
    </w:p>
    <w:p w:rsidR="005B654D" w:rsidRDefault="005B654D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654D" w:rsidRPr="00970959" w:rsidRDefault="005B654D" w:rsidP="005B654D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 xml:space="preserve"> к решению </w:t>
      </w:r>
    </w:p>
    <w:p w:rsidR="005B654D" w:rsidRPr="00970959" w:rsidRDefault="005B654D" w:rsidP="005B654D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> Собрания депутатов </w:t>
      </w:r>
    </w:p>
    <w:p w:rsidR="005B654D" w:rsidRPr="00970959" w:rsidRDefault="005B654D" w:rsidP="005B654D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  </w:t>
      </w:r>
    </w:p>
    <w:p w:rsidR="005B654D" w:rsidRPr="00970959" w:rsidRDefault="005B654D" w:rsidP="005B654D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>Южно-</w:t>
      </w:r>
      <w:proofErr w:type="spellStart"/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>Одоевское</w:t>
      </w:r>
      <w:proofErr w:type="spellEnd"/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>  </w:t>
      </w:r>
    </w:p>
    <w:p w:rsidR="005B654D" w:rsidRPr="00970959" w:rsidRDefault="005B654D" w:rsidP="005B654D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>Одоевского района  </w:t>
      </w:r>
    </w:p>
    <w:p w:rsidR="005B654D" w:rsidRPr="00970959" w:rsidRDefault="005B654D" w:rsidP="005B654D">
      <w:pPr>
        <w:tabs>
          <w:tab w:val="left" w:pos="2460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>от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>.12.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 xml:space="preserve">г. 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3-209</w:t>
      </w:r>
    </w:p>
    <w:p w:rsidR="005B654D" w:rsidRPr="007A7526" w:rsidRDefault="005B654D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0893" w:type="dxa"/>
        <w:tblInd w:w="-9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93"/>
        <w:gridCol w:w="3471"/>
        <w:gridCol w:w="1276"/>
        <w:gridCol w:w="1276"/>
        <w:gridCol w:w="1177"/>
      </w:tblGrid>
      <w:tr w:rsidR="005002B5" w:rsidRPr="007A7526" w:rsidTr="00732BD9">
        <w:trPr>
          <w:trHeight w:val="930"/>
        </w:trPr>
        <w:tc>
          <w:tcPr>
            <w:tcW w:w="108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046" w:rsidRDefault="00587046" w:rsidP="0088618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587046" w:rsidRDefault="00587046" w:rsidP="00886187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4F7861" w:rsidRDefault="005002B5" w:rsidP="004F7861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сточники внутреннего финансирования дефицита бюджета муниципального образования Южно-</w:t>
            </w:r>
            <w:proofErr w:type="spellStart"/>
            <w:r w:rsidRPr="007A752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доевское</w:t>
            </w:r>
            <w:proofErr w:type="spellEnd"/>
            <w:r w:rsidRPr="007A752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 Одоевского  района на 2019 год и плановый </w:t>
            </w:r>
            <w:r w:rsidR="0088618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7A7526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ериод 2020 и 2021 годов</w:t>
            </w:r>
          </w:p>
          <w:p w:rsidR="00886187" w:rsidRPr="00886187" w:rsidRDefault="004F7861" w:rsidP="004F7861">
            <w:pPr>
              <w:spacing w:beforeAutospacing="1" w:after="0" w:afterAutospacing="1" w:line="240" w:lineRule="auto"/>
              <w:jc w:val="right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5002B5" w:rsidRPr="007A7526" w:rsidTr="00732BD9">
        <w:trPr>
          <w:trHeight w:val="255"/>
        </w:trPr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046" w:rsidRDefault="00587046" w:rsidP="00F4627B">
            <w:pPr>
              <w:spacing w:beforeAutospacing="1" w:after="0" w:afterAutospacing="1" w:line="240" w:lineRule="auto"/>
              <w:ind w:left="284" w:hanging="142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002B5" w:rsidRDefault="005002B5" w:rsidP="00F4627B">
            <w:pPr>
              <w:spacing w:beforeAutospacing="1" w:after="0" w:afterAutospacing="1" w:line="240" w:lineRule="auto"/>
              <w:ind w:left="284" w:hanging="142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Код бюджетной классификации </w:t>
            </w:r>
          </w:p>
          <w:p w:rsidR="00587046" w:rsidRPr="007A7526" w:rsidRDefault="00587046" w:rsidP="00F4627B">
            <w:pPr>
              <w:spacing w:beforeAutospacing="1" w:after="0" w:afterAutospacing="1" w:line="240" w:lineRule="auto"/>
              <w:ind w:left="284" w:hanging="142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казателя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2019 год 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2020 год </w:t>
            </w:r>
          </w:p>
        </w:tc>
        <w:tc>
          <w:tcPr>
            <w:tcW w:w="11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2021 год </w:t>
            </w:r>
          </w:p>
        </w:tc>
      </w:tr>
      <w:tr w:rsidR="005002B5" w:rsidRPr="007A7526" w:rsidTr="00732BD9">
        <w:trPr>
          <w:trHeight w:val="720"/>
        </w:trPr>
        <w:tc>
          <w:tcPr>
            <w:tcW w:w="3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000 01 00 00 00 00 0000 000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И ВНУТРЕННЕГО ФИНАНСИРОВАНИЯ ДЕФИЦИТОВ БЮДЖЕТОВ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02B5" w:rsidRPr="007A7526" w:rsidTr="00732BD9">
        <w:trPr>
          <w:trHeight w:val="450"/>
        </w:trPr>
        <w:tc>
          <w:tcPr>
            <w:tcW w:w="3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000 01 02 00 00 00 0000 000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Кредиты кредитных организаций в валюте Российской Федерации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02B5" w:rsidRPr="007A7526" w:rsidTr="00732BD9">
        <w:trPr>
          <w:trHeight w:val="450"/>
        </w:trPr>
        <w:tc>
          <w:tcPr>
            <w:tcW w:w="3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000 01 02 00 00 00 0000 700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Получение кредитов от кредитных организаций  в валюте Российской Федерации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02B5" w:rsidRPr="007A7526" w:rsidTr="00732BD9">
        <w:trPr>
          <w:trHeight w:val="450"/>
        </w:trPr>
        <w:tc>
          <w:tcPr>
            <w:tcW w:w="3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000 01 02 00 00 10 0000 710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886187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02B5" w:rsidRPr="007A7526" w:rsidTr="00732BD9">
        <w:trPr>
          <w:trHeight w:val="450"/>
        </w:trPr>
        <w:tc>
          <w:tcPr>
            <w:tcW w:w="3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000 01 02 00 00 00 0000 800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гашение кредитов, </w:t>
            </w: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едоставленных кредитными организациями в валюте Российской Федерации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02B5" w:rsidRPr="007A7526" w:rsidTr="00732BD9">
        <w:trPr>
          <w:trHeight w:val="450"/>
        </w:trPr>
        <w:tc>
          <w:tcPr>
            <w:tcW w:w="3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00 01 02 00 00 10 0000 810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Погашение бюджетами сельских поселений кредитов от кредитных организаций в валюте Российской Федерации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02B5" w:rsidRPr="007A7526" w:rsidTr="00587046">
        <w:trPr>
          <w:trHeight w:val="525"/>
        </w:trPr>
        <w:tc>
          <w:tcPr>
            <w:tcW w:w="3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000 01 03 00 00 00 0000 000 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Бюджетные кредиты от других  бюджетов бюджетной системы  Российской Федерации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02B5" w:rsidRPr="007A7526" w:rsidTr="00732BD9">
        <w:trPr>
          <w:trHeight w:val="855"/>
        </w:trPr>
        <w:tc>
          <w:tcPr>
            <w:tcW w:w="3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000 01 03 00 00 00 0000 700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02B5" w:rsidRPr="007A7526" w:rsidTr="00732BD9">
        <w:trPr>
          <w:trHeight w:val="405"/>
        </w:trPr>
        <w:tc>
          <w:tcPr>
            <w:tcW w:w="3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000 01 03 00 00 10 0000 710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получение кредитов от других бюджетов бюджетной системы Российской Федерации 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02B5" w:rsidRPr="007A7526" w:rsidTr="00732BD9">
        <w:trPr>
          <w:trHeight w:val="960"/>
        </w:trPr>
        <w:tc>
          <w:tcPr>
            <w:tcW w:w="3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000 01 03 01 00 00 0000 800 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Погашение бюджетных кредитов, полученных от других  бюджетов бюджетной системы  Российской Федерации в валюте Российской Федерации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02B5" w:rsidRPr="007A7526" w:rsidTr="00732BD9">
        <w:trPr>
          <w:trHeight w:val="1020"/>
        </w:trPr>
        <w:tc>
          <w:tcPr>
            <w:tcW w:w="3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000 01 03 01 00 10 0000 810 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Погашение бюджетами сельских поселений кредитов от других  бюджетов бюджетной системы  Российской Федерации в валюте Российской Федерации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02B5" w:rsidRPr="007A7526" w:rsidTr="00732BD9">
        <w:trPr>
          <w:trHeight w:val="450"/>
        </w:trPr>
        <w:tc>
          <w:tcPr>
            <w:tcW w:w="3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000 01 05 00 00 00 0000 000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587046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Изменение остатков средств на счетах по учету средств бюджета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B93004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02B5" w:rsidRPr="007A7526" w:rsidTr="00732BD9">
        <w:trPr>
          <w:trHeight w:val="195"/>
        </w:trPr>
        <w:tc>
          <w:tcPr>
            <w:tcW w:w="3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000 01 05 00 00 00 0000 500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величение остатков средств бюджетов</w:t>
            </w: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B93004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69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-661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-6690,4</w:t>
            </w:r>
          </w:p>
        </w:tc>
      </w:tr>
      <w:tr w:rsidR="005002B5" w:rsidRPr="007A7526" w:rsidTr="00732BD9">
        <w:trPr>
          <w:trHeight w:val="255"/>
        </w:trPr>
        <w:tc>
          <w:tcPr>
            <w:tcW w:w="3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000 01 05 02 00 00 0000 500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B93004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69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-661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-6690,4</w:t>
            </w:r>
          </w:p>
        </w:tc>
      </w:tr>
      <w:tr w:rsidR="005002B5" w:rsidRPr="007A7526" w:rsidTr="00732BD9">
        <w:trPr>
          <w:trHeight w:val="255"/>
        </w:trPr>
        <w:tc>
          <w:tcPr>
            <w:tcW w:w="3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00 01 05 02 01 00 0000 510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B93004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69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-661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-6690,4</w:t>
            </w:r>
          </w:p>
        </w:tc>
      </w:tr>
      <w:tr w:rsidR="005002B5" w:rsidRPr="007A7526" w:rsidTr="00732BD9">
        <w:trPr>
          <w:trHeight w:val="450"/>
        </w:trPr>
        <w:tc>
          <w:tcPr>
            <w:tcW w:w="3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000 01 05 02 01 10 0000 510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величение  прочих остатков денежных средств бюджетов сельских поселений</w:t>
            </w: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B93004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69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-661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-6690,4</w:t>
            </w:r>
          </w:p>
        </w:tc>
      </w:tr>
      <w:tr w:rsidR="005002B5" w:rsidRPr="007A7526" w:rsidTr="00732BD9">
        <w:trPr>
          <w:trHeight w:val="255"/>
        </w:trPr>
        <w:tc>
          <w:tcPr>
            <w:tcW w:w="3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000 01 05 00 00 00 0000 600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меньшение остатков средств бюджетов</w:t>
            </w: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B93004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661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6690,4</w:t>
            </w:r>
          </w:p>
        </w:tc>
      </w:tr>
      <w:tr w:rsidR="005002B5" w:rsidRPr="007A7526" w:rsidTr="00B93004">
        <w:trPr>
          <w:trHeight w:val="255"/>
        </w:trPr>
        <w:tc>
          <w:tcPr>
            <w:tcW w:w="3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000 01 05 02 00 00 0000 600 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587046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B93004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6619,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6690,4</w:t>
            </w:r>
          </w:p>
        </w:tc>
      </w:tr>
      <w:tr w:rsidR="005002B5" w:rsidRPr="007A7526" w:rsidTr="00587046">
        <w:trPr>
          <w:trHeight w:val="255"/>
        </w:trPr>
        <w:tc>
          <w:tcPr>
            <w:tcW w:w="3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000 01 05 02 01 00 0000 610 </w:t>
            </w: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87046" w:rsidRDefault="00587046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002B5" w:rsidRPr="007A7526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B93004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6619,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6690,4</w:t>
            </w:r>
          </w:p>
        </w:tc>
      </w:tr>
      <w:tr w:rsidR="005002B5" w:rsidRPr="007A7526" w:rsidTr="00732BD9">
        <w:trPr>
          <w:trHeight w:val="450"/>
        </w:trPr>
        <w:tc>
          <w:tcPr>
            <w:tcW w:w="3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000 01 05 02 01 10 0000 610 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B93004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6619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002B5" w:rsidRPr="007A7526" w:rsidRDefault="005002B5" w:rsidP="00F4627B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7526">
              <w:rPr>
                <w:rFonts w:ascii="Times New Roman" w:hAnsi="Times New Roman"/>
                <w:sz w:val="28"/>
                <w:szCs w:val="28"/>
                <w:lang w:eastAsia="ru-RU"/>
              </w:rPr>
              <w:t>6690,4</w:t>
            </w:r>
          </w:p>
        </w:tc>
      </w:tr>
    </w:tbl>
    <w:p w:rsidR="00886187" w:rsidRPr="00732BD9" w:rsidRDefault="00886187" w:rsidP="00F4627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002B5" w:rsidRPr="00732BD9" w:rsidRDefault="005002B5" w:rsidP="00F4627B">
      <w:pPr>
        <w:spacing w:after="0" w:line="240" w:lineRule="auto"/>
        <w:ind w:left="-900"/>
        <w:rPr>
          <w:rFonts w:ascii="Times New Roman" w:hAnsi="Times New Roman"/>
          <w:b/>
          <w:sz w:val="28"/>
          <w:szCs w:val="28"/>
        </w:rPr>
      </w:pPr>
      <w:r w:rsidRPr="00732BD9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5002B5" w:rsidRPr="00732BD9" w:rsidRDefault="005002B5" w:rsidP="00F4627B">
      <w:pPr>
        <w:tabs>
          <w:tab w:val="left" w:pos="6383"/>
        </w:tabs>
        <w:spacing w:after="0" w:line="240" w:lineRule="auto"/>
        <w:ind w:hanging="900"/>
        <w:rPr>
          <w:rFonts w:ascii="Times New Roman" w:hAnsi="Times New Roman"/>
          <w:b/>
          <w:sz w:val="28"/>
          <w:szCs w:val="28"/>
        </w:rPr>
      </w:pPr>
      <w:proofErr w:type="spellStart"/>
      <w:r w:rsidRPr="00732BD9">
        <w:rPr>
          <w:rFonts w:ascii="Times New Roman" w:hAnsi="Times New Roman"/>
          <w:b/>
          <w:sz w:val="28"/>
          <w:szCs w:val="28"/>
        </w:rPr>
        <w:t>Южно</w:t>
      </w:r>
      <w:proofErr w:type="spellEnd"/>
      <w:r w:rsidRPr="00732BD9"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 w:rsidRPr="00732BD9">
        <w:rPr>
          <w:rFonts w:ascii="Times New Roman" w:hAnsi="Times New Roman"/>
          <w:b/>
          <w:sz w:val="28"/>
          <w:szCs w:val="28"/>
        </w:rPr>
        <w:t>Одоевское</w:t>
      </w:r>
      <w:proofErr w:type="spellEnd"/>
      <w:r w:rsidRPr="00732BD9">
        <w:rPr>
          <w:rFonts w:ascii="Times New Roman" w:hAnsi="Times New Roman"/>
          <w:b/>
          <w:sz w:val="28"/>
          <w:szCs w:val="28"/>
        </w:rPr>
        <w:t xml:space="preserve"> Одоевского района                   </w:t>
      </w:r>
      <w:r w:rsidR="00E71959">
        <w:rPr>
          <w:rFonts w:ascii="Times New Roman" w:hAnsi="Times New Roman"/>
          <w:b/>
          <w:sz w:val="28"/>
          <w:szCs w:val="28"/>
        </w:rPr>
        <w:t xml:space="preserve">         </w:t>
      </w:r>
      <w:r w:rsidRPr="00732BD9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732BD9">
        <w:rPr>
          <w:rFonts w:ascii="Times New Roman" w:hAnsi="Times New Roman"/>
          <w:b/>
          <w:sz w:val="28"/>
          <w:szCs w:val="28"/>
        </w:rPr>
        <w:t xml:space="preserve">   В.А. Свистунов</w:t>
      </w:r>
    </w:p>
    <w:p w:rsidR="005002B5" w:rsidRPr="00732BD9" w:rsidRDefault="005002B5" w:rsidP="00F4627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002B5" w:rsidRPr="007A7526" w:rsidRDefault="005002B5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02B5" w:rsidRPr="007A7526" w:rsidRDefault="005002B5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02B5" w:rsidRPr="007A7526" w:rsidRDefault="005002B5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02B5" w:rsidRPr="007A7526" w:rsidRDefault="005002B5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02B5" w:rsidRPr="007A7526" w:rsidRDefault="005002B5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02B5" w:rsidRPr="007A7526" w:rsidRDefault="005002B5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02B5" w:rsidRPr="007A7526" w:rsidRDefault="005002B5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02B5" w:rsidRPr="007A7526" w:rsidRDefault="005002B5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02B5" w:rsidRDefault="005002B5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2B5" w:rsidRDefault="005002B5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2B5" w:rsidRDefault="005002B5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2B5" w:rsidRDefault="005002B5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2B5" w:rsidRDefault="005002B5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2B5" w:rsidRDefault="005002B5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2B5" w:rsidRDefault="005002B5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2B5" w:rsidRPr="00C224ED" w:rsidRDefault="005002B5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2B5" w:rsidRDefault="005002B5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2B5" w:rsidRDefault="005002B5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2B5" w:rsidRDefault="005002B5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2B5" w:rsidRDefault="005002B5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2B5" w:rsidRDefault="005002B5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2B5" w:rsidRDefault="005002B5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2B5" w:rsidRDefault="005002B5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2B5" w:rsidRDefault="005002B5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2B5" w:rsidRDefault="005002B5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2B5" w:rsidRDefault="005002B5" w:rsidP="00F462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002B5" w:rsidRPr="00732BD9" w:rsidRDefault="005A7356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002B5" w:rsidRPr="00732BD9">
        <w:rPr>
          <w:rFonts w:ascii="Times New Roman" w:hAnsi="Times New Roman"/>
          <w:sz w:val="28"/>
          <w:szCs w:val="28"/>
        </w:rPr>
        <w:t>риложение №</w:t>
      </w:r>
      <w:r w:rsidR="00D2421D">
        <w:rPr>
          <w:rFonts w:ascii="Times New Roman" w:hAnsi="Times New Roman"/>
          <w:sz w:val="28"/>
          <w:szCs w:val="28"/>
        </w:rPr>
        <w:t>5</w:t>
      </w:r>
    </w:p>
    <w:p w:rsidR="005002B5" w:rsidRPr="00732BD9" w:rsidRDefault="005002B5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32BD9">
        <w:rPr>
          <w:rFonts w:ascii="Times New Roman" w:hAnsi="Times New Roman"/>
          <w:sz w:val="28"/>
          <w:szCs w:val="28"/>
        </w:rPr>
        <w:t>к решению Собрания депутатов</w:t>
      </w:r>
    </w:p>
    <w:p w:rsidR="005002B5" w:rsidRDefault="005002B5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32BD9">
        <w:rPr>
          <w:rFonts w:ascii="Times New Roman" w:hAnsi="Times New Roman"/>
          <w:sz w:val="28"/>
          <w:szCs w:val="28"/>
        </w:rPr>
        <w:t>муниципального образования</w:t>
      </w:r>
      <w:r w:rsidRPr="00732BD9">
        <w:rPr>
          <w:rFonts w:ascii="Times New Roman" w:hAnsi="Times New Roman"/>
          <w:sz w:val="28"/>
          <w:szCs w:val="28"/>
        </w:rPr>
        <w:br/>
        <w:t xml:space="preserve"> Южно-</w:t>
      </w:r>
      <w:proofErr w:type="spellStart"/>
      <w:r w:rsidRPr="00732BD9">
        <w:rPr>
          <w:rFonts w:ascii="Times New Roman" w:hAnsi="Times New Roman"/>
          <w:sz w:val="28"/>
          <w:szCs w:val="28"/>
        </w:rPr>
        <w:t>Одоевское</w:t>
      </w:r>
      <w:proofErr w:type="spellEnd"/>
      <w:r w:rsidRPr="00732BD9">
        <w:rPr>
          <w:rFonts w:ascii="Times New Roman" w:hAnsi="Times New Roman"/>
          <w:sz w:val="28"/>
          <w:szCs w:val="28"/>
        </w:rPr>
        <w:t xml:space="preserve"> </w:t>
      </w:r>
      <w:r w:rsidRPr="00732BD9">
        <w:rPr>
          <w:rFonts w:ascii="Times New Roman" w:hAnsi="Times New Roman"/>
          <w:sz w:val="28"/>
          <w:szCs w:val="28"/>
        </w:rPr>
        <w:br/>
        <w:t>Одоевского района</w:t>
      </w:r>
      <w:r w:rsidRPr="00732BD9">
        <w:rPr>
          <w:rFonts w:ascii="Times New Roman" w:hAnsi="Times New Roman"/>
          <w:sz w:val="28"/>
          <w:szCs w:val="28"/>
        </w:rPr>
        <w:br/>
      </w:r>
      <w:proofErr w:type="gramStart"/>
      <w:r w:rsidRPr="00732BD9">
        <w:rPr>
          <w:rFonts w:ascii="Times New Roman" w:hAnsi="Times New Roman"/>
          <w:sz w:val="28"/>
          <w:szCs w:val="28"/>
        </w:rPr>
        <w:t>от</w:t>
      </w:r>
      <w:proofErr w:type="gramEnd"/>
      <w:r w:rsidRPr="00732BD9">
        <w:rPr>
          <w:rFonts w:ascii="Times New Roman" w:hAnsi="Times New Roman"/>
          <w:sz w:val="28"/>
          <w:szCs w:val="28"/>
        </w:rPr>
        <w:t>_______________ № ________</w:t>
      </w:r>
    </w:p>
    <w:p w:rsidR="005A7356" w:rsidRDefault="005A7356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A7356" w:rsidRPr="00970959" w:rsidRDefault="005A7356" w:rsidP="005A7356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 xml:space="preserve"> к решению </w:t>
      </w:r>
    </w:p>
    <w:p w:rsidR="005A7356" w:rsidRPr="00970959" w:rsidRDefault="005A7356" w:rsidP="005A7356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> Собрания депутатов </w:t>
      </w:r>
    </w:p>
    <w:p w:rsidR="005A7356" w:rsidRPr="00970959" w:rsidRDefault="005A7356" w:rsidP="005A7356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  </w:t>
      </w:r>
    </w:p>
    <w:p w:rsidR="005A7356" w:rsidRPr="00970959" w:rsidRDefault="005A7356" w:rsidP="005A7356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>Южно-</w:t>
      </w:r>
      <w:proofErr w:type="spellStart"/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>Одоевское</w:t>
      </w:r>
      <w:proofErr w:type="spellEnd"/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>  </w:t>
      </w:r>
    </w:p>
    <w:p w:rsidR="005A7356" w:rsidRPr="00970959" w:rsidRDefault="005A7356" w:rsidP="005A7356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>Одоевского района  </w:t>
      </w:r>
    </w:p>
    <w:p w:rsidR="005A7356" w:rsidRPr="00970959" w:rsidRDefault="005A7356" w:rsidP="005A7356">
      <w:pPr>
        <w:tabs>
          <w:tab w:val="left" w:pos="2460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>от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>.12.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 xml:space="preserve">г. 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3-209</w:t>
      </w:r>
    </w:p>
    <w:p w:rsidR="005A7356" w:rsidRPr="00732BD9" w:rsidRDefault="005A7356" w:rsidP="00F462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02B5" w:rsidRPr="00C224ED" w:rsidRDefault="00DF02C7" w:rsidP="00F4627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</w:p>
    <w:p w:rsidR="005002B5" w:rsidRDefault="005002B5" w:rsidP="00F4627B">
      <w:pPr>
        <w:tabs>
          <w:tab w:val="left" w:pos="2192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2BD9">
        <w:rPr>
          <w:rFonts w:ascii="Times New Roman" w:hAnsi="Times New Roman"/>
          <w:b/>
          <w:sz w:val="28"/>
          <w:szCs w:val="28"/>
        </w:rPr>
        <w:t xml:space="preserve">Распределение дотации от других бюджетов бюджетной системы Российской Федерации муниципального образования </w:t>
      </w:r>
      <w:proofErr w:type="spellStart"/>
      <w:r w:rsidRPr="00732BD9">
        <w:rPr>
          <w:rFonts w:ascii="Times New Roman" w:hAnsi="Times New Roman"/>
          <w:b/>
          <w:sz w:val="28"/>
          <w:szCs w:val="28"/>
        </w:rPr>
        <w:t>Южно</w:t>
      </w:r>
      <w:proofErr w:type="spellEnd"/>
      <w:r w:rsidRPr="00732BD9"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 w:rsidRPr="00732BD9">
        <w:rPr>
          <w:rFonts w:ascii="Times New Roman" w:hAnsi="Times New Roman"/>
          <w:b/>
          <w:sz w:val="28"/>
          <w:szCs w:val="28"/>
        </w:rPr>
        <w:t>Одоевское</w:t>
      </w:r>
      <w:proofErr w:type="spellEnd"/>
      <w:r w:rsidRPr="00732BD9">
        <w:rPr>
          <w:rFonts w:ascii="Times New Roman" w:hAnsi="Times New Roman"/>
          <w:b/>
          <w:sz w:val="28"/>
          <w:szCs w:val="28"/>
        </w:rPr>
        <w:t xml:space="preserve"> Одоевского района на 2019 год и плановый период 2020 и 2021 годов</w:t>
      </w:r>
    </w:p>
    <w:p w:rsidR="00BF6083" w:rsidRPr="00732BD9" w:rsidRDefault="00BF6083" w:rsidP="00BF6083">
      <w:pPr>
        <w:tabs>
          <w:tab w:val="left" w:pos="2192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3"/>
        <w:gridCol w:w="1979"/>
        <w:gridCol w:w="1522"/>
        <w:gridCol w:w="2668"/>
        <w:gridCol w:w="11"/>
        <w:gridCol w:w="1890"/>
        <w:gridCol w:w="10"/>
      </w:tblGrid>
      <w:tr w:rsidR="00BF6083" w:rsidRPr="00732BD9" w:rsidTr="00D2421D">
        <w:trPr>
          <w:gridAfter w:val="5"/>
          <w:wAfter w:w="6101" w:type="dxa"/>
          <w:trHeight w:val="290"/>
        </w:trPr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6083" w:rsidRPr="00732BD9" w:rsidRDefault="00BF6083" w:rsidP="00F46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6083" w:rsidRPr="00732BD9" w:rsidRDefault="00BF6083" w:rsidP="00F462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6083" w:rsidRPr="00732BD9" w:rsidTr="00D2421D">
        <w:trPr>
          <w:gridAfter w:val="1"/>
          <w:wAfter w:w="10" w:type="dxa"/>
          <w:trHeight w:val="204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083" w:rsidRPr="00732BD9" w:rsidRDefault="00BF6083" w:rsidP="00F46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BD9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083" w:rsidRPr="00732BD9" w:rsidRDefault="00BF6083" w:rsidP="00F46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BD9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083" w:rsidRPr="00732BD9" w:rsidRDefault="00BF6083" w:rsidP="00F46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F6083" w:rsidRPr="00732BD9" w:rsidRDefault="00BF6083" w:rsidP="00F46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BD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BF6083" w:rsidRPr="00732BD9" w:rsidTr="00D2421D">
        <w:tc>
          <w:tcPr>
            <w:tcW w:w="1383" w:type="dxa"/>
          </w:tcPr>
          <w:p w:rsidR="00BF6083" w:rsidRPr="00732BD9" w:rsidRDefault="00BF6083" w:rsidP="00F46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BD9">
              <w:rPr>
                <w:rFonts w:ascii="Times New Roman" w:hAnsi="Times New Roman"/>
                <w:sz w:val="28"/>
                <w:szCs w:val="28"/>
              </w:rPr>
              <w:t>2019год</w:t>
            </w:r>
          </w:p>
        </w:tc>
        <w:tc>
          <w:tcPr>
            <w:tcW w:w="3501" w:type="dxa"/>
            <w:gridSpan w:val="2"/>
          </w:tcPr>
          <w:p w:rsidR="00BF6083" w:rsidRPr="00732BD9" w:rsidRDefault="00BF6083" w:rsidP="003228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BD9">
              <w:rPr>
                <w:rFonts w:ascii="Times New Roman" w:hAnsi="Times New Roman"/>
                <w:sz w:val="28"/>
                <w:szCs w:val="28"/>
              </w:rPr>
              <w:t>851,2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F6083" w:rsidRPr="00732BD9" w:rsidRDefault="00BF6083" w:rsidP="00F46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900" w:type="dxa"/>
            <w:gridSpan w:val="2"/>
            <w:tcBorders>
              <w:left w:val="single" w:sz="4" w:space="0" w:color="auto"/>
            </w:tcBorders>
          </w:tcPr>
          <w:p w:rsidR="00BF6083" w:rsidRPr="00732BD9" w:rsidRDefault="00BF6083" w:rsidP="00F46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1,2</w:t>
            </w:r>
          </w:p>
        </w:tc>
      </w:tr>
      <w:tr w:rsidR="00BF6083" w:rsidRPr="00732BD9" w:rsidTr="00D2421D">
        <w:tc>
          <w:tcPr>
            <w:tcW w:w="1383" w:type="dxa"/>
          </w:tcPr>
          <w:p w:rsidR="00BF6083" w:rsidRPr="00732BD9" w:rsidRDefault="00BF6083" w:rsidP="00F46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BD9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3501" w:type="dxa"/>
            <w:gridSpan w:val="2"/>
          </w:tcPr>
          <w:p w:rsidR="00BF6083" w:rsidRPr="00732BD9" w:rsidRDefault="00BF6083" w:rsidP="003228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BD9">
              <w:rPr>
                <w:rFonts w:ascii="Times New Roman" w:hAnsi="Times New Roman"/>
                <w:sz w:val="28"/>
                <w:szCs w:val="28"/>
              </w:rPr>
              <w:t>869,3</w:t>
            </w:r>
          </w:p>
        </w:tc>
        <w:tc>
          <w:tcPr>
            <w:tcW w:w="2679" w:type="dxa"/>
            <w:gridSpan w:val="2"/>
            <w:tcBorders>
              <w:right w:val="single" w:sz="4" w:space="0" w:color="auto"/>
            </w:tcBorders>
          </w:tcPr>
          <w:p w:rsidR="00BF6083" w:rsidRPr="00732BD9" w:rsidRDefault="00BF6083" w:rsidP="00F46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tcBorders>
              <w:left w:val="single" w:sz="4" w:space="0" w:color="auto"/>
            </w:tcBorders>
          </w:tcPr>
          <w:p w:rsidR="00BF6083" w:rsidRPr="00732BD9" w:rsidRDefault="00BF6083" w:rsidP="00F46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BD9">
              <w:rPr>
                <w:rFonts w:ascii="Times New Roman" w:hAnsi="Times New Roman"/>
                <w:sz w:val="28"/>
                <w:szCs w:val="28"/>
              </w:rPr>
              <w:t>869,3</w:t>
            </w:r>
          </w:p>
        </w:tc>
      </w:tr>
      <w:tr w:rsidR="00BF6083" w:rsidRPr="00732BD9" w:rsidTr="00D2421D">
        <w:tc>
          <w:tcPr>
            <w:tcW w:w="1383" w:type="dxa"/>
          </w:tcPr>
          <w:p w:rsidR="00BF6083" w:rsidRPr="00732BD9" w:rsidRDefault="00BF6083" w:rsidP="00F46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BD9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3501" w:type="dxa"/>
            <w:gridSpan w:val="2"/>
          </w:tcPr>
          <w:p w:rsidR="00BF6083" w:rsidRPr="00732BD9" w:rsidRDefault="00BF6083" w:rsidP="003228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BD9">
              <w:rPr>
                <w:rFonts w:ascii="Times New Roman" w:hAnsi="Times New Roman"/>
                <w:sz w:val="28"/>
                <w:szCs w:val="28"/>
              </w:rPr>
              <w:t>889,1</w:t>
            </w:r>
          </w:p>
        </w:tc>
        <w:tc>
          <w:tcPr>
            <w:tcW w:w="2679" w:type="dxa"/>
            <w:gridSpan w:val="2"/>
            <w:tcBorders>
              <w:right w:val="single" w:sz="4" w:space="0" w:color="auto"/>
            </w:tcBorders>
          </w:tcPr>
          <w:p w:rsidR="00BF6083" w:rsidRPr="00732BD9" w:rsidRDefault="00BF6083" w:rsidP="00F46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tcBorders>
              <w:left w:val="single" w:sz="4" w:space="0" w:color="auto"/>
            </w:tcBorders>
          </w:tcPr>
          <w:p w:rsidR="00BF6083" w:rsidRPr="00732BD9" w:rsidRDefault="00BF6083" w:rsidP="00F462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BD9">
              <w:rPr>
                <w:rFonts w:ascii="Times New Roman" w:hAnsi="Times New Roman"/>
                <w:sz w:val="28"/>
                <w:szCs w:val="28"/>
              </w:rPr>
              <w:t>889,1</w:t>
            </w:r>
          </w:p>
        </w:tc>
      </w:tr>
    </w:tbl>
    <w:p w:rsidR="005002B5" w:rsidRPr="00732BD9" w:rsidRDefault="005002B5" w:rsidP="00F4627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002B5" w:rsidRPr="00732BD9" w:rsidRDefault="005002B5" w:rsidP="00F4627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32BD9">
        <w:rPr>
          <w:rFonts w:ascii="Times New Roman" w:hAnsi="Times New Roman"/>
          <w:b/>
          <w:sz w:val="28"/>
          <w:szCs w:val="28"/>
        </w:rPr>
        <w:t xml:space="preserve">Глава муниципального образования </w:t>
      </w:r>
    </w:p>
    <w:p w:rsidR="005002B5" w:rsidRPr="00732BD9" w:rsidRDefault="005002B5" w:rsidP="00F4627B">
      <w:pPr>
        <w:tabs>
          <w:tab w:val="left" w:pos="7254"/>
        </w:tabs>
        <w:spacing w:after="0" w:line="240" w:lineRule="auto"/>
        <w:rPr>
          <w:b/>
          <w:sz w:val="28"/>
          <w:szCs w:val="28"/>
        </w:rPr>
      </w:pPr>
      <w:proofErr w:type="spellStart"/>
      <w:r w:rsidRPr="00732BD9">
        <w:rPr>
          <w:rFonts w:ascii="Times New Roman" w:hAnsi="Times New Roman"/>
          <w:b/>
          <w:sz w:val="28"/>
          <w:szCs w:val="28"/>
        </w:rPr>
        <w:t>Южно</w:t>
      </w:r>
      <w:proofErr w:type="spellEnd"/>
      <w:r w:rsidRPr="00732BD9"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 w:rsidRPr="00732BD9">
        <w:rPr>
          <w:rFonts w:ascii="Times New Roman" w:hAnsi="Times New Roman"/>
          <w:b/>
          <w:sz w:val="28"/>
          <w:szCs w:val="28"/>
        </w:rPr>
        <w:t>Одоевское</w:t>
      </w:r>
      <w:proofErr w:type="spellEnd"/>
      <w:r w:rsidRPr="00732BD9">
        <w:rPr>
          <w:rFonts w:ascii="Times New Roman" w:hAnsi="Times New Roman"/>
          <w:b/>
          <w:sz w:val="28"/>
          <w:szCs w:val="28"/>
        </w:rPr>
        <w:t xml:space="preserve"> Одоевского района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732BD9">
        <w:rPr>
          <w:rFonts w:ascii="Times New Roman" w:hAnsi="Times New Roman"/>
          <w:b/>
          <w:sz w:val="28"/>
          <w:szCs w:val="28"/>
        </w:rPr>
        <w:t>В.А. Свистунов</w:t>
      </w:r>
    </w:p>
    <w:p w:rsidR="005002B5" w:rsidRPr="00732BD9" w:rsidRDefault="005002B5" w:rsidP="00F4627B">
      <w:pPr>
        <w:tabs>
          <w:tab w:val="center" w:pos="7792"/>
        </w:tabs>
        <w:spacing w:line="240" w:lineRule="auto"/>
        <w:rPr>
          <w:sz w:val="28"/>
          <w:szCs w:val="28"/>
        </w:rPr>
      </w:pPr>
    </w:p>
    <w:p w:rsidR="005002B5" w:rsidRPr="00732BD9" w:rsidRDefault="005002B5" w:rsidP="00F4627B">
      <w:pPr>
        <w:tabs>
          <w:tab w:val="center" w:pos="7792"/>
        </w:tabs>
        <w:spacing w:line="240" w:lineRule="auto"/>
        <w:rPr>
          <w:sz w:val="28"/>
          <w:szCs w:val="28"/>
        </w:rPr>
      </w:pPr>
    </w:p>
    <w:p w:rsidR="005002B5" w:rsidRPr="00C224ED" w:rsidRDefault="005002B5" w:rsidP="00F4627B">
      <w:pPr>
        <w:tabs>
          <w:tab w:val="center" w:pos="7792"/>
        </w:tabs>
        <w:spacing w:line="240" w:lineRule="auto"/>
        <w:rPr>
          <w:sz w:val="20"/>
          <w:szCs w:val="20"/>
        </w:rPr>
      </w:pPr>
    </w:p>
    <w:p w:rsidR="005002B5" w:rsidRPr="00C224ED" w:rsidRDefault="005002B5" w:rsidP="00F4627B">
      <w:pPr>
        <w:tabs>
          <w:tab w:val="center" w:pos="7792"/>
        </w:tabs>
        <w:spacing w:line="240" w:lineRule="auto"/>
        <w:rPr>
          <w:sz w:val="20"/>
          <w:szCs w:val="20"/>
        </w:rPr>
      </w:pPr>
    </w:p>
    <w:p w:rsidR="005002B5" w:rsidRPr="00C224ED" w:rsidRDefault="005002B5" w:rsidP="00F4627B">
      <w:pPr>
        <w:tabs>
          <w:tab w:val="center" w:pos="7792"/>
        </w:tabs>
        <w:spacing w:line="240" w:lineRule="auto"/>
        <w:rPr>
          <w:sz w:val="20"/>
          <w:szCs w:val="20"/>
        </w:rPr>
      </w:pPr>
    </w:p>
    <w:p w:rsidR="005002B5" w:rsidRPr="00C224ED" w:rsidRDefault="005002B5" w:rsidP="00F4627B">
      <w:pPr>
        <w:tabs>
          <w:tab w:val="center" w:pos="7792"/>
        </w:tabs>
        <w:spacing w:line="240" w:lineRule="auto"/>
        <w:rPr>
          <w:sz w:val="20"/>
          <w:szCs w:val="20"/>
        </w:rPr>
      </w:pPr>
    </w:p>
    <w:p w:rsidR="005002B5" w:rsidRPr="00C224ED" w:rsidRDefault="005002B5" w:rsidP="00F4627B">
      <w:pPr>
        <w:tabs>
          <w:tab w:val="center" w:pos="7792"/>
        </w:tabs>
        <w:spacing w:line="240" w:lineRule="auto"/>
        <w:rPr>
          <w:sz w:val="20"/>
          <w:szCs w:val="20"/>
        </w:rPr>
      </w:pPr>
    </w:p>
    <w:p w:rsidR="005002B5" w:rsidRPr="00C224ED" w:rsidRDefault="005002B5" w:rsidP="00F4627B">
      <w:pPr>
        <w:tabs>
          <w:tab w:val="center" w:pos="7792"/>
        </w:tabs>
        <w:spacing w:line="240" w:lineRule="auto"/>
        <w:rPr>
          <w:sz w:val="20"/>
          <w:szCs w:val="20"/>
        </w:rPr>
      </w:pPr>
    </w:p>
    <w:p w:rsidR="005002B5" w:rsidRPr="00C224ED" w:rsidRDefault="005002B5" w:rsidP="00F4627B">
      <w:pPr>
        <w:tabs>
          <w:tab w:val="center" w:pos="7792"/>
        </w:tabs>
        <w:spacing w:line="240" w:lineRule="auto"/>
        <w:rPr>
          <w:sz w:val="20"/>
          <w:szCs w:val="20"/>
        </w:rPr>
      </w:pPr>
    </w:p>
    <w:p w:rsidR="005002B5" w:rsidRPr="00732BD9" w:rsidRDefault="005002B5" w:rsidP="00F4627B">
      <w:pPr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732BD9">
        <w:rPr>
          <w:rFonts w:ascii="Times New Roman" w:hAnsi="Times New Roman"/>
          <w:sz w:val="28"/>
          <w:szCs w:val="28"/>
        </w:rPr>
        <w:lastRenderedPageBreak/>
        <w:t xml:space="preserve">        Приложение №  </w:t>
      </w:r>
      <w:r w:rsidR="00D2421D">
        <w:rPr>
          <w:rFonts w:ascii="Times New Roman" w:hAnsi="Times New Roman"/>
          <w:sz w:val="28"/>
          <w:szCs w:val="28"/>
        </w:rPr>
        <w:t>6</w:t>
      </w:r>
      <w:r w:rsidRPr="00732BD9">
        <w:rPr>
          <w:rFonts w:ascii="Times New Roman" w:hAnsi="Times New Roman"/>
          <w:sz w:val="28"/>
          <w:szCs w:val="28"/>
        </w:rPr>
        <w:br/>
        <w:t>к решению Собрания депутатов</w:t>
      </w:r>
      <w:r w:rsidRPr="00732BD9">
        <w:rPr>
          <w:rFonts w:ascii="Times New Roman" w:hAnsi="Times New Roman"/>
          <w:sz w:val="28"/>
          <w:szCs w:val="28"/>
        </w:rPr>
        <w:br/>
        <w:t>Южно-</w:t>
      </w:r>
      <w:proofErr w:type="spellStart"/>
      <w:r w:rsidRPr="00732BD9">
        <w:rPr>
          <w:rFonts w:ascii="Times New Roman" w:hAnsi="Times New Roman"/>
          <w:sz w:val="28"/>
          <w:szCs w:val="28"/>
        </w:rPr>
        <w:t>Одоевское</w:t>
      </w:r>
      <w:proofErr w:type="spellEnd"/>
      <w:r w:rsidRPr="00732BD9">
        <w:rPr>
          <w:rFonts w:ascii="Times New Roman" w:hAnsi="Times New Roman"/>
          <w:sz w:val="28"/>
          <w:szCs w:val="28"/>
        </w:rPr>
        <w:t xml:space="preserve"> </w:t>
      </w:r>
      <w:r w:rsidRPr="00732BD9">
        <w:rPr>
          <w:rFonts w:ascii="Times New Roman" w:hAnsi="Times New Roman"/>
          <w:sz w:val="28"/>
          <w:szCs w:val="28"/>
        </w:rPr>
        <w:br/>
        <w:t>Одоевского района</w:t>
      </w:r>
      <w:r w:rsidRPr="00732BD9">
        <w:rPr>
          <w:rFonts w:ascii="Times New Roman" w:hAnsi="Times New Roman"/>
          <w:sz w:val="28"/>
          <w:szCs w:val="28"/>
        </w:rPr>
        <w:br/>
      </w:r>
      <w:proofErr w:type="gramStart"/>
      <w:r w:rsidRPr="00732BD9">
        <w:rPr>
          <w:rFonts w:ascii="Times New Roman" w:hAnsi="Times New Roman"/>
          <w:sz w:val="28"/>
          <w:szCs w:val="28"/>
        </w:rPr>
        <w:t>от</w:t>
      </w:r>
      <w:proofErr w:type="gramEnd"/>
      <w:r w:rsidRPr="00732BD9">
        <w:rPr>
          <w:rFonts w:ascii="Times New Roman" w:hAnsi="Times New Roman"/>
          <w:sz w:val="28"/>
          <w:szCs w:val="28"/>
        </w:rPr>
        <w:t>_______________  № _______</w:t>
      </w:r>
    </w:p>
    <w:p w:rsidR="00A74BB3" w:rsidRPr="00970959" w:rsidRDefault="00A74BB3" w:rsidP="00A74BB3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 xml:space="preserve"> к решению </w:t>
      </w:r>
    </w:p>
    <w:p w:rsidR="00A74BB3" w:rsidRPr="00970959" w:rsidRDefault="00A74BB3" w:rsidP="00A74BB3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> Собрания депутатов </w:t>
      </w:r>
    </w:p>
    <w:p w:rsidR="00A74BB3" w:rsidRPr="00970959" w:rsidRDefault="00A74BB3" w:rsidP="00A74BB3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  </w:t>
      </w:r>
    </w:p>
    <w:p w:rsidR="00A74BB3" w:rsidRPr="00970959" w:rsidRDefault="00A74BB3" w:rsidP="00A74BB3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>Южно-</w:t>
      </w:r>
      <w:proofErr w:type="spellStart"/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>Одоевское</w:t>
      </w:r>
      <w:proofErr w:type="spellEnd"/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>  </w:t>
      </w:r>
    </w:p>
    <w:p w:rsidR="00A74BB3" w:rsidRPr="00970959" w:rsidRDefault="00A74BB3" w:rsidP="00A74BB3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>Одоевского района  </w:t>
      </w:r>
    </w:p>
    <w:p w:rsidR="00A74BB3" w:rsidRPr="00970959" w:rsidRDefault="00A74BB3" w:rsidP="00A74BB3">
      <w:pPr>
        <w:tabs>
          <w:tab w:val="left" w:pos="2460"/>
        </w:tabs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>от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>.12.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970959">
        <w:rPr>
          <w:rFonts w:ascii="Times New Roman" w:eastAsia="Times New Roman" w:hAnsi="Times New Roman"/>
          <w:sz w:val="24"/>
          <w:szCs w:val="24"/>
          <w:lang w:eastAsia="ru-RU"/>
        </w:rPr>
        <w:t xml:space="preserve">г. 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3-209</w:t>
      </w:r>
    </w:p>
    <w:p w:rsidR="005002B5" w:rsidRDefault="005002B5" w:rsidP="00F4627B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2421D" w:rsidRDefault="00D2421D" w:rsidP="00F4627B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74BB3" w:rsidRDefault="005002B5" w:rsidP="00F4627B">
      <w:pPr>
        <w:spacing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32BD9">
        <w:rPr>
          <w:rFonts w:ascii="Times New Roman" w:hAnsi="Times New Roman"/>
          <w:b/>
          <w:sz w:val="28"/>
          <w:szCs w:val="28"/>
        </w:rPr>
        <w:t xml:space="preserve">Перечень и объем ассигнований на финансовое обеспечение реализации муниципальных программ по разделам, подразделам, целевым статьям, группам </w:t>
      </w:r>
      <w:proofErr w:type="gramStart"/>
      <w:r w:rsidRPr="00732BD9">
        <w:rPr>
          <w:rFonts w:ascii="Times New Roman" w:hAnsi="Times New Roman"/>
          <w:b/>
          <w:sz w:val="28"/>
          <w:szCs w:val="28"/>
        </w:rPr>
        <w:t>видов расходов классификации расходов бюджета муниципального образования</w:t>
      </w:r>
      <w:proofErr w:type="gramEnd"/>
      <w:r w:rsidRPr="00732BD9">
        <w:rPr>
          <w:rFonts w:ascii="Times New Roman" w:hAnsi="Times New Roman"/>
          <w:b/>
          <w:sz w:val="28"/>
          <w:szCs w:val="28"/>
        </w:rPr>
        <w:t xml:space="preserve"> Южно-</w:t>
      </w:r>
      <w:proofErr w:type="spellStart"/>
      <w:r w:rsidRPr="00732BD9">
        <w:rPr>
          <w:rFonts w:ascii="Times New Roman" w:hAnsi="Times New Roman"/>
          <w:b/>
          <w:sz w:val="28"/>
          <w:szCs w:val="28"/>
        </w:rPr>
        <w:t>Одоевскоеодоевского</w:t>
      </w:r>
      <w:proofErr w:type="spellEnd"/>
      <w:r w:rsidRPr="00732BD9">
        <w:rPr>
          <w:rFonts w:ascii="Times New Roman" w:hAnsi="Times New Roman"/>
          <w:b/>
          <w:sz w:val="28"/>
          <w:szCs w:val="28"/>
        </w:rPr>
        <w:t xml:space="preserve"> района на 2019 год и плановый период 2020 и 2021 годов</w:t>
      </w:r>
      <w:r w:rsidRPr="00732BD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5002B5" w:rsidRPr="00732BD9" w:rsidRDefault="005002B5" w:rsidP="00A74BB3">
      <w:pPr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732BD9">
        <w:rPr>
          <w:rFonts w:ascii="Times New Roman" w:hAnsi="Times New Roman"/>
          <w:sz w:val="28"/>
          <w:szCs w:val="28"/>
        </w:rPr>
        <w:t>(тыс.</w:t>
      </w:r>
      <w:r w:rsidR="00A74BB3">
        <w:rPr>
          <w:rFonts w:ascii="Times New Roman" w:hAnsi="Times New Roman"/>
          <w:sz w:val="28"/>
          <w:szCs w:val="28"/>
        </w:rPr>
        <w:t xml:space="preserve"> </w:t>
      </w:r>
      <w:r w:rsidRPr="00732BD9">
        <w:rPr>
          <w:rFonts w:ascii="Times New Roman" w:hAnsi="Times New Roman"/>
          <w:sz w:val="28"/>
          <w:szCs w:val="28"/>
        </w:rPr>
        <w:t>рублей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817"/>
        <w:gridCol w:w="851"/>
        <w:gridCol w:w="1876"/>
        <w:gridCol w:w="851"/>
        <w:gridCol w:w="1234"/>
        <w:gridCol w:w="1051"/>
        <w:gridCol w:w="1116"/>
      </w:tblGrid>
      <w:tr w:rsidR="00A613F7" w:rsidRPr="007A7526" w:rsidTr="00F10452">
        <w:tc>
          <w:tcPr>
            <w:tcW w:w="2552" w:type="dxa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17" w:type="dxa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851" w:type="dxa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Подраздел</w:t>
            </w:r>
          </w:p>
        </w:tc>
        <w:tc>
          <w:tcPr>
            <w:tcW w:w="1876" w:type="dxa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Целевая</w:t>
            </w:r>
          </w:p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статья</w:t>
            </w:r>
          </w:p>
        </w:tc>
        <w:tc>
          <w:tcPr>
            <w:tcW w:w="851" w:type="dxa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Вид расходов</w:t>
            </w:r>
          </w:p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4" w:type="dxa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2019г.</w:t>
            </w:r>
          </w:p>
        </w:tc>
        <w:tc>
          <w:tcPr>
            <w:tcW w:w="1051" w:type="dxa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2020г.</w:t>
            </w:r>
          </w:p>
        </w:tc>
        <w:tc>
          <w:tcPr>
            <w:tcW w:w="1116" w:type="dxa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2021г.</w:t>
            </w:r>
          </w:p>
        </w:tc>
      </w:tr>
      <w:tr w:rsidR="00A613F7" w:rsidRPr="007A7526" w:rsidTr="00F10452">
        <w:tc>
          <w:tcPr>
            <w:tcW w:w="2552" w:type="dxa"/>
            <w:vAlign w:val="center"/>
          </w:tcPr>
          <w:p w:rsidR="00A613F7" w:rsidRPr="007A7526" w:rsidRDefault="00A613F7" w:rsidP="003228A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17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76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0000000</w:t>
            </w:r>
          </w:p>
        </w:tc>
        <w:tc>
          <w:tcPr>
            <w:tcW w:w="8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39,0</w:t>
            </w:r>
          </w:p>
        </w:tc>
        <w:tc>
          <w:tcPr>
            <w:tcW w:w="1051" w:type="dxa"/>
            <w:vAlign w:val="center"/>
          </w:tcPr>
          <w:p w:rsidR="00A613F7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116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,00</w:t>
            </w:r>
          </w:p>
        </w:tc>
      </w:tr>
      <w:tr w:rsidR="00A613F7" w:rsidRPr="007A7526" w:rsidTr="00F10452">
        <w:tc>
          <w:tcPr>
            <w:tcW w:w="2552" w:type="dxa"/>
            <w:vAlign w:val="center"/>
          </w:tcPr>
          <w:p w:rsidR="00A613F7" w:rsidRPr="007A7526" w:rsidRDefault="00A613F7" w:rsidP="003228A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Защита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7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876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000000</w:t>
            </w:r>
          </w:p>
        </w:tc>
        <w:tc>
          <w:tcPr>
            <w:tcW w:w="8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17,0</w:t>
            </w:r>
          </w:p>
        </w:tc>
        <w:tc>
          <w:tcPr>
            <w:tcW w:w="10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,0</w:t>
            </w:r>
          </w:p>
        </w:tc>
        <w:tc>
          <w:tcPr>
            <w:tcW w:w="1116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A613F7" w:rsidRPr="007A7526" w:rsidTr="00F10452">
        <w:tc>
          <w:tcPr>
            <w:tcW w:w="2552" w:type="dxa"/>
            <w:vAlign w:val="center"/>
          </w:tcPr>
          <w:p w:rsidR="00A613F7" w:rsidRPr="007A7526" w:rsidRDefault="00A613F7" w:rsidP="003228A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Гражданская оборона, защита населения и территории от </w:t>
            </w:r>
            <w:r w:rsidRPr="007A752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резвычайных ситуаций, обеспечения пожарной безопасности и безопасности людей на водных объектах на 2015-2017 годы»</w:t>
            </w:r>
          </w:p>
        </w:tc>
        <w:tc>
          <w:tcPr>
            <w:tcW w:w="817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3</w:t>
            </w:r>
          </w:p>
        </w:tc>
        <w:tc>
          <w:tcPr>
            <w:tcW w:w="8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876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310027270</w:t>
            </w:r>
          </w:p>
        </w:tc>
        <w:tc>
          <w:tcPr>
            <w:tcW w:w="8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17,0</w:t>
            </w:r>
          </w:p>
        </w:tc>
        <w:tc>
          <w:tcPr>
            <w:tcW w:w="10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,0</w:t>
            </w:r>
          </w:p>
        </w:tc>
        <w:tc>
          <w:tcPr>
            <w:tcW w:w="1116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A613F7" w:rsidRPr="007A7526" w:rsidTr="00F10452">
        <w:tc>
          <w:tcPr>
            <w:tcW w:w="2552" w:type="dxa"/>
            <w:vAlign w:val="center"/>
          </w:tcPr>
          <w:p w:rsidR="00A613F7" w:rsidRPr="007A7526" w:rsidRDefault="00A613F7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зготовление информационных знаков «Гидрант», «Противопожарный пруд»</w:t>
            </w:r>
          </w:p>
        </w:tc>
        <w:tc>
          <w:tcPr>
            <w:tcW w:w="817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76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10127270</w:t>
            </w:r>
          </w:p>
        </w:tc>
        <w:tc>
          <w:tcPr>
            <w:tcW w:w="8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0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16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613F7" w:rsidRPr="007A7526" w:rsidTr="00F10452">
        <w:tc>
          <w:tcPr>
            <w:tcW w:w="2552" w:type="dxa"/>
            <w:vAlign w:val="center"/>
          </w:tcPr>
          <w:p w:rsidR="00A613F7" w:rsidRPr="007A7526" w:rsidRDefault="00A613F7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817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76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10127270</w:t>
            </w:r>
          </w:p>
        </w:tc>
        <w:tc>
          <w:tcPr>
            <w:tcW w:w="8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34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10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16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613F7" w:rsidRPr="007A7526" w:rsidTr="00F10452">
        <w:tc>
          <w:tcPr>
            <w:tcW w:w="2552" w:type="dxa"/>
            <w:vAlign w:val="center"/>
          </w:tcPr>
          <w:p w:rsidR="00A613F7" w:rsidRPr="007A7526" w:rsidRDefault="00A613F7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Приобретение рупорного громкоговорителя (для улиц)</w:t>
            </w:r>
          </w:p>
        </w:tc>
        <w:tc>
          <w:tcPr>
            <w:tcW w:w="817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76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10227270</w:t>
            </w:r>
          </w:p>
        </w:tc>
        <w:tc>
          <w:tcPr>
            <w:tcW w:w="8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0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16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613F7" w:rsidRPr="007A7526" w:rsidTr="00F10452">
        <w:tc>
          <w:tcPr>
            <w:tcW w:w="2552" w:type="dxa"/>
            <w:vAlign w:val="center"/>
          </w:tcPr>
          <w:p w:rsidR="00A613F7" w:rsidRPr="007A7526" w:rsidRDefault="00A613F7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817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76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10227270</w:t>
            </w:r>
          </w:p>
        </w:tc>
        <w:tc>
          <w:tcPr>
            <w:tcW w:w="8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34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0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16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613F7" w:rsidRPr="007A7526" w:rsidTr="00F10452">
        <w:tc>
          <w:tcPr>
            <w:tcW w:w="2552" w:type="dxa"/>
            <w:vAlign w:val="center"/>
          </w:tcPr>
          <w:p w:rsidR="00A613F7" w:rsidRPr="007A7526" w:rsidRDefault="00A613F7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Приобретение противогазов ПМК-2</w:t>
            </w:r>
          </w:p>
        </w:tc>
        <w:tc>
          <w:tcPr>
            <w:tcW w:w="817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76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10327270</w:t>
            </w:r>
          </w:p>
        </w:tc>
        <w:tc>
          <w:tcPr>
            <w:tcW w:w="8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16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613F7" w:rsidRPr="007A7526" w:rsidTr="00F10452">
        <w:tc>
          <w:tcPr>
            <w:tcW w:w="2552" w:type="dxa"/>
            <w:vAlign w:val="center"/>
          </w:tcPr>
          <w:p w:rsidR="00A613F7" w:rsidRPr="007A7526" w:rsidRDefault="00A613F7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817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76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10327270</w:t>
            </w:r>
          </w:p>
        </w:tc>
        <w:tc>
          <w:tcPr>
            <w:tcW w:w="8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34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16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613F7" w:rsidRPr="007A7526" w:rsidTr="00F10452">
        <w:tc>
          <w:tcPr>
            <w:tcW w:w="2552" w:type="dxa"/>
            <w:vAlign w:val="center"/>
          </w:tcPr>
          <w:p w:rsidR="00A613F7" w:rsidRPr="007A7526" w:rsidRDefault="00A613F7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Приобретение комплекта плакатов по ГО ЧС</w:t>
            </w:r>
          </w:p>
        </w:tc>
        <w:tc>
          <w:tcPr>
            <w:tcW w:w="817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76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10427270</w:t>
            </w:r>
          </w:p>
        </w:tc>
        <w:tc>
          <w:tcPr>
            <w:tcW w:w="8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0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16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613F7" w:rsidRPr="007A7526" w:rsidTr="00F10452">
        <w:tc>
          <w:tcPr>
            <w:tcW w:w="2552" w:type="dxa"/>
            <w:vAlign w:val="center"/>
          </w:tcPr>
          <w:p w:rsidR="00A613F7" w:rsidRPr="007A7526" w:rsidRDefault="00A613F7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, услуг для государственных (муниципальных) нужд.</w:t>
            </w:r>
          </w:p>
        </w:tc>
        <w:tc>
          <w:tcPr>
            <w:tcW w:w="817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76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10427270</w:t>
            </w:r>
          </w:p>
        </w:tc>
        <w:tc>
          <w:tcPr>
            <w:tcW w:w="8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34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0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16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613F7" w:rsidRPr="007A7526" w:rsidTr="00F10452">
        <w:tc>
          <w:tcPr>
            <w:tcW w:w="2552" w:type="dxa"/>
            <w:vAlign w:val="center"/>
          </w:tcPr>
          <w:p w:rsidR="00A613F7" w:rsidRPr="007A7526" w:rsidRDefault="00A613F7" w:rsidP="003228A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Пожарная безопасность</w:t>
            </w:r>
          </w:p>
        </w:tc>
        <w:tc>
          <w:tcPr>
            <w:tcW w:w="817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76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000000</w:t>
            </w:r>
          </w:p>
        </w:tc>
        <w:tc>
          <w:tcPr>
            <w:tcW w:w="8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22,0</w:t>
            </w:r>
          </w:p>
        </w:tc>
        <w:tc>
          <w:tcPr>
            <w:tcW w:w="10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,0</w:t>
            </w:r>
          </w:p>
        </w:tc>
        <w:tc>
          <w:tcPr>
            <w:tcW w:w="1116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A613F7" w:rsidRPr="007A7526" w:rsidTr="00F10452">
        <w:tc>
          <w:tcPr>
            <w:tcW w:w="2552" w:type="dxa"/>
            <w:vAlign w:val="center"/>
          </w:tcPr>
          <w:p w:rsidR="00A613F7" w:rsidRPr="007A7526" w:rsidRDefault="00A613F7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 «Гражданская оборона, защита населения и территории от чрезвычайных ситуаций, обеспечения пожарной безопасности и безопасности людей на водных объектах на 2015-2017 годы»</w:t>
            </w:r>
          </w:p>
        </w:tc>
        <w:tc>
          <w:tcPr>
            <w:tcW w:w="817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76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0000000</w:t>
            </w:r>
          </w:p>
        </w:tc>
        <w:tc>
          <w:tcPr>
            <w:tcW w:w="8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2,0</w:t>
            </w:r>
          </w:p>
        </w:tc>
        <w:tc>
          <w:tcPr>
            <w:tcW w:w="10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116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613F7" w:rsidRPr="007A7526" w:rsidTr="00F10452">
        <w:tc>
          <w:tcPr>
            <w:tcW w:w="2552" w:type="dxa"/>
            <w:vAlign w:val="center"/>
          </w:tcPr>
          <w:p w:rsidR="00A613F7" w:rsidRPr="007A7526" w:rsidRDefault="00A613F7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Приобретение ранцевых огнетушителей</w:t>
            </w:r>
          </w:p>
        </w:tc>
        <w:tc>
          <w:tcPr>
            <w:tcW w:w="817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76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20127270</w:t>
            </w:r>
          </w:p>
        </w:tc>
        <w:tc>
          <w:tcPr>
            <w:tcW w:w="8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0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16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613F7" w:rsidRPr="007A7526" w:rsidTr="00F10452">
        <w:tc>
          <w:tcPr>
            <w:tcW w:w="2552" w:type="dxa"/>
            <w:vAlign w:val="center"/>
          </w:tcPr>
          <w:p w:rsidR="00A613F7" w:rsidRPr="007A7526" w:rsidRDefault="00A613F7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76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20127270</w:t>
            </w:r>
          </w:p>
        </w:tc>
        <w:tc>
          <w:tcPr>
            <w:tcW w:w="8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34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0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16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613F7" w:rsidRPr="007A7526" w:rsidTr="00F10452">
        <w:tc>
          <w:tcPr>
            <w:tcW w:w="2552" w:type="dxa"/>
            <w:vAlign w:val="center"/>
          </w:tcPr>
          <w:p w:rsidR="00A613F7" w:rsidRPr="007A7526" w:rsidRDefault="00A613F7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Приобретение противопожарного инвентаря для оборудования населенных пунктов</w:t>
            </w:r>
          </w:p>
        </w:tc>
        <w:tc>
          <w:tcPr>
            <w:tcW w:w="817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76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20327270</w:t>
            </w:r>
          </w:p>
        </w:tc>
        <w:tc>
          <w:tcPr>
            <w:tcW w:w="8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7A7526" w:rsidRDefault="00A613F7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16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613F7" w:rsidRPr="007A7526" w:rsidTr="00F10452">
        <w:tc>
          <w:tcPr>
            <w:tcW w:w="2552" w:type="dxa"/>
            <w:vAlign w:val="center"/>
          </w:tcPr>
          <w:p w:rsidR="00A613F7" w:rsidRPr="007A7526" w:rsidRDefault="00A613F7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для государственных (муниципальных) </w:t>
            </w:r>
            <w:r w:rsidRPr="007A7526">
              <w:rPr>
                <w:rFonts w:ascii="Times New Roman" w:hAnsi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817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8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76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20327270</w:t>
            </w:r>
          </w:p>
        </w:tc>
        <w:tc>
          <w:tcPr>
            <w:tcW w:w="8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34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16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613F7" w:rsidRPr="007A7526" w:rsidTr="00F10452">
        <w:tc>
          <w:tcPr>
            <w:tcW w:w="2552" w:type="dxa"/>
            <w:vAlign w:val="center"/>
          </w:tcPr>
          <w:p w:rsidR="00A613F7" w:rsidRPr="007A7526" w:rsidRDefault="00A613F7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обретение пожарного крана </w:t>
            </w:r>
            <w:proofErr w:type="gramStart"/>
            <w:r w:rsidRPr="007A752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A7526">
              <w:rPr>
                <w:rFonts w:ascii="Times New Roman" w:hAnsi="Times New Roman"/>
                <w:sz w:val="28"/>
                <w:szCs w:val="28"/>
              </w:rPr>
              <w:t xml:space="preserve"> с. Петровское, с. </w:t>
            </w:r>
            <w:proofErr w:type="spellStart"/>
            <w:r w:rsidRPr="007A7526">
              <w:rPr>
                <w:rFonts w:ascii="Times New Roman" w:hAnsi="Times New Roman"/>
                <w:sz w:val="28"/>
                <w:szCs w:val="28"/>
              </w:rPr>
              <w:t>Лосинское</w:t>
            </w:r>
            <w:proofErr w:type="spellEnd"/>
          </w:p>
        </w:tc>
        <w:tc>
          <w:tcPr>
            <w:tcW w:w="817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76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20427270</w:t>
            </w:r>
          </w:p>
        </w:tc>
        <w:tc>
          <w:tcPr>
            <w:tcW w:w="8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0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16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613F7" w:rsidRPr="007A7526" w:rsidTr="00F10452">
        <w:tc>
          <w:tcPr>
            <w:tcW w:w="2552" w:type="dxa"/>
            <w:vAlign w:val="center"/>
          </w:tcPr>
          <w:p w:rsidR="00A613F7" w:rsidRPr="007A7526" w:rsidRDefault="00A613F7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76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20427270</w:t>
            </w:r>
          </w:p>
        </w:tc>
        <w:tc>
          <w:tcPr>
            <w:tcW w:w="8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34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0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16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613F7" w:rsidRPr="007A7526" w:rsidTr="00F10452">
        <w:tc>
          <w:tcPr>
            <w:tcW w:w="2552" w:type="dxa"/>
            <w:vAlign w:val="center"/>
          </w:tcPr>
          <w:p w:rsidR="00A613F7" w:rsidRPr="007A7526" w:rsidRDefault="00A613F7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Приобретение пожарного гидранта</w:t>
            </w:r>
          </w:p>
        </w:tc>
        <w:tc>
          <w:tcPr>
            <w:tcW w:w="817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76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20527270</w:t>
            </w:r>
          </w:p>
        </w:tc>
        <w:tc>
          <w:tcPr>
            <w:tcW w:w="8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16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613F7" w:rsidRPr="007A7526" w:rsidTr="00F10452">
        <w:tc>
          <w:tcPr>
            <w:tcW w:w="2552" w:type="dxa"/>
            <w:vAlign w:val="center"/>
          </w:tcPr>
          <w:p w:rsidR="00A613F7" w:rsidRPr="007A7526" w:rsidRDefault="00A613F7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  <w:p w:rsidR="00A613F7" w:rsidRPr="007A7526" w:rsidRDefault="00A613F7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7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76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20527270</w:t>
            </w:r>
          </w:p>
        </w:tc>
        <w:tc>
          <w:tcPr>
            <w:tcW w:w="8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34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16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613F7" w:rsidRPr="007A7526" w:rsidTr="00F10452">
        <w:tc>
          <w:tcPr>
            <w:tcW w:w="2552" w:type="dxa"/>
            <w:vAlign w:val="center"/>
          </w:tcPr>
          <w:p w:rsidR="00A613F7" w:rsidRPr="007A7526" w:rsidRDefault="00A613F7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Приобретение порошковых огнетушителей</w:t>
            </w:r>
          </w:p>
        </w:tc>
        <w:tc>
          <w:tcPr>
            <w:tcW w:w="817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76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20627270</w:t>
            </w:r>
          </w:p>
        </w:tc>
        <w:tc>
          <w:tcPr>
            <w:tcW w:w="8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0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16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613F7" w:rsidRPr="007A7526" w:rsidTr="00F10452">
        <w:tc>
          <w:tcPr>
            <w:tcW w:w="2552" w:type="dxa"/>
            <w:vAlign w:val="center"/>
          </w:tcPr>
          <w:p w:rsidR="00A613F7" w:rsidRPr="007A7526" w:rsidRDefault="00A613F7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76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320627270</w:t>
            </w:r>
          </w:p>
        </w:tc>
        <w:tc>
          <w:tcPr>
            <w:tcW w:w="8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34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0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16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613F7" w:rsidRPr="007A7526" w:rsidTr="00F10452">
        <w:tc>
          <w:tcPr>
            <w:tcW w:w="2552" w:type="dxa"/>
            <w:vAlign w:val="center"/>
          </w:tcPr>
          <w:p w:rsidR="00A613F7" w:rsidRPr="007A7526" w:rsidRDefault="00A613F7" w:rsidP="003228A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817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76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0000000</w:t>
            </w:r>
          </w:p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55,2</w:t>
            </w:r>
          </w:p>
        </w:tc>
        <w:tc>
          <w:tcPr>
            <w:tcW w:w="10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1937,2</w:t>
            </w:r>
          </w:p>
        </w:tc>
        <w:tc>
          <w:tcPr>
            <w:tcW w:w="1116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1986,8</w:t>
            </w:r>
          </w:p>
        </w:tc>
      </w:tr>
      <w:tr w:rsidR="00A613F7" w:rsidRPr="007A7526" w:rsidTr="00F10452">
        <w:tc>
          <w:tcPr>
            <w:tcW w:w="2552" w:type="dxa"/>
            <w:vAlign w:val="center"/>
          </w:tcPr>
          <w:p w:rsidR="00A613F7" w:rsidRPr="007A7526" w:rsidRDefault="00A613F7" w:rsidP="003228A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«Энергосбережения и повышения энергетической эффективности на 2017-2019 </w:t>
            </w:r>
            <w:r w:rsidRPr="007A752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годы»</w:t>
            </w:r>
          </w:p>
        </w:tc>
        <w:tc>
          <w:tcPr>
            <w:tcW w:w="817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8</w:t>
            </w:r>
          </w:p>
        </w:tc>
        <w:tc>
          <w:tcPr>
            <w:tcW w:w="8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76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1000027240</w:t>
            </w:r>
          </w:p>
        </w:tc>
        <w:tc>
          <w:tcPr>
            <w:tcW w:w="8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,0</w:t>
            </w:r>
          </w:p>
        </w:tc>
        <w:tc>
          <w:tcPr>
            <w:tcW w:w="10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116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7526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A613F7" w:rsidRPr="007A7526" w:rsidTr="00F10452">
        <w:tc>
          <w:tcPr>
            <w:tcW w:w="2552" w:type="dxa"/>
            <w:vAlign w:val="center"/>
          </w:tcPr>
          <w:p w:rsidR="00A613F7" w:rsidRPr="007A7526" w:rsidRDefault="00A613F7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lastRenderedPageBreak/>
              <w:t>Замена ламп энергосберегающих в Стрелецком ДК</w:t>
            </w:r>
          </w:p>
        </w:tc>
        <w:tc>
          <w:tcPr>
            <w:tcW w:w="817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76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200127240</w:t>
            </w:r>
          </w:p>
        </w:tc>
        <w:tc>
          <w:tcPr>
            <w:tcW w:w="8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A75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16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613F7" w:rsidRPr="007A7526" w:rsidTr="00F10452">
        <w:tc>
          <w:tcPr>
            <w:tcW w:w="2552" w:type="dxa"/>
            <w:vAlign w:val="center"/>
          </w:tcPr>
          <w:p w:rsidR="00A613F7" w:rsidRPr="007A7526" w:rsidRDefault="00A613F7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17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76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1200127240</w:t>
            </w:r>
          </w:p>
        </w:tc>
        <w:tc>
          <w:tcPr>
            <w:tcW w:w="8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34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A752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51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16" w:type="dxa"/>
            <w:vAlign w:val="center"/>
          </w:tcPr>
          <w:p w:rsidR="00A613F7" w:rsidRPr="007A7526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752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613F7" w:rsidRPr="00144633" w:rsidTr="00F10452">
        <w:tc>
          <w:tcPr>
            <w:tcW w:w="2552" w:type="dxa"/>
            <w:vAlign w:val="center"/>
          </w:tcPr>
          <w:p w:rsidR="00A613F7" w:rsidRPr="00144633" w:rsidRDefault="00A613F7" w:rsidP="003228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44633">
              <w:rPr>
                <w:rFonts w:ascii="Times New Roman" w:hAnsi="Times New Roman"/>
                <w:b/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817" w:type="dxa"/>
            <w:vAlign w:val="center"/>
          </w:tcPr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633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center"/>
          </w:tcPr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633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876" w:type="dxa"/>
            <w:vAlign w:val="center"/>
          </w:tcPr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633">
              <w:rPr>
                <w:rFonts w:ascii="Times New Roman" w:hAnsi="Times New Roman"/>
                <w:b/>
                <w:sz w:val="28"/>
                <w:szCs w:val="28"/>
              </w:rPr>
              <w:t>0000000000</w:t>
            </w:r>
          </w:p>
        </w:tc>
        <w:tc>
          <w:tcPr>
            <w:tcW w:w="851" w:type="dxa"/>
            <w:vAlign w:val="center"/>
          </w:tcPr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633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633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051" w:type="dxa"/>
            <w:vAlign w:val="center"/>
          </w:tcPr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633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116" w:type="dxa"/>
            <w:vAlign w:val="center"/>
          </w:tcPr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633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A613F7" w:rsidRPr="00144633" w:rsidTr="00F10452">
        <w:tc>
          <w:tcPr>
            <w:tcW w:w="2552" w:type="dxa"/>
            <w:vAlign w:val="center"/>
          </w:tcPr>
          <w:p w:rsidR="00A613F7" w:rsidRPr="00144633" w:rsidRDefault="00A613F7" w:rsidP="003228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44633">
              <w:rPr>
                <w:rFonts w:ascii="Times New Roman" w:hAnsi="Times New Roman"/>
                <w:b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817" w:type="dxa"/>
            <w:vAlign w:val="center"/>
          </w:tcPr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633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center"/>
          </w:tcPr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633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76" w:type="dxa"/>
            <w:vAlign w:val="center"/>
          </w:tcPr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633">
              <w:rPr>
                <w:rFonts w:ascii="Times New Roman" w:hAnsi="Times New Roman"/>
                <w:b/>
                <w:sz w:val="28"/>
                <w:szCs w:val="28"/>
              </w:rPr>
              <w:t>0000000000</w:t>
            </w:r>
          </w:p>
        </w:tc>
        <w:tc>
          <w:tcPr>
            <w:tcW w:w="851" w:type="dxa"/>
            <w:vAlign w:val="center"/>
          </w:tcPr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633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633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051" w:type="dxa"/>
            <w:vAlign w:val="center"/>
          </w:tcPr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633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116" w:type="dxa"/>
            <w:vAlign w:val="center"/>
          </w:tcPr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633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A613F7" w:rsidRPr="00144633" w:rsidTr="00F10452">
        <w:tc>
          <w:tcPr>
            <w:tcW w:w="2552" w:type="dxa"/>
            <w:vAlign w:val="center"/>
          </w:tcPr>
          <w:p w:rsidR="00A613F7" w:rsidRPr="00144633" w:rsidRDefault="00A613F7" w:rsidP="003228A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44633">
              <w:rPr>
                <w:rFonts w:ascii="Times New Roman" w:hAnsi="Times New Roman"/>
                <w:b/>
                <w:sz w:val="28"/>
                <w:szCs w:val="28"/>
              </w:rPr>
              <w:t>Реализация мероприятий по муниципальной программе «Физическая культура и спорт на 2016-2018 годы»</w:t>
            </w:r>
          </w:p>
        </w:tc>
        <w:tc>
          <w:tcPr>
            <w:tcW w:w="817" w:type="dxa"/>
            <w:vAlign w:val="center"/>
          </w:tcPr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633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center"/>
          </w:tcPr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633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876" w:type="dxa"/>
            <w:vAlign w:val="center"/>
          </w:tcPr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633">
              <w:rPr>
                <w:rFonts w:ascii="Times New Roman" w:hAnsi="Times New Roman"/>
                <w:b/>
                <w:sz w:val="28"/>
                <w:szCs w:val="28"/>
              </w:rPr>
              <w:t>0400060570</w:t>
            </w:r>
          </w:p>
        </w:tc>
        <w:tc>
          <w:tcPr>
            <w:tcW w:w="851" w:type="dxa"/>
            <w:vAlign w:val="center"/>
          </w:tcPr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633"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633">
              <w:rPr>
                <w:rFonts w:ascii="Times New Roman" w:hAnsi="Times New Roman"/>
                <w:b/>
                <w:sz w:val="28"/>
                <w:szCs w:val="28"/>
              </w:rPr>
              <w:br/>
            </w:r>
          </w:p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633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  <w:vAlign w:val="center"/>
          </w:tcPr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633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116" w:type="dxa"/>
            <w:vAlign w:val="center"/>
          </w:tcPr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633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A613F7" w:rsidRPr="00144633" w:rsidTr="00F10452">
        <w:tc>
          <w:tcPr>
            <w:tcW w:w="2552" w:type="dxa"/>
            <w:vAlign w:val="center"/>
          </w:tcPr>
          <w:p w:rsidR="00A613F7" w:rsidRPr="00144633" w:rsidRDefault="00A613F7" w:rsidP="003228A0">
            <w:pPr>
              <w:rPr>
                <w:rFonts w:ascii="Times New Roman" w:hAnsi="Times New Roman"/>
                <w:sz w:val="28"/>
                <w:szCs w:val="28"/>
              </w:rPr>
            </w:pPr>
            <w:r w:rsidRPr="00144633">
              <w:rPr>
                <w:rFonts w:ascii="Times New Roman" w:hAnsi="Times New Roman"/>
                <w:sz w:val="28"/>
                <w:szCs w:val="28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17" w:type="dxa"/>
            <w:vAlign w:val="center"/>
          </w:tcPr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63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center"/>
          </w:tcPr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6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76" w:type="dxa"/>
            <w:vAlign w:val="center"/>
          </w:tcPr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633">
              <w:rPr>
                <w:rFonts w:ascii="Times New Roman" w:hAnsi="Times New Roman"/>
                <w:sz w:val="28"/>
                <w:szCs w:val="28"/>
              </w:rPr>
              <w:t>0400060570</w:t>
            </w:r>
          </w:p>
        </w:tc>
        <w:tc>
          <w:tcPr>
            <w:tcW w:w="851" w:type="dxa"/>
            <w:vAlign w:val="center"/>
          </w:tcPr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63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633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051" w:type="dxa"/>
            <w:vAlign w:val="center"/>
          </w:tcPr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6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116" w:type="dxa"/>
            <w:vAlign w:val="center"/>
          </w:tcPr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6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A613F7" w:rsidRPr="00144633" w:rsidTr="00F10452">
        <w:tc>
          <w:tcPr>
            <w:tcW w:w="2552" w:type="dxa"/>
            <w:vAlign w:val="center"/>
          </w:tcPr>
          <w:p w:rsidR="00A613F7" w:rsidRPr="00144633" w:rsidRDefault="00A613F7" w:rsidP="003228A0">
            <w:pPr>
              <w:rPr>
                <w:rFonts w:ascii="Times New Roman" w:hAnsi="Times New Roman"/>
                <w:sz w:val="28"/>
                <w:szCs w:val="28"/>
              </w:rPr>
            </w:pPr>
            <w:r w:rsidRPr="00144633">
              <w:rPr>
                <w:rFonts w:ascii="Times New Roman" w:hAnsi="Times New Roman"/>
                <w:sz w:val="28"/>
                <w:szCs w:val="28"/>
              </w:rPr>
              <w:t>Проведение спортивных мероприятий</w:t>
            </w:r>
          </w:p>
        </w:tc>
        <w:tc>
          <w:tcPr>
            <w:tcW w:w="817" w:type="dxa"/>
            <w:vAlign w:val="center"/>
          </w:tcPr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63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center"/>
          </w:tcPr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6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76" w:type="dxa"/>
            <w:vAlign w:val="center"/>
          </w:tcPr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633">
              <w:rPr>
                <w:rFonts w:ascii="Times New Roman" w:hAnsi="Times New Roman"/>
                <w:sz w:val="28"/>
                <w:szCs w:val="28"/>
              </w:rPr>
              <w:t>0400160570</w:t>
            </w:r>
          </w:p>
        </w:tc>
        <w:tc>
          <w:tcPr>
            <w:tcW w:w="851" w:type="dxa"/>
            <w:vAlign w:val="center"/>
          </w:tcPr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63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633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051" w:type="dxa"/>
            <w:vAlign w:val="center"/>
          </w:tcPr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633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116" w:type="dxa"/>
            <w:vAlign w:val="center"/>
          </w:tcPr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633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A613F7" w:rsidRPr="00144633" w:rsidTr="00F10452">
        <w:tc>
          <w:tcPr>
            <w:tcW w:w="2552" w:type="dxa"/>
            <w:vAlign w:val="center"/>
          </w:tcPr>
          <w:p w:rsidR="00A613F7" w:rsidRPr="00144633" w:rsidRDefault="00A613F7" w:rsidP="003228A0">
            <w:pPr>
              <w:rPr>
                <w:rFonts w:ascii="Times New Roman" w:hAnsi="Times New Roman"/>
                <w:sz w:val="28"/>
                <w:szCs w:val="28"/>
              </w:rPr>
            </w:pPr>
            <w:r w:rsidRPr="00144633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, услуг для государственных (муниципальных) </w:t>
            </w:r>
            <w:r w:rsidRPr="00144633">
              <w:rPr>
                <w:rFonts w:ascii="Times New Roman" w:hAnsi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817" w:type="dxa"/>
            <w:vAlign w:val="center"/>
          </w:tcPr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633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51" w:type="dxa"/>
            <w:vAlign w:val="center"/>
          </w:tcPr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6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76" w:type="dxa"/>
            <w:vAlign w:val="center"/>
          </w:tcPr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633">
              <w:rPr>
                <w:rFonts w:ascii="Times New Roman" w:hAnsi="Times New Roman"/>
                <w:sz w:val="28"/>
                <w:szCs w:val="28"/>
              </w:rPr>
              <w:t>0400060570</w:t>
            </w:r>
          </w:p>
        </w:tc>
        <w:tc>
          <w:tcPr>
            <w:tcW w:w="851" w:type="dxa"/>
            <w:vAlign w:val="center"/>
          </w:tcPr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63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34" w:type="dxa"/>
            <w:vAlign w:val="center"/>
          </w:tcPr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633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051" w:type="dxa"/>
            <w:vAlign w:val="center"/>
          </w:tcPr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633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116" w:type="dxa"/>
            <w:vAlign w:val="center"/>
          </w:tcPr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633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A613F7" w:rsidRPr="00144633" w:rsidTr="00F10452">
        <w:tc>
          <w:tcPr>
            <w:tcW w:w="2552" w:type="dxa"/>
            <w:vAlign w:val="center"/>
          </w:tcPr>
          <w:p w:rsidR="00A613F7" w:rsidRPr="00144633" w:rsidRDefault="00A613F7" w:rsidP="003228A0">
            <w:pPr>
              <w:rPr>
                <w:rFonts w:ascii="Times New Roman" w:hAnsi="Times New Roman"/>
                <w:sz w:val="28"/>
                <w:szCs w:val="28"/>
              </w:rPr>
            </w:pPr>
            <w:r w:rsidRPr="00144633">
              <w:rPr>
                <w:rFonts w:ascii="Times New Roman" w:hAnsi="Times New Roman"/>
                <w:sz w:val="28"/>
                <w:szCs w:val="28"/>
              </w:rPr>
              <w:lastRenderedPageBreak/>
              <w:t>Приобретение инвентаря, оборудования</w:t>
            </w:r>
          </w:p>
        </w:tc>
        <w:tc>
          <w:tcPr>
            <w:tcW w:w="817" w:type="dxa"/>
            <w:vAlign w:val="center"/>
          </w:tcPr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63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center"/>
          </w:tcPr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6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76" w:type="dxa"/>
            <w:vAlign w:val="center"/>
          </w:tcPr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633">
              <w:rPr>
                <w:rFonts w:ascii="Times New Roman" w:hAnsi="Times New Roman"/>
                <w:sz w:val="28"/>
                <w:szCs w:val="28"/>
              </w:rPr>
              <w:t>0400260570</w:t>
            </w:r>
          </w:p>
        </w:tc>
        <w:tc>
          <w:tcPr>
            <w:tcW w:w="851" w:type="dxa"/>
            <w:vAlign w:val="center"/>
          </w:tcPr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63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234" w:type="dxa"/>
            <w:vAlign w:val="center"/>
          </w:tcPr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63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051" w:type="dxa"/>
            <w:vAlign w:val="center"/>
          </w:tcPr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63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16" w:type="dxa"/>
            <w:vAlign w:val="center"/>
          </w:tcPr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63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A613F7" w:rsidRPr="00144633" w:rsidTr="00F10452">
        <w:tc>
          <w:tcPr>
            <w:tcW w:w="2552" w:type="dxa"/>
            <w:vAlign w:val="center"/>
          </w:tcPr>
          <w:p w:rsidR="00A613F7" w:rsidRPr="00144633" w:rsidRDefault="00A613F7" w:rsidP="003228A0">
            <w:pPr>
              <w:rPr>
                <w:rFonts w:ascii="Times New Roman" w:hAnsi="Times New Roman"/>
                <w:sz w:val="28"/>
                <w:szCs w:val="28"/>
              </w:rPr>
            </w:pPr>
            <w:r w:rsidRPr="00144633">
              <w:rPr>
                <w:rFonts w:ascii="Times New Roman" w:hAnsi="Times New Roman"/>
                <w:sz w:val="28"/>
                <w:szCs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817" w:type="dxa"/>
            <w:vAlign w:val="center"/>
          </w:tcPr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63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center"/>
          </w:tcPr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63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76" w:type="dxa"/>
            <w:vAlign w:val="center"/>
          </w:tcPr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633">
              <w:rPr>
                <w:rFonts w:ascii="Times New Roman" w:hAnsi="Times New Roman"/>
                <w:sz w:val="28"/>
                <w:szCs w:val="28"/>
              </w:rPr>
              <w:t>0400260570</w:t>
            </w:r>
          </w:p>
        </w:tc>
        <w:tc>
          <w:tcPr>
            <w:tcW w:w="851" w:type="dxa"/>
            <w:vAlign w:val="center"/>
          </w:tcPr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633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34" w:type="dxa"/>
            <w:vAlign w:val="center"/>
          </w:tcPr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63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051" w:type="dxa"/>
            <w:vAlign w:val="center"/>
          </w:tcPr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63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16" w:type="dxa"/>
            <w:vAlign w:val="center"/>
          </w:tcPr>
          <w:p w:rsidR="00A613F7" w:rsidRPr="00144633" w:rsidRDefault="00A613F7" w:rsidP="00322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63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A613F7" w:rsidRPr="00144633" w:rsidTr="00F10452">
        <w:tc>
          <w:tcPr>
            <w:tcW w:w="2552" w:type="dxa"/>
            <w:vAlign w:val="center"/>
          </w:tcPr>
          <w:p w:rsidR="00A613F7" w:rsidRPr="00144633" w:rsidRDefault="00A613F7" w:rsidP="003228A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4633">
              <w:rPr>
                <w:rFonts w:ascii="Times New Roman" w:hAnsi="Times New Roman"/>
                <w:sz w:val="28"/>
                <w:szCs w:val="28"/>
              </w:rPr>
              <w:t>Условно нераспределенные расходы</w:t>
            </w:r>
          </w:p>
        </w:tc>
        <w:tc>
          <w:tcPr>
            <w:tcW w:w="817" w:type="dxa"/>
            <w:vAlign w:val="center"/>
          </w:tcPr>
          <w:p w:rsidR="00A613F7" w:rsidRPr="00144633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633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851" w:type="dxa"/>
            <w:vAlign w:val="center"/>
          </w:tcPr>
          <w:p w:rsidR="00A613F7" w:rsidRPr="00144633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633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876" w:type="dxa"/>
            <w:vAlign w:val="center"/>
          </w:tcPr>
          <w:p w:rsidR="00A613F7" w:rsidRPr="00144633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633">
              <w:rPr>
                <w:rFonts w:ascii="Times New Roman" w:hAnsi="Times New Roman"/>
                <w:sz w:val="28"/>
                <w:szCs w:val="28"/>
              </w:rPr>
              <w:t>9990099900</w:t>
            </w:r>
          </w:p>
        </w:tc>
        <w:tc>
          <w:tcPr>
            <w:tcW w:w="851" w:type="dxa"/>
            <w:vAlign w:val="center"/>
          </w:tcPr>
          <w:p w:rsidR="00A613F7" w:rsidRPr="00144633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633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1234" w:type="dxa"/>
            <w:vAlign w:val="center"/>
          </w:tcPr>
          <w:p w:rsidR="00A613F7" w:rsidRPr="00144633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1" w:type="dxa"/>
            <w:vAlign w:val="center"/>
          </w:tcPr>
          <w:p w:rsidR="00A613F7" w:rsidRPr="00144633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633">
              <w:rPr>
                <w:rFonts w:ascii="Times New Roman" w:hAnsi="Times New Roman"/>
                <w:b/>
                <w:sz w:val="28"/>
                <w:szCs w:val="28"/>
              </w:rPr>
              <w:t>165,5</w:t>
            </w:r>
          </w:p>
        </w:tc>
        <w:tc>
          <w:tcPr>
            <w:tcW w:w="1116" w:type="dxa"/>
            <w:vAlign w:val="center"/>
          </w:tcPr>
          <w:p w:rsidR="00A613F7" w:rsidRPr="00144633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633">
              <w:rPr>
                <w:rFonts w:ascii="Times New Roman" w:hAnsi="Times New Roman"/>
                <w:b/>
                <w:sz w:val="28"/>
                <w:szCs w:val="28"/>
              </w:rPr>
              <w:t>334,5</w:t>
            </w:r>
          </w:p>
        </w:tc>
      </w:tr>
      <w:tr w:rsidR="00A613F7" w:rsidRPr="00144633" w:rsidTr="00F10452">
        <w:tc>
          <w:tcPr>
            <w:tcW w:w="2552" w:type="dxa"/>
          </w:tcPr>
          <w:p w:rsidR="00A613F7" w:rsidRPr="00144633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633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17" w:type="dxa"/>
            <w:vAlign w:val="center"/>
          </w:tcPr>
          <w:p w:rsidR="00A613F7" w:rsidRPr="00144633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613F7" w:rsidRPr="00144633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  <w:vAlign w:val="center"/>
          </w:tcPr>
          <w:p w:rsidR="00A613F7" w:rsidRPr="00144633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613F7" w:rsidRPr="00144633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4" w:type="dxa"/>
            <w:vAlign w:val="center"/>
          </w:tcPr>
          <w:p w:rsidR="00A613F7" w:rsidRPr="00144633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633">
              <w:rPr>
                <w:rFonts w:ascii="Times New Roman" w:hAnsi="Times New Roman"/>
                <w:b/>
                <w:sz w:val="28"/>
                <w:szCs w:val="28"/>
              </w:rPr>
              <w:t>7049,7</w:t>
            </w:r>
          </w:p>
        </w:tc>
        <w:tc>
          <w:tcPr>
            <w:tcW w:w="1051" w:type="dxa"/>
            <w:vAlign w:val="center"/>
          </w:tcPr>
          <w:p w:rsidR="00A613F7" w:rsidRPr="00144633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633">
              <w:rPr>
                <w:rFonts w:ascii="Times New Roman" w:hAnsi="Times New Roman"/>
                <w:b/>
                <w:sz w:val="28"/>
                <w:szCs w:val="28"/>
              </w:rPr>
              <w:t>6619,8</w:t>
            </w:r>
          </w:p>
        </w:tc>
        <w:tc>
          <w:tcPr>
            <w:tcW w:w="1116" w:type="dxa"/>
            <w:vAlign w:val="center"/>
          </w:tcPr>
          <w:p w:rsidR="00A613F7" w:rsidRPr="00144633" w:rsidRDefault="00A613F7" w:rsidP="003228A0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4633">
              <w:rPr>
                <w:rFonts w:ascii="Times New Roman" w:hAnsi="Times New Roman"/>
                <w:b/>
                <w:sz w:val="28"/>
                <w:szCs w:val="28"/>
              </w:rPr>
              <w:t>6690,4</w:t>
            </w:r>
          </w:p>
        </w:tc>
      </w:tr>
    </w:tbl>
    <w:p w:rsidR="000B7889" w:rsidRDefault="00A613F7" w:rsidP="00D2421D">
      <w:pPr>
        <w:spacing w:line="240" w:lineRule="auto"/>
        <w:ind w:left="-1080"/>
        <w:rPr>
          <w:rFonts w:ascii="Times New Roman" w:hAnsi="Times New Roman"/>
          <w:b/>
          <w:sz w:val="28"/>
          <w:szCs w:val="28"/>
        </w:rPr>
      </w:pPr>
      <w:r w:rsidRPr="00144633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0B7889" w:rsidRDefault="000B7889" w:rsidP="00D2421D">
      <w:pPr>
        <w:spacing w:line="240" w:lineRule="auto"/>
        <w:ind w:left="-1080"/>
        <w:rPr>
          <w:rFonts w:ascii="Times New Roman" w:hAnsi="Times New Roman"/>
          <w:b/>
          <w:sz w:val="28"/>
          <w:szCs w:val="28"/>
        </w:rPr>
      </w:pPr>
    </w:p>
    <w:p w:rsidR="00D2421D" w:rsidRDefault="000B7889" w:rsidP="00D2421D">
      <w:pPr>
        <w:spacing w:line="240" w:lineRule="auto"/>
        <w:ind w:left="-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5002B5" w:rsidRPr="00144633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  <w:r w:rsidR="005002B5" w:rsidRPr="00144633">
        <w:rPr>
          <w:rFonts w:ascii="Times New Roman" w:hAnsi="Times New Roman"/>
          <w:b/>
          <w:sz w:val="28"/>
          <w:szCs w:val="28"/>
        </w:rPr>
        <w:br/>
      </w:r>
      <w:r w:rsidR="00A613F7" w:rsidRPr="00144633">
        <w:rPr>
          <w:rFonts w:ascii="Times New Roman" w:hAnsi="Times New Roman"/>
          <w:b/>
          <w:sz w:val="28"/>
          <w:szCs w:val="28"/>
        </w:rPr>
        <w:t xml:space="preserve">         </w:t>
      </w:r>
      <w:r w:rsidR="005002B5" w:rsidRPr="00144633">
        <w:rPr>
          <w:rFonts w:ascii="Times New Roman" w:hAnsi="Times New Roman"/>
          <w:b/>
          <w:sz w:val="28"/>
          <w:szCs w:val="28"/>
        </w:rPr>
        <w:t>Южно-</w:t>
      </w:r>
      <w:proofErr w:type="spellStart"/>
      <w:r w:rsidR="005002B5" w:rsidRPr="00144633">
        <w:rPr>
          <w:rFonts w:ascii="Times New Roman" w:hAnsi="Times New Roman"/>
          <w:b/>
          <w:sz w:val="28"/>
          <w:szCs w:val="28"/>
        </w:rPr>
        <w:t>Одоевское</w:t>
      </w:r>
      <w:proofErr w:type="spellEnd"/>
      <w:r w:rsidR="005002B5" w:rsidRPr="00144633">
        <w:rPr>
          <w:rFonts w:ascii="Times New Roman" w:hAnsi="Times New Roman"/>
          <w:b/>
          <w:sz w:val="28"/>
          <w:szCs w:val="28"/>
        </w:rPr>
        <w:t xml:space="preserve"> Одоевского района</w:t>
      </w:r>
      <w:r w:rsidR="005002B5" w:rsidRPr="00144633">
        <w:rPr>
          <w:rFonts w:ascii="Times New Roman" w:hAnsi="Times New Roman"/>
          <w:b/>
          <w:sz w:val="28"/>
          <w:szCs w:val="28"/>
        </w:rPr>
        <w:tab/>
        <w:t xml:space="preserve">                                       В.А. Свистунов</w:t>
      </w:r>
    </w:p>
    <w:p w:rsidR="005002B5" w:rsidRDefault="005002B5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7889" w:rsidRDefault="000B7889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7889" w:rsidRDefault="000B7889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7889" w:rsidRDefault="000B7889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7889" w:rsidRDefault="000B7889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7889" w:rsidRDefault="000B7889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F0F" w:rsidRDefault="004A6F0F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F0F" w:rsidRDefault="004A6F0F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F0F" w:rsidRDefault="004A6F0F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F0F" w:rsidRDefault="004A6F0F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F0F" w:rsidRDefault="004A6F0F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F0F" w:rsidRDefault="004A6F0F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F0F" w:rsidRDefault="004A6F0F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F0F" w:rsidRDefault="004A6F0F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F0F" w:rsidRDefault="004A6F0F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F0F" w:rsidRDefault="004A6F0F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F0F" w:rsidRDefault="004A6F0F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F0F" w:rsidRDefault="004A6F0F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F0F" w:rsidRDefault="004A6F0F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F0F" w:rsidRDefault="004A6F0F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F0F" w:rsidRDefault="004A6F0F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7889" w:rsidRDefault="000B7889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3906" w:rsidRPr="00823906" w:rsidRDefault="00823906" w:rsidP="00823906">
      <w:pPr>
        <w:jc w:val="center"/>
        <w:rPr>
          <w:rFonts w:ascii="Times New Roman" w:hAnsi="Times New Roman"/>
          <w:b/>
          <w:sz w:val="28"/>
          <w:szCs w:val="28"/>
        </w:rPr>
      </w:pPr>
      <w:r w:rsidRPr="00823906">
        <w:rPr>
          <w:rFonts w:ascii="Times New Roman" w:hAnsi="Times New Roman"/>
          <w:b/>
          <w:sz w:val="28"/>
          <w:szCs w:val="28"/>
        </w:rPr>
        <w:lastRenderedPageBreak/>
        <w:t xml:space="preserve">Пояснительная записка к решению Собрания депутатов муниципального образования </w:t>
      </w:r>
      <w:proofErr w:type="spellStart"/>
      <w:r w:rsidRPr="00823906">
        <w:rPr>
          <w:rFonts w:ascii="Times New Roman" w:hAnsi="Times New Roman"/>
          <w:b/>
          <w:sz w:val="28"/>
          <w:szCs w:val="28"/>
        </w:rPr>
        <w:t>Южно</w:t>
      </w:r>
      <w:proofErr w:type="spellEnd"/>
      <w:r w:rsidRPr="00823906"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 w:rsidRPr="00823906">
        <w:rPr>
          <w:rFonts w:ascii="Times New Roman" w:hAnsi="Times New Roman"/>
          <w:b/>
          <w:sz w:val="28"/>
          <w:szCs w:val="28"/>
        </w:rPr>
        <w:t>Одоевское</w:t>
      </w:r>
      <w:proofErr w:type="spellEnd"/>
      <w:r w:rsidRPr="00823906">
        <w:rPr>
          <w:rFonts w:ascii="Times New Roman" w:hAnsi="Times New Roman"/>
          <w:b/>
          <w:sz w:val="28"/>
          <w:szCs w:val="28"/>
        </w:rPr>
        <w:t xml:space="preserve"> Одоевского района «О внесении изменений в Решение Собрания депутатов муниципального образования </w:t>
      </w:r>
      <w:proofErr w:type="spellStart"/>
      <w:r w:rsidRPr="00823906">
        <w:rPr>
          <w:rFonts w:ascii="Times New Roman" w:hAnsi="Times New Roman"/>
          <w:b/>
          <w:sz w:val="28"/>
          <w:szCs w:val="28"/>
        </w:rPr>
        <w:t>Южно</w:t>
      </w:r>
      <w:proofErr w:type="spellEnd"/>
      <w:r w:rsidRPr="00823906"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 w:rsidRPr="00823906">
        <w:rPr>
          <w:rFonts w:ascii="Times New Roman" w:hAnsi="Times New Roman"/>
          <w:b/>
          <w:sz w:val="28"/>
          <w:szCs w:val="28"/>
        </w:rPr>
        <w:t>Одоевское</w:t>
      </w:r>
      <w:proofErr w:type="spellEnd"/>
      <w:r w:rsidRPr="00823906">
        <w:rPr>
          <w:rFonts w:ascii="Times New Roman" w:hAnsi="Times New Roman"/>
          <w:b/>
          <w:sz w:val="28"/>
          <w:szCs w:val="28"/>
        </w:rPr>
        <w:t xml:space="preserve"> Одоевского района от 24.12.2018г. № 43-209 «О бюджете муниципального образования </w:t>
      </w:r>
      <w:proofErr w:type="spellStart"/>
      <w:r w:rsidRPr="00823906">
        <w:rPr>
          <w:rFonts w:ascii="Times New Roman" w:hAnsi="Times New Roman"/>
          <w:b/>
          <w:sz w:val="28"/>
          <w:szCs w:val="28"/>
        </w:rPr>
        <w:t>Южно</w:t>
      </w:r>
      <w:proofErr w:type="spellEnd"/>
      <w:r w:rsidRPr="00823906"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 w:rsidRPr="00823906">
        <w:rPr>
          <w:rFonts w:ascii="Times New Roman" w:hAnsi="Times New Roman"/>
          <w:b/>
          <w:sz w:val="28"/>
          <w:szCs w:val="28"/>
        </w:rPr>
        <w:t>Одоевское</w:t>
      </w:r>
      <w:proofErr w:type="spellEnd"/>
      <w:r w:rsidRPr="00823906">
        <w:rPr>
          <w:rFonts w:ascii="Times New Roman" w:hAnsi="Times New Roman"/>
          <w:b/>
          <w:sz w:val="28"/>
          <w:szCs w:val="28"/>
        </w:rPr>
        <w:t xml:space="preserve"> Одоевского района на 2019 год и плановый период 2020 и 2021 годов»</w:t>
      </w:r>
    </w:p>
    <w:p w:rsidR="00823906" w:rsidRPr="00823906" w:rsidRDefault="00823906" w:rsidP="008239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3906">
        <w:rPr>
          <w:rFonts w:ascii="Times New Roman" w:hAnsi="Times New Roman"/>
          <w:sz w:val="28"/>
          <w:szCs w:val="28"/>
        </w:rPr>
        <w:t xml:space="preserve">         </w:t>
      </w:r>
      <w:r w:rsidRPr="00823906">
        <w:rPr>
          <w:rFonts w:ascii="Times New Roman" w:hAnsi="Times New Roman"/>
          <w:b/>
          <w:sz w:val="28"/>
          <w:szCs w:val="28"/>
        </w:rPr>
        <w:t>Доходы:</w:t>
      </w:r>
      <w:r w:rsidRPr="00823906">
        <w:rPr>
          <w:rFonts w:ascii="Times New Roman" w:hAnsi="Times New Roman"/>
          <w:sz w:val="28"/>
          <w:szCs w:val="28"/>
        </w:rPr>
        <w:t xml:space="preserve">  Изменение собственных доходов произошло путем увеличения доходов на 350,0 тыс. руб., за счет выделения дотации бюджетам сельских поселений на поддержку мер по обеспече</w:t>
      </w:r>
      <w:r w:rsidR="004A6F0F">
        <w:rPr>
          <w:rFonts w:ascii="Times New Roman" w:hAnsi="Times New Roman"/>
          <w:sz w:val="28"/>
          <w:szCs w:val="28"/>
        </w:rPr>
        <w:t>нию сбалансированности бюджетов, за счет изменения остатка средств бюджета на 144,3 тыс. руб.</w:t>
      </w:r>
    </w:p>
    <w:p w:rsidR="00823906" w:rsidRPr="00823906" w:rsidRDefault="00823906" w:rsidP="0082390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23906">
        <w:rPr>
          <w:rFonts w:ascii="Times New Roman" w:hAnsi="Times New Roman"/>
          <w:sz w:val="28"/>
          <w:szCs w:val="28"/>
        </w:rPr>
        <w:t xml:space="preserve">         </w:t>
      </w:r>
      <w:r w:rsidRPr="00823906">
        <w:rPr>
          <w:rFonts w:ascii="Times New Roman" w:hAnsi="Times New Roman"/>
          <w:b/>
          <w:sz w:val="28"/>
          <w:szCs w:val="28"/>
        </w:rPr>
        <w:t xml:space="preserve">Расходы: </w:t>
      </w:r>
      <w:r w:rsidRPr="00823906">
        <w:rPr>
          <w:rFonts w:ascii="Times New Roman" w:hAnsi="Times New Roman"/>
          <w:sz w:val="28"/>
          <w:szCs w:val="28"/>
        </w:rPr>
        <w:t>В связи с увеличением доходной части бюджета муниципального образования Южно-</w:t>
      </w:r>
      <w:proofErr w:type="spellStart"/>
      <w:r w:rsidRPr="00823906">
        <w:rPr>
          <w:rFonts w:ascii="Times New Roman" w:hAnsi="Times New Roman"/>
          <w:sz w:val="28"/>
          <w:szCs w:val="28"/>
        </w:rPr>
        <w:t>Одоевское</w:t>
      </w:r>
      <w:proofErr w:type="spellEnd"/>
      <w:r w:rsidRPr="00823906">
        <w:rPr>
          <w:rFonts w:ascii="Times New Roman" w:hAnsi="Times New Roman"/>
          <w:sz w:val="28"/>
          <w:szCs w:val="28"/>
        </w:rPr>
        <w:t xml:space="preserve"> Одоевского района было произведено перераспределение бюджетных ассигнований по следующим разделам:</w:t>
      </w:r>
    </w:p>
    <w:p w:rsidR="00823906" w:rsidRPr="00823906" w:rsidRDefault="00823906" w:rsidP="0082390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23906">
        <w:rPr>
          <w:rFonts w:ascii="Times New Roman" w:hAnsi="Times New Roman"/>
          <w:b/>
          <w:sz w:val="28"/>
          <w:szCs w:val="28"/>
        </w:rPr>
        <w:t>В разделе 01 «Общегосударственные расходы»:</w:t>
      </w:r>
    </w:p>
    <w:p w:rsidR="00823906" w:rsidRPr="00823906" w:rsidRDefault="00823906" w:rsidP="0082390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3906">
        <w:rPr>
          <w:rFonts w:ascii="Times New Roman" w:hAnsi="Times New Roman"/>
          <w:sz w:val="28"/>
          <w:szCs w:val="28"/>
        </w:rPr>
        <w:t xml:space="preserve">подраздел 0104 «Функционирование Правительства РФ, высших органов исполнительной власти субъектов РФ, местных администраций» </w:t>
      </w:r>
      <w:proofErr w:type="gramStart"/>
      <w:r w:rsidRPr="00823906">
        <w:rPr>
          <w:rFonts w:ascii="Times New Roman" w:hAnsi="Times New Roman"/>
          <w:sz w:val="28"/>
          <w:szCs w:val="28"/>
        </w:rPr>
        <w:t>произведено перераспределение бюджетных ассигнований увеличены</w:t>
      </w:r>
      <w:proofErr w:type="gramEnd"/>
      <w:r w:rsidRPr="00823906">
        <w:rPr>
          <w:rFonts w:ascii="Times New Roman" w:hAnsi="Times New Roman"/>
          <w:sz w:val="28"/>
          <w:szCs w:val="28"/>
        </w:rPr>
        <w:t xml:space="preserve"> бюджетные ассигнования на </w:t>
      </w:r>
      <w:r w:rsidR="004A6F0F">
        <w:rPr>
          <w:rFonts w:ascii="Times New Roman" w:hAnsi="Times New Roman"/>
          <w:sz w:val="28"/>
          <w:szCs w:val="28"/>
        </w:rPr>
        <w:t>326,6</w:t>
      </w:r>
      <w:r w:rsidRPr="00823906">
        <w:rPr>
          <w:rFonts w:ascii="Times New Roman" w:hAnsi="Times New Roman"/>
          <w:sz w:val="28"/>
          <w:szCs w:val="28"/>
        </w:rPr>
        <w:t xml:space="preserve"> тыс. руб. в том числе по видам расхода: </w:t>
      </w:r>
    </w:p>
    <w:p w:rsidR="00823906" w:rsidRPr="00823906" w:rsidRDefault="00823906" w:rsidP="0082390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3906">
        <w:rPr>
          <w:rFonts w:ascii="Times New Roman" w:hAnsi="Times New Roman"/>
          <w:sz w:val="28"/>
          <w:szCs w:val="28"/>
        </w:rPr>
        <w:t xml:space="preserve">На 2019 год виды расходов уточнены: </w:t>
      </w:r>
    </w:p>
    <w:p w:rsidR="00823906" w:rsidRPr="00823906" w:rsidRDefault="00823906" w:rsidP="00823906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23906">
        <w:rPr>
          <w:rFonts w:ascii="Times New Roman" w:hAnsi="Times New Roman"/>
          <w:sz w:val="28"/>
          <w:szCs w:val="24"/>
        </w:rPr>
        <w:t>12</w:t>
      </w:r>
      <w:r w:rsidR="004A6F0F">
        <w:rPr>
          <w:rFonts w:ascii="Times New Roman" w:hAnsi="Times New Roman"/>
          <w:sz w:val="28"/>
          <w:szCs w:val="24"/>
        </w:rPr>
        <w:t>0</w:t>
      </w:r>
      <w:r w:rsidRPr="00823906">
        <w:rPr>
          <w:rFonts w:ascii="Times New Roman" w:hAnsi="Times New Roman"/>
          <w:sz w:val="28"/>
          <w:szCs w:val="24"/>
        </w:rPr>
        <w:t xml:space="preserve"> вид расхода</w:t>
      </w:r>
      <w:r w:rsidR="004A6F0F">
        <w:rPr>
          <w:rFonts w:ascii="Times New Roman" w:hAnsi="Times New Roman"/>
          <w:sz w:val="28"/>
          <w:szCs w:val="24"/>
        </w:rPr>
        <w:t xml:space="preserve"> увеличение </w:t>
      </w:r>
      <w:r w:rsidRPr="00823906">
        <w:rPr>
          <w:rFonts w:ascii="Times New Roman" w:hAnsi="Times New Roman"/>
          <w:sz w:val="28"/>
          <w:szCs w:val="24"/>
        </w:rPr>
        <w:t xml:space="preserve">на </w:t>
      </w:r>
      <w:r w:rsidR="004A6F0F">
        <w:rPr>
          <w:rFonts w:ascii="Times New Roman" w:hAnsi="Times New Roman"/>
          <w:sz w:val="28"/>
          <w:szCs w:val="24"/>
        </w:rPr>
        <w:t>326,6</w:t>
      </w:r>
      <w:r w:rsidRPr="00823906">
        <w:rPr>
          <w:rFonts w:ascii="Times New Roman" w:hAnsi="Times New Roman"/>
          <w:sz w:val="28"/>
          <w:szCs w:val="24"/>
        </w:rPr>
        <w:t xml:space="preserve"> тыс. руб., </w:t>
      </w:r>
    </w:p>
    <w:p w:rsidR="00823906" w:rsidRPr="00823906" w:rsidRDefault="00823906" w:rsidP="00823906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823906">
        <w:rPr>
          <w:rFonts w:ascii="Times New Roman" w:hAnsi="Times New Roman"/>
          <w:b/>
          <w:sz w:val="28"/>
          <w:szCs w:val="24"/>
        </w:rPr>
        <w:t xml:space="preserve">Раздел 08 «Культура» увеличены ассигнования на содержание МКУК «Стрелецкий КДЦ» на </w:t>
      </w:r>
      <w:r w:rsidR="004A6F0F">
        <w:rPr>
          <w:rFonts w:ascii="Times New Roman" w:hAnsi="Times New Roman"/>
          <w:b/>
          <w:sz w:val="28"/>
          <w:szCs w:val="24"/>
        </w:rPr>
        <w:t>167,7</w:t>
      </w:r>
      <w:r w:rsidRPr="00823906">
        <w:rPr>
          <w:rFonts w:ascii="Times New Roman" w:hAnsi="Times New Roman"/>
          <w:b/>
          <w:sz w:val="28"/>
          <w:szCs w:val="24"/>
        </w:rPr>
        <w:t xml:space="preserve"> тыс. руб.:</w:t>
      </w:r>
    </w:p>
    <w:p w:rsidR="00823906" w:rsidRPr="00823906" w:rsidRDefault="00823906" w:rsidP="00823906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23906">
        <w:rPr>
          <w:rFonts w:ascii="Times New Roman" w:hAnsi="Times New Roman"/>
          <w:sz w:val="28"/>
          <w:szCs w:val="24"/>
        </w:rPr>
        <w:t xml:space="preserve">242 вид расхода на </w:t>
      </w:r>
      <w:r w:rsidR="004A6F0F">
        <w:rPr>
          <w:rFonts w:ascii="Times New Roman" w:hAnsi="Times New Roman"/>
          <w:sz w:val="28"/>
          <w:szCs w:val="24"/>
        </w:rPr>
        <w:t>1,9</w:t>
      </w:r>
      <w:r w:rsidRPr="00823906">
        <w:rPr>
          <w:rFonts w:ascii="Times New Roman" w:hAnsi="Times New Roman"/>
          <w:sz w:val="28"/>
          <w:szCs w:val="24"/>
        </w:rPr>
        <w:t xml:space="preserve"> тыс. руб.</w:t>
      </w:r>
    </w:p>
    <w:p w:rsidR="00823906" w:rsidRPr="00823906" w:rsidRDefault="00823906" w:rsidP="00823906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823906">
        <w:rPr>
          <w:rFonts w:ascii="Times New Roman" w:hAnsi="Times New Roman"/>
          <w:sz w:val="28"/>
          <w:szCs w:val="24"/>
        </w:rPr>
        <w:t xml:space="preserve">244 вид расхода на </w:t>
      </w:r>
      <w:r w:rsidR="004A6F0F">
        <w:rPr>
          <w:rFonts w:ascii="Times New Roman" w:hAnsi="Times New Roman"/>
          <w:sz w:val="28"/>
          <w:szCs w:val="24"/>
        </w:rPr>
        <w:t>165,8</w:t>
      </w:r>
      <w:r w:rsidRPr="00823906">
        <w:rPr>
          <w:rFonts w:ascii="Times New Roman" w:hAnsi="Times New Roman"/>
          <w:sz w:val="28"/>
          <w:szCs w:val="24"/>
        </w:rPr>
        <w:t xml:space="preserve"> тыс. руб.</w:t>
      </w:r>
    </w:p>
    <w:p w:rsidR="004A6F0F" w:rsidRDefault="004A6F0F" w:rsidP="008239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A6F0F" w:rsidRDefault="004A6F0F" w:rsidP="008239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23906" w:rsidRPr="00823906" w:rsidRDefault="00823906" w:rsidP="0082390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3906">
        <w:rPr>
          <w:rFonts w:ascii="Times New Roman" w:hAnsi="Times New Roman"/>
          <w:sz w:val="28"/>
          <w:szCs w:val="28"/>
        </w:rPr>
        <w:t xml:space="preserve">Начальник отдела экономики </w:t>
      </w:r>
    </w:p>
    <w:p w:rsidR="00823906" w:rsidRPr="00823906" w:rsidRDefault="00823906" w:rsidP="0082390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3906">
        <w:rPr>
          <w:rFonts w:ascii="Times New Roman" w:hAnsi="Times New Roman"/>
          <w:sz w:val="28"/>
          <w:szCs w:val="28"/>
        </w:rPr>
        <w:t xml:space="preserve">и финансов администрации </w:t>
      </w:r>
    </w:p>
    <w:p w:rsidR="00823906" w:rsidRPr="00823906" w:rsidRDefault="00823906" w:rsidP="0082390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2390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823906" w:rsidRPr="00823906" w:rsidRDefault="00823906" w:rsidP="00823906">
      <w:pPr>
        <w:tabs>
          <w:tab w:val="left" w:pos="723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23906">
        <w:rPr>
          <w:rFonts w:ascii="Times New Roman" w:hAnsi="Times New Roman"/>
          <w:sz w:val="28"/>
          <w:szCs w:val="28"/>
        </w:rPr>
        <w:t>Южно</w:t>
      </w:r>
      <w:proofErr w:type="spellEnd"/>
      <w:r w:rsidRPr="00823906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823906">
        <w:rPr>
          <w:rFonts w:ascii="Times New Roman" w:hAnsi="Times New Roman"/>
          <w:sz w:val="28"/>
          <w:szCs w:val="28"/>
        </w:rPr>
        <w:t>Одоевское</w:t>
      </w:r>
      <w:proofErr w:type="spellEnd"/>
      <w:r w:rsidRPr="00823906">
        <w:rPr>
          <w:rFonts w:ascii="Times New Roman" w:hAnsi="Times New Roman"/>
          <w:sz w:val="28"/>
          <w:szCs w:val="28"/>
        </w:rPr>
        <w:t xml:space="preserve"> Одоевского района</w:t>
      </w:r>
      <w:r w:rsidRPr="00823906">
        <w:rPr>
          <w:rFonts w:ascii="Times New Roman" w:hAnsi="Times New Roman"/>
          <w:sz w:val="28"/>
          <w:szCs w:val="28"/>
        </w:rPr>
        <w:tab/>
        <w:t xml:space="preserve">  О.Н. </w:t>
      </w:r>
      <w:proofErr w:type="spellStart"/>
      <w:r w:rsidRPr="00823906">
        <w:rPr>
          <w:rFonts w:ascii="Times New Roman" w:hAnsi="Times New Roman"/>
          <w:sz w:val="28"/>
          <w:szCs w:val="28"/>
        </w:rPr>
        <w:t>Солодкова</w:t>
      </w:r>
      <w:proofErr w:type="spellEnd"/>
    </w:p>
    <w:p w:rsidR="00823906" w:rsidRPr="00823906" w:rsidRDefault="00823906" w:rsidP="00823906"/>
    <w:p w:rsidR="000B7889" w:rsidRDefault="000B7889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7889" w:rsidRDefault="000B7889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7889" w:rsidRDefault="000B7889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7889" w:rsidRDefault="000B7889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7889" w:rsidRDefault="000B7889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7889" w:rsidRDefault="000B7889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7889" w:rsidRDefault="000B7889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7889" w:rsidRDefault="000B7889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7889" w:rsidRDefault="000B7889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7889" w:rsidRDefault="000B7889" w:rsidP="00F462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B7889" w:rsidSect="00F10452">
      <w:pgSz w:w="11906" w:h="16838"/>
      <w:pgMar w:top="851" w:right="42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94E" w:rsidRDefault="0009494E" w:rsidP="00FE7656">
      <w:pPr>
        <w:spacing w:after="0" w:line="240" w:lineRule="auto"/>
      </w:pPr>
      <w:r>
        <w:separator/>
      </w:r>
    </w:p>
  </w:endnote>
  <w:endnote w:type="continuationSeparator" w:id="0">
    <w:p w:rsidR="0009494E" w:rsidRDefault="0009494E" w:rsidP="00FE7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94E" w:rsidRDefault="0009494E" w:rsidP="00FE7656">
      <w:pPr>
        <w:spacing w:after="0" w:line="240" w:lineRule="auto"/>
      </w:pPr>
      <w:r>
        <w:separator/>
      </w:r>
    </w:p>
  </w:footnote>
  <w:footnote w:type="continuationSeparator" w:id="0">
    <w:p w:rsidR="0009494E" w:rsidRDefault="0009494E" w:rsidP="00FE7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4DE"/>
    <w:multiLevelType w:val="hybridMultilevel"/>
    <w:tmpl w:val="000039B3"/>
    <w:lvl w:ilvl="0" w:tplc="00002D12">
      <w:start w:val="4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E91862"/>
    <w:multiLevelType w:val="hybridMultilevel"/>
    <w:tmpl w:val="F3C09B38"/>
    <w:lvl w:ilvl="0" w:tplc="DFC295A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14D1D8D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cs="Times New Roman"/>
      </w:rPr>
    </w:lvl>
  </w:abstractNum>
  <w:abstractNum w:abstractNumId="3">
    <w:nsid w:val="1E8C1813"/>
    <w:multiLevelType w:val="multilevel"/>
    <w:tmpl w:val="DE644DA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4">
    <w:nsid w:val="2FA05447"/>
    <w:multiLevelType w:val="hybridMultilevel"/>
    <w:tmpl w:val="44DAC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916B5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47313E"/>
    <w:multiLevelType w:val="multilevel"/>
    <w:tmpl w:val="1D3877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0B1121E"/>
    <w:multiLevelType w:val="hybridMultilevel"/>
    <w:tmpl w:val="50649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5A105B8"/>
    <w:multiLevelType w:val="hybridMultilevel"/>
    <w:tmpl w:val="9C6A3EAE"/>
    <w:lvl w:ilvl="0" w:tplc="8868643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AD52289"/>
    <w:multiLevelType w:val="multilevel"/>
    <w:tmpl w:val="1340CFB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9">
    <w:nsid w:val="55666F60"/>
    <w:multiLevelType w:val="multilevel"/>
    <w:tmpl w:val="DE644DA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0">
    <w:nsid w:val="59D86BF6"/>
    <w:multiLevelType w:val="hybridMultilevel"/>
    <w:tmpl w:val="20FA81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1623F5A"/>
    <w:multiLevelType w:val="hybridMultilevel"/>
    <w:tmpl w:val="A8926B2A"/>
    <w:lvl w:ilvl="0" w:tplc="56241E24">
      <w:start w:val="10"/>
      <w:numFmt w:val="decimal"/>
      <w:lvlText w:val="%1."/>
      <w:lvlJc w:val="left"/>
      <w:pPr>
        <w:ind w:left="82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2">
    <w:nsid w:val="662E3E16"/>
    <w:multiLevelType w:val="hybridMultilevel"/>
    <w:tmpl w:val="134CBD86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  <w:rPr>
        <w:rFonts w:cs="Times New Roman"/>
      </w:r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0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D"/>
    <w:rsid w:val="00001290"/>
    <w:rsid w:val="00003D43"/>
    <w:rsid w:val="00005752"/>
    <w:rsid w:val="00005A1C"/>
    <w:rsid w:val="00012451"/>
    <w:rsid w:val="0001612D"/>
    <w:rsid w:val="00022819"/>
    <w:rsid w:val="00025AA2"/>
    <w:rsid w:val="000269D1"/>
    <w:rsid w:val="00033640"/>
    <w:rsid w:val="00043956"/>
    <w:rsid w:val="00043EBC"/>
    <w:rsid w:val="000513C0"/>
    <w:rsid w:val="00053588"/>
    <w:rsid w:val="00056ADF"/>
    <w:rsid w:val="000574BD"/>
    <w:rsid w:val="00060DB2"/>
    <w:rsid w:val="000613BC"/>
    <w:rsid w:val="00062454"/>
    <w:rsid w:val="00062C34"/>
    <w:rsid w:val="000640F5"/>
    <w:rsid w:val="000652C3"/>
    <w:rsid w:val="00077E7B"/>
    <w:rsid w:val="00077F22"/>
    <w:rsid w:val="00080669"/>
    <w:rsid w:val="0009494E"/>
    <w:rsid w:val="00095354"/>
    <w:rsid w:val="00095933"/>
    <w:rsid w:val="000959F7"/>
    <w:rsid w:val="000A2CEC"/>
    <w:rsid w:val="000A3757"/>
    <w:rsid w:val="000A3B33"/>
    <w:rsid w:val="000A4AB8"/>
    <w:rsid w:val="000B2078"/>
    <w:rsid w:val="000B5950"/>
    <w:rsid w:val="000B5AC6"/>
    <w:rsid w:val="000B73E0"/>
    <w:rsid w:val="000B7889"/>
    <w:rsid w:val="000C2973"/>
    <w:rsid w:val="000C2C38"/>
    <w:rsid w:val="000C3A01"/>
    <w:rsid w:val="000C58FC"/>
    <w:rsid w:val="000C673A"/>
    <w:rsid w:val="000C6F9A"/>
    <w:rsid w:val="000D07FC"/>
    <w:rsid w:val="000D27CB"/>
    <w:rsid w:val="000D6C9F"/>
    <w:rsid w:val="000D7B84"/>
    <w:rsid w:val="000E0918"/>
    <w:rsid w:val="000F132C"/>
    <w:rsid w:val="000F275C"/>
    <w:rsid w:val="000F2A02"/>
    <w:rsid w:val="000F3736"/>
    <w:rsid w:val="000F51FC"/>
    <w:rsid w:val="000F599D"/>
    <w:rsid w:val="000F7805"/>
    <w:rsid w:val="001009BB"/>
    <w:rsid w:val="00101A87"/>
    <w:rsid w:val="001048FC"/>
    <w:rsid w:val="0010609D"/>
    <w:rsid w:val="001104AA"/>
    <w:rsid w:val="00111246"/>
    <w:rsid w:val="00114242"/>
    <w:rsid w:val="00117D6B"/>
    <w:rsid w:val="00127FD4"/>
    <w:rsid w:val="0013035E"/>
    <w:rsid w:val="00132A48"/>
    <w:rsid w:val="00135083"/>
    <w:rsid w:val="001362FF"/>
    <w:rsid w:val="0014095D"/>
    <w:rsid w:val="00141875"/>
    <w:rsid w:val="00144437"/>
    <w:rsid w:val="00144633"/>
    <w:rsid w:val="00150221"/>
    <w:rsid w:val="00150E84"/>
    <w:rsid w:val="00156650"/>
    <w:rsid w:val="00160B4B"/>
    <w:rsid w:val="001631C8"/>
    <w:rsid w:val="001723A8"/>
    <w:rsid w:val="00177482"/>
    <w:rsid w:val="00180F3C"/>
    <w:rsid w:val="001813FA"/>
    <w:rsid w:val="00181B94"/>
    <w:rsid w:val="0018415C"/>
    <w:rsid w:val="00184CAC"/>
    <w:rsid w:val="00185043"/>
    <w:rsid w:val="00190316"/>
    <w:rsid w:val="00194897"/>
    <w:rsid w:val="001A31D6"/>
    <w:rsid w:val="001B3A57"/>
    <w:rsid w:val="001B6E73"/>
    <w:rsid w:val="001B7E1F"/>
    <w:rsid w:val="001C0DCD"/>
    <w:rsid w:val="001C280D"/>
    <w:rsid w:val="001C5C12"/>
    <w:rsid w:val="001D24CE"/>
    <w:rsid w:val="001E0A57"/>
    <w:rsid w:val="001E2892"/>
    <w:rsid w:val="001E4B45"/>
    <w:rsid w:val="001E5C35"/>
    <w:rsid w:val="001F2FC8"/>
    <w:rsid w:val="001F7460"/>
    <w:rsid w:val="00202F9B"/>
    <w:rsid w:val="00210243"/>
    <w:rsid w:val="00214F9B"/>
    <w:rsid w:val="0022083A"/>
    <w:rsid w:val="002209C9"/>
    <w:rsid w:val="002251B7"/>
    <w:rsid w:val="00227081"/>
    <w:rsid w:val="002279B4"/>
    <w:rsid w:val="0023401E"/>
    <w:rsid w:val="00237D1A"/>
    <w:rsid w:val="002407F0"/>
    <w:rsid w:val="002443D2"/>
    <w:rsid w:val="00246296"/>
    <w:rsid w:val="002534FC"/>
    <w:rsid w:val="00253528"/>
    <w:rsid w:val="002559C8"/>
    <w:rsid w:val="00256998"/>
    <w:rsid w:val="00260F59"/>
    <w:rsid w:val="00262CED"/>
    <w:rsid w:val="0027340C"/>
    <w:rsid w:val="0027660A"/>
    <w:rsid w:val="00277CEA"/>
    <w:rsid w:val="00283485"/>
    <w:rsid w:val="00283F08"/>
    <w:rsid w:val="00284B89"/>
    <w:rsid w:val="0029103B"/>
    <w:rsid w:val="00295431"/>
    <w:rsid w:val="002969C7"/>
    <w:rsid w:val="002A469E"/>
    <w:rsid w:val="002A65E4"/>
    <w:rsid w:val="002A6A8E"/>
    <w:rsid w:val="002B0D19"/>
    <w:rsid w:val="002B6438"/>
    <w:rsid w:val="002B7E86"/>
    <w:rsid w:val="002C041F"/>
    <w:rsid w:val="002C5F2F"/>
    <w:rsid w:val="002D36CB"/>
    <w:rsid w:val="002E1637"/>
    <w:rsid w:val="002E4BA4"/>
    <w:rsid w:val="002E6AEC"/>
    <w:rsid w:val="002F1743"/>
    <w:rsid w:val="002F1CD0"/>
    <w:rsid w:val="002F54B4"/>
    <w:rsid w:val="002F6C6F"/>
    <w:rsid w:val="002F78FC"/>
    <w:rsid w:val="00301D35"/>
    <w:rsid w:val="0030323F"/>
    <w:rsid w:val="00307129"/>
    <w:rsid w:val="003160DE"/>
    <w:rsid w:val="00317D68"/>
    <w:rsid w:val="003228A0"/>
    <w:rsid w:val="0032473A"/>
    <w:rsid w:val="00327C61"/>
    <w:rsid w:val="00330199"/>
    <w:rsid w:val="00330ABA"/>
    <w:rsid w:val="0033218F"/>
    <w:rsid w:val="0033457B"/>
    <w:rsid w:val="00346B5A"/>
    <w:rsid w:val="003564AB"/>
    <w:rsid w:val="003578EF"/>
    <w:rsid w:val="00357F98"/>
    <w:rsid w:val="00363606"/>
    <w:rsid w:val="003638DF"/>
    <w:rsid w:val="003757B3"/>
    <w:rsid w:val="00377BFB"/>
    <w:rsid w:val="0038015E"/>
    <w:rsid w:val="00384C44"/>
    <w:rsid w:val="0038522C"/>
    <w:rsid w:val="00390E76"/>
    <w:rsid w:val="0039443D"/>
    <w:rsid w:val="003A0588"/>
    <w:rsid w:val="003A2202"/>
    <w:rsid w:val="003A7525"/>
    <w:rsid w:val="003A768E"/>
    <w:rsid w:val="003B0479"/>
    <w:rsid w:val="003B1CB9"/>
    <w:rsid w:val="003B2E02"/>
    <w:rsid w:val="003B64C9"/>
    <w:rsid w:val="003C069B"/>
    <w:rsid w:val="003D559A"/>
    <w:rsid w:val="003D7F21"/>
    <w:rsid w:val="003E01E6"/>
    <w:rsid w:val="003E50A3"/>
    <w:rsid w:val="003E523E"/>
    <w:rsid w:val="003E5DC9"/>
    <w:rsid w:val="003F10E6"/>
    <w:rsid w:val="003F3EEF"/>
    <w:rsid w:val="003F52F0"/>
    <w:rsid w:val="00405C64"/>
    <w:rsid w:val="00407420"/>
    <w:rsid w:val="0041009A"/>
    <w:rsid w:val="00410B37"/>
    <w:rsid w:val="00415BCB"/>
    <w:rsid w:val="00415E78"/>
    <w:rsid w:val="0041762E"/>
    <w:rsid w:val="0041795F"/>
    <w:rsid w:val="0042444C"/>
    <w:rsid w:val="004253C6"/>
    <w:rsid w:val="00431A99"/>
    <w:rsid w:val="0044184C"/>
    <w:rsid w:val="00442ED1"/>
    <w:rsid w:val="004453A0"/>
    <w:rsid w:val="00445BFC"/>
    <w:rsid w:val="004462BC"/>
    <w:rsid w:val="0044771E"/>
    <w:rsid w:val="004524DD"/>
    <w:rsid w:val="00464A91"/>
    <w:rsid w:val="0046722E"/>
    <w:rsid w:val="00470DDC"/>
    <w:rsid w:val="00472885"/>
    <w:rsid w:val="004937BD"/>
    <w:rsid w:val="00495EC4"/>
    <w:rsid w:val="004A2679"/>
    <w:rsid w:val="004A465F"/>
    <w:rsid w:val="004A6F0F"/>
    <w:rsid w:val="004A7D04"/>
    <w:rsid w:val="004B3030"/>
    <w:rsid w:val="004B35E3"/>
    <w:rsid w:val="004B4254"/>
    <w:rsid w:val="004B5B2D"/>
    <w:rsid w:val="004B6FAD"/>
    <w:rsid w:val="004C347A"/>
    <w:rsid w:val="004C405A"/>
    <w:rsid w:val="004D0BC7"/>
    <w:rsid w:val="004D1A37"/>
    <w:rsid w:val="004D3865"/>
    <w:rsid w:val="004D3F19"/>
    <w:rsid w:val="004D4493"/>
    <w:rsid w:val="004D475C"/>
    <w:rsid w:val="004D635F"/>
    <w:rsid w:val="004D7044"/>
    <w:rsid w:val="004E1907"/>
    <w:rsid w:val="004E4615"/>
    <w:rsid w:val="004E4E28"/>
    <w:rsid w:val="004E7D7A"/>
    <w:rsid w:val="004E7EF0"/>
    <w:rsid w:val="004F304C"/>
    <w:rsid w:val="004F3267"/>
    <w:rsid w:val="004F42A2"/>
    <w:rsid w:val="004F5644"/>
    <w:rsid w:val="004F5DAF"/>
    <w:rsid w:val="004F7236"/>
    <w:rsid w:val="004F7861"/>
    <w:rsid w:val="005002B5"/>
    <w:rsid w:val="0050249C"/>
    <w:rsid w:val="005122D9"/>
    <w:rsid w:val="005130B7"/>
    <w:rsid w:val="00514A1E"/>
    <w:rsid w:val="00514D27"/>
    <w:rsid w:val="005270EA"/>
    <w:rsid w:val="005275E6"/>
    <w:rsid w:val="00533C23"/>
    <w:rsid w:val="00541B9D"/>
    <w:rsid w:val="005440E0"/>
    <w:rsid w:val="0054579E"/>
    <w:rsid w:val="00552DC6"/>
    <w:rsid w:val="00553EB7"/>
    <w:rsid w:val="00557C42"/>
    <w:rsid w:val="00561AE9"/>
    <w:rsid w:val="00561CD1"/>
    <w:rsid w:val="005631F5"/>
    <w:rsid w:val="005639FA"/>
    <w:rsid w:val="00570069"/>
    <w:rsid w:val="00572754"/>
    <w:rsid w:val="005756C8"/>
    <w:rsid w:val="00583AB7"/>
    <w:rsid w:val="00583B60"/>
    <w:rsid w:val="005857B7"/>
    <w:rsid w:val="00587046"/>
    <w:rsid w:val="0059023E"/>
    <w:rsid w:val="00591725"/>
    <w:rsid w:val="005A142F"/>
    <w:rsid w:val="005A1A34"/>
    <w:rsid w:val="005A3D9F"/>
    <w:rsid w:val="005A694D"/>
    <w:rsid w:val="005A7356"/>
    <w:rsid w:val="005B654D"/>
    <w:rsid w:val="005C6C2E"/>
    <w:rsid w:val="005D272C"/>
    <w:rsid w:val="005D2D5E"/>
    <w:rsid w:val="005D663D"/>
    <w:rsid w:val="005E1190"/>
    <w:rsid w:val="005E2B9B"/>
    <w:rsid w:val="005E2BA0"/>
    <w:rsid w:val="005E3FD5"/>
    <w:rsid w:val="006049CB"/>
    <w:rsid w:val="00612C70"/>
    <w:rsid w:val="0061376E"/>
    <w:rsid w:val="006249D4"/>
    <w:rsid w:val="00625016"/>
    <w:rsid w:val="006278B9"/>
    <w:rsid w:val="0063640E"/>
    <w:rsid w:val="00640060"/>
    <w:rsid w:val="006405A3"/>
    <w:rsid w:val="00642DB5"/>
    <w:rsid w:val="00660DB4"/>
    <w:rsid w:val="0066357C"/>
    <w:rsid w:val="0066594A"/>
    <w:rsid w:val="006664A7"/>
    <w:rsid w:val="00671836"/>
    <w:rsid w:val="00671FEF"/>
    <w:rsid w:val="00675197"/>
    <w:rsid w:val="00680190"/>
    <w:rsid w:val="0068263D"/>
    <w:rsid w:val="00683F0E"/>
    <w:rsid w:val="00684B7B"/>
    <w:rsid w:val="00685BFD"/>
    <w:rsid w:val="00690373"/>
    <w:rsid w:val="0069165C"/>
    <w:rsid w:val="006950D2"/>
    <w:rsid w:val="006962ED"/>
    <w:rsid w:val="006A466A"/>
    <w:rsid w:val="006A65CC"/>
    <w:rsid w:val="006A7B48"/>
    <w:rsid w:val="006B0515"/>
    <w:rsid w:val="006B407E"/>
    <w:rsid w:val="006B5570"/>
    <w:rsid w:val="006B55C7"/>
    <w:rsid w:val="006C295F"/>
    <w:rsid w:val="006D0887"/>
    <w:rsid w:val="006D15A7"/>
    <w:rsid w:val="006D280A"/>
    <w:rsid w:val="006D479B"/>
    <w:rsid w:val="006F22D1"/>
    <w:rsid w:val="006F29B0"/>
    <w:rsid w:val="006F7930"/>
    <w:rsid w:val="006F7BCB"/>
    <w:rsid w:val="00703084"/>
    <w:rsid w:val="007053F3"/>
    <w:rsid w:val="007124B5"/>
    <w:rsid w:val="00712B59"/>
    <w:rsid w:val="00713D82"/>
    <w:rsid w:val="0071454B"/>
    <w:rsid w:val="00717102"/>
    <w:rsid w:val="00732BD9"/>
    <w:rsid w:val="00736F90"/>
    <w:rsid w:val="00752791"/>
    <w:rsid w:val="0075299A"/>
    <w:rsid w:val="00753540"/>
    <w:rsid w:val="00754D3C"/>
    <w:rsid w:val="00755CC2"/>
    <w:rsid w:val="007606D6"/>
    <w:rsid w:val="00763236"/>
    <w:rsid w:val="00763473"/>
    <w:rsid w:val="00763527"/>
    <w:rsid w:val="00763A2B"/>
    <w:rsid w:val="0077032B"/>
    <w:rsid w:val="007706F6"/>
    <w:rsid w:val="0077072E"/>
    <w:rsid w:val="007709E1"/>
    <w:rsid w:val="007713DC"/>
    <w:rsid w:val="007739C7"/>
    <w:rsid w:val="00780F2D"/>
    <w:rsid w:val="00782911"/>
    <w:rsid w:val="007834BB"/>
    <w:rsid w:val="007841B9"/>
    <w:rsid w:val="00797E8C"/>
    <w:rsid w:val="007A20DC"/>
    <w:rsid w:val="007A21D0"/>
    <w:rsid w:val="007A7526"/>
    <w:rsid w:val="007B3BC5"/>
    <w:rsid w:val="007B5CDC"/>
    <w:rsid w:val="007C3846"/>
    <w:rsid w:val="007C44BD"/>
    <w:rsid w:val="007C4634"/>
    <w:rsid w:val="007D067B"/>
    <w:rsid w:val="007D3164"/>
    <w:rsid w:val="007D7177"/>
    <w:rsid w:val="007E23B2"/>
    <w:rsid w:val="007E5906"/>
    <w:rsid w:val="007F54DF"/>
    <w:rsid w:val="00800707"/>
    <w:rsid w:val="00800EFF"/>
    <w:rsid w:val="00801E74"/>
    <w:rsid w:val="00802DE9"/>
    <w:rsid w:val="00807A1A"/>
    <w:rsid w:val="00810551"/>
    <w:rsid w:val="0081186B"/>
    <w:rsid w:val="00812D25"/>
    <w:rsid w:val="008140D2"/>
    <w:rsid w:val="00820C19"/>
    <w:rsid w:val="008217DF"/>
    <w:rsid w:val="00823906"/>
    <w:rsid w:val="008266A9"/>
    <w:rsid w:val="00840565"/>
    <w:rsid w:val="00840AC8"/>
    <w:rsid w:val="00843D08"/>
    <w:rsid w:val="00846ED7"/>
    <w:rsid w:val="0085686E"/>
    <w:rsid w:val="008579AE"/>
    <w:rsid w:val="0087001C"/>
    <w:rsid w:val="00871242"/>
    <w:rsid w:val="008713AB"/>
    <w:rsid w:val="00871B05"/>
    <w:rsid w:val="00874B22"/>
    <w:rsid w:val="00876F86"/>
    <w:rsid w:val="0088085C"/>
    <w:rsid w:val="00880B83"/>
    <w:rsid w:val="00883D25"/>
    <w:rsid w:val="00886187"/>
    <w:rsid w:val="008974FB"/>
    <w:rsid w:val="008A291E"/>
    <w:rsid w:val="008A6150"/>
    <w:rsid w:val="008B1732"/>
    <w:rsid w:val="008B5324"/>
    <w:rsid w:val="008B5C03"/>
    <w:rsid w:val="008E01F0"/>
    <w:rsid w:val="008E7E2A"/>
    <w:rsid w:val="008F62C2"/>
    <w:rsid w:val="008F7900"/>
    <w:rsid w:val="0090060F"/>
    <w:rsid w:val="009029D6"/>
    <w:rsid w:val="009138E4"/>
    <w:rsid w:val="00914757"/>
    <w:rsid w:val="00916DB8"/>
    <w:rsid w:val="0091704C"/>
    <w:rsid w:val="009205AF"/>
    <w:rsid w:val="009213FB"/>
    <w:rsid w:val="00922B03"/>
    <w:rsid w:val="00925206"/>
    <w:rsid w:val="0093383F"/>
    <w:rsid w:val="009428EF"/>
    <w:rsid w:val="00944181"/>
    <w:rsid w:val="00950E09"/>
    <w:rsid w:val="00953C3F"/>
    <w:rsid w:val="00962878"/>
    <w:rsid w:val="00970959"/>
    <w:rsid w:val="00972813"/>
    <w:rsid w:val="009738D0"/>
    <w:rsid w:val="00974056"/>
    <w:rsid w:val="00976985"/>
    <w:rsid w:val="00984CFE"/>
    <w:rsid w:val="00986D16"/>
    <w:rsid w:val="0099180C"/>
    <w:rsid w:val="0099312B"/>
    <w:rsid w:val="00994B71"/>
    <w:rsid w:val="00997BF5"/>
    <w:rsid w:val="009A215A"/>
    <w:rsid w:val="009A2270"/>
    <w:rsid w:val="009B45CE"/>
    <w:rsid w:val="009B4B19"/>
    <w:rsid w:val="009B4E68"/>
    <w:rsid w:val="009C05B5"/>
    <w:rsid w:val="009C4296"/>
    <w:rsid w:val="009C7DDC"/>
    <w:rsid w:val="009D0FE9"/>
    <w:rsid w:val="009D1A8A"/>
    <w:rsid w:val="009D3F51"/>
    <w:rsid w:val="009D60F9"/>
    <w:rsid w:val="009E35CF"/>
    <w:rsid w:val="009E3FF0"/>
    <w:rsid w:val="009E44E5"/>
    <w:rsid w:val="009E483C"/>
    <w:rsid w:val="009E49A0"/>
    <w:rsid w:val="009E7642"/>
    <w:rsid w:val="009F61B8"/>
    <w:rsid w:val="00A00BFB"/>
    <w:rsid w:val="00A024C1"/>
    <w:rsid w:val="00A02F98"/>
    <w:rsid w:val="00A03244"/>
    <w:rsid w:val="00A07123"/>
    <w:rsid w:val="00A10C70"/>
    <w:rsid w:val="00A14DB8"/>
    <w:rsid w:val="00A15376"/>
    <w:rsid w:val="00A157E0"/>
    <w:rsid w:val="00A16C0A"/>
    <w:rsid w:val="00A238F9"/>
    <w:rsid w:val="00A25AB8"/>
    <w:rsid w:val="00A25B65"/>
    <w:rsid w:val="00A32933"/>
    <w:rsid w:val="00A33234"/>
    <w:rsid w:val="00A360BC"/>
    <w:rsid w:val="00A37112"/>
    <w:rsid w:val="00A409CF"/>
    <w:rsid w:val="00A43F69"/>
    <w:rsid w:val="00A50724"/>
    <w:rsid w:val="00A556BB"/>
    <w:rsid w:val="00A613F7"/>
    <w:rsid w:val="00A64206"/>
    <w:rsid w:val="00A66AA8"/>
    <w:rsid w:val="00A734CC"/>
    <w:rsid w:val="00A74BB3"/>
    <w:rsid w:val="00A767BF"/>
    <w:rsid w:val="00A76AE7"/>
    <w:rsid w:val="00A845F2"/>
    <w:rsid w:val="00A87F39"/>
    <w:rsid w:val="00A9385E"/>
    <w:rsid w:val="00A93A27"/>
    <w:rsid w:val="00A94F39"/>
    <w:rsid w:val="00A97AE9"/>
    <w:rsid w:val="00AA68DD"/>
    <w:rsid w:val="00AB30C5"/>
    <w:rsid w:val="00AB3F39"/>
    <w:rsid w:val="00AB4495"/>
    <w:rsid w:val="00AB6E1F"/>
    <w:rsid w:val="00AC4AC1"/>
    <w:rsid w:val="00AC7D75"/>
    <w:rsid w:val="00AD2F03"/>
    <w:rsid w:val="00AD3726"/>
    <w:rsid w:val="00AD384E"/>
    <w:rsid w:val="00AD4B3D"/>
    <w:rsid w:val="00AD58F6"/>
    <w:rsid w:val="00AD6FA4"/>
    <w:rsid w:val="00AD7670"/>
    <w:rsid w:val="00AE2F0D"/>
    <w:rsid w:val="00AE67AC"/>
    <w:rsid w:val="00AF0E6F"/>
    <w:rsid w:val="00B06BC5"/>
    <w:rsid w:val="00B270E9"/>
    <w:rsid w:val="00B31394"/>
    <w:rsid w:val="00B321E6"/>
    <w:rsid w:val="00B32C45"/>
    <w:rsid w:val="00B36749"/>
    <w:rsid w:val="00B372BE"/>
    <w:rsid w:val="00B40F68"/>
    <w:rsid w:val="00B44A1A"/>
    <w:rsid w:val="00B45BDF"/>
    <w:rsid w:val="00B500C8"/>
    <w:rsid w:val="00B53341"/>
    <w:rsid w:val="00B54DDA"/>
    <w:rsid w:val="00B65BDA"/>
    <w:rsid w:val="00B67034"/>
    <w:rsid w:val="00B671EC"/>
    <w:rsid w:val="00B70AF3"/>
    <w:rsid w:val="00B731F8"/>
    <w:rsid w:val="00B73C78"/>
    <w:rsid w:val="00B73EF0"/>
    <w:rsid w:val="00B804D3"/>
    <w:rsid w:val="00B817FE"/>
    <w:rsid w:val="00B93004"/>
    <w:rsid w:val="00B95F9F"/>
    <w:rsid w:val="00BB2329"/>
    <w:rsid w:val="00BC39FA"/>
    <w:rsid w:val="00BC7B90"/>
    <w:rsid w:val="00BC7DC6"/>
    <w:rsid w:val="00BD089C"/>
    <w:rsid w:val="00BD2BC5"/>
    <w:rsid w:val="00BD3D84"/>
    <w:rsid w:val="00BE0816"/>
    <w:rsid w:val="00BE2770"/>
    <w:rsid w:val="00BE5E45"/>
    <w:rsid w:val="00BF028B"/>
    <w:rsid w:val="00BF0D82"/>
    <w:rsid w:val="00BF16C7"/>
    <w:rsid w:val="00BF2B74"/>
    <w:rsid w:val="00BF3899"/>
    <w:rsid w:val="00BF6083"/>
    <w:rsid w:val="00BF7998"/>
    <w:rsid w:val="00C05ADF"/>
    <w:rsid w:val="00C076DE"/>
    <w:rsid w:val="00C11864"/>
    <w:rsid w:val="00C13D8F"/>
    <w:rsid w:val="00C21A94"/>
    <w:rsid w:val="00C224ED"/>
    <w:rsid w:val="00C2371C"/>
    <w:rsid w:val="00C23D09"/>
    <w:rsid w:val="00C25B0B"/>
    <w:rsid w:val="00C26DDF"/>
    <w:rsid w:val="00C311F0"/>
    <w:rsid w:val="00C34038"/>
    <w:rsid w:val="00C34117"/>
    <w:rsid w:val="00C36D3C"/>
    <w:rsid w:val="00C403F7"/>
    <w:rsid w:val="00C4213E"/>
    <w:rsid w:val="00C44E00"/>
    <w:rsid w:val="00C4580F"/>
    <w:rsid w:val="00C639DB"/>
    <w:rsid w:val="00C64F0B"/>
    <w:rsid w:val="00C662B6"/>
    <w:rsid w:val="00C707E6"/>
    <w:rsid w:val="00C7694D"/>
    <w:rsid w:val="00C77E0A"/>
    <w:rsid w:val="00C845FC"/>
    <w:rsid w:val="00C849D8"/>
    <w:rsid w:val="00C8641A"/>
    <w:rsid w:val="00C92206"/>
    <w:rsid w:val="00C951E0"/>
    <w:rsid w:val="00C95576"/>
    <w:rsid w:val="00C96869"/>
    <w:rsid w:val="00CA2D10"/>
    <w:rsid w:val="00CA2D39"/>
    <w:rsid w:val="00CA6A58"/>
    <w:rsid w:val="00CA774D"/>
    <w:rsid w:val="00CB1575"/>
    <w:rsid w:val="00CB1DC3"/>
    <w:rsid w:val="00CC04C3"/>
    <w:rsid w:val="00CD0339"/>
    <w:rsid w:val="00CD4760"/>
    <w:rsid w:val="00CD6375"/>
    <w:rsid w:val="00CD7CEC"/>
    <w:rsid w:val="00CD7EE9"/>
    <w:rsid w:val="00CE1294"/>
    <w:rsid w:val="00CE4605"/>
    <w:rsid w:val="00CF0895"/>
    <w:rsid w:val="00CF48F2"/>
    <w:rsid w:val="00CF577C"/>
    <w:rsid w:val="00D01DF1"/>
    <w:rsid w:val="00D1081C"/>
    <w:rsid w:val="00D13955"/>
    <w:rsid w:val="00D143BC"/>
    <w:rsid w:val="00D15F5B"/>
    <w:rsid w:val="00D23EA4"/>
    <w:rsid w:val="00D2421D"/>
    <w:rsid w:val="00D26BDB"/>
    <w:rsid w:val="00D27848"/>
    <w:rsid w:val="00D31FAD"/>
    <w:rsid w:val="00D32815"/>
    <w:rsid w:val="00D37EA6"/>
    <w:rsid w:val="00D40CE2"/>
    <w:rsid w:val="00D47412"/>
    <w:rsid w:val="00D6273B"/>
    <w:rsid w:val="00D62E6E"/>
    <w:rsid w:val="00D67D33"/>
    <w:rsid w:val="00D70A6C"/>
    <w:rsid w:val="00D70FD7"/>
    <w:rsid w:val="00D74ADC"/>
    <w:rsid w:val="00D92C3D"/>
    <w:rsid w:val="00D933FF"/>
    <w:rsid w:val="00D94A2B"/>
    <w:rsid w:val="00D96A67"/>
    <w:rsid w:val="00D97BAE"/>
    <w:rsid w:val="00DA42FF"/>
    <w:rsid w:val="00DA7C4C"/>
    <w:rsid w:val="00DB21EA"/>
    <w:rsid w:val="00DB41B7"/>
    <w:rsid w:val="00DB4571"/>
    <w:rsid w:val="00DB54CA"/>
    <w:rsid w:val="00DB624B"/>
    <w:rsid w:val="00DC1A63"/>
    <w:rsid w:val="00DC67CD"/>
    <w:rsid w:val="00DD1204"/>
    <w:rsid w:val="00DD74FD"/>
    <w:rsid w:val="00DE2180"/>
    <w:rsid w:val="00DF02C7"/>
    <w:rsid w:val="00DF3F8D"/>
    <w:rsid w:val="00DF496D"/>
    <w:rsid w:val="00DF4D7D"/>
    <w:rsid w:val="00E03264"/>
    <w:rsid w:val="00E04531"/>
    <w:rsid w:val="00E048F3"/>
    <w:rsid w:val="00E15FA7"/>
    <w:rsid w:val="00E23A3D"/>
    <w:rsid w:val="00E25E96"/>
    <w:rsid w:val="00E35774"/>
    <w:rsid w:val="00E37D30"/>
    <w:rsid w:val="00E4151A"/>
    <w:rsid w:val="00E42998"/>
    <w:rsid w:val="00E434D8"/>
    <w:rsid w:val="00E61569"/>
    <w:rsid w:val="00E70081"/>
    <w:rsid w:val="00E706DF"/>
    <w:rsid w:val="00E71959"/>
    <w:rsid w:val="00E76AF9"/>
    <w:rsid w:val="00E77A77"/>
    <w:rsid w:val="00E8741E"/>
    <w:rsid w:val="00E915E0"/>
    <w:rsid w:val="00E942BC"/>
    <w:rsid w:val="00E9566A"/>
    <w:rsid w:val="00EA0036"/>
    <w:rsid w:val="00EA716A"/>
    <w:rsid w:val="00EB1041"/>
    <w:rsid w:val="00EB35EF"/>
    <w:rsid w:val="00EB4C18"/>
    <w:rsid w:val="00EC57B6"/>
    <w:rsid w:val="00EC5F4D"/>
    <w:rsid w:val="00ED2ACB"/>
    <w:rsid w:val="00ED3DE4"/>
    <w:rsid w:val="00ED570C"/>
    <w:rsid w:val="00EE1681"/>
    <w:rsid w:val="00EE359F"/>
    <w:rsid w:val="00EF350A"/>
    <w:rsid w:val="00EF6895"/>
    <w:rsid w:val="00EF77C0"/>
    <w:rsid w:val="00F00B60"/>
    <w:rsid w:val="00F04317"/>
    <w:rsid w:val="00F067DD"/>
    <w:rsid w:val="00F10452"/>
    <w:rsid w:val="00F2731B"/>
    <w:rsid w:val="00F3507B"/>
    <w:rsid w:val="00F37416"/>
    <w:rsid w:val="00F42554"/>
    <w:rsid w:val="00F43CB7"/>
    <w:rsid w:val="00F4627B"/>
    <w:rsid w:val="00F52052"/>
    <w:rsid w:val="00F632C2"/>
    <w:rsid w:val="00F63B21"/>
    <w:rsid w:val="00F63D89"/>
    <w:rsid w:val="00F63E3C"/>
    <w:rsid w:val="00F818AB"/>
    <w:rsid w:val="00F8499E"/>
    <w:rsid w:val="00F86CB1"/>
    <w:rsid w:val="00F90A09"/>
    <w:rsid w:val="00F920D7"/>
    <w:rsid w:val="00F92607"/>
    <w:rsid w:val="00F934BB"/>
    <w:rsid w:val="00F95C24"/>
    <w:rsid w:val="00FA0F0C"/>
    <w:rsid w:val="00FA0F6F"/>
    <w:rsid w:val="00FA57ED"/>
    <w:rsid w:val="00FA6C4C"/>
    <w:rsid w:val="00FB0BED"/>
    <w:rsid w:val="00FB1E7A"/>
    <w:rsid w:val="00FB5D51"/>
    <w:rsid w:val="00FC0B7A"/>
    <w:rsid w:val="00FC1CD1"/>
    <w:rsid w:val="00FC5B49"/>
    <w:rsid w:val="00FD018B"/>
    <w:rsid w:val="00FD318C"/>
    <w:rsid w:val="00FD5F70"/>
    <w:rsid w:val="00FD6AE3"/>
    <w:rsid w:val="00FD6F79"/>
    <w:rsid w:val="00FE0BAE"/>
    <w:rsid w:val="00FE1952"/>
    <w:rsid w:val="00FE5671"/>
    <w:rsid w:val="00FE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BC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210243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210243"/>
    <w:rPr>
      <w:rFonts w:cs="Times New Roman"/>
      <w:b/>
      <w:bCs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C224ED"/>
    <w:pPr>
      <w:ind w:left="720"/>
      <w:contextualSpacing/>
    </w:pPr>
  </w:style>
  <w:style w:type="paragraph" w:styleId="a4">
    <w:name w:val="header"/>
    <w:basedOn w:val="a"/>
    <w:link w:val="a5"/>
    <w:uiPriority w:val="99"/>
    <w:rsid w:val="00C224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224ED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rsid w:val="00C224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224ED"/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rsid w:val="00C224E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224E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uiPriority w:val="99"/>
    <w:semiHidden/>
    <w:locked/>
    <w:rsid w:val="00C224ED"/>
    <w:rPr>
      <w:rFonts w:ascii="Tahoma" w:hAnsi="Tahoma"/>
      <w:sz w:val="24"/>
      <w:shd w:val="clear" w:color="auto" w:fill="000080"/>
    </w:rPr>
  </w:style>
  <w:style w:type="paragraph" w:styleId="aa">
    <w:name w:val="Document Map"/>
    <w:basedOn w:val="a"/>
    <w:link w:val="ab"/>
    <w:uiPriority w:val="99"/>
    <w:semiHidden/>
    <w:rsid w:val="00C224ED"/>
    <w:pPr>
      <w:shd w:val="clear" w:color="auto" w:fill="000080"/>
      <w:spacing w:after="0" w:line="240" w:lineRule="auto"/>
    </w:pPr>
    <w:rPr>
      <w:rFonts w:ascii="Tahoma" w:hAnsi="Tahoma"/>
      <w:sz w:val="24"/>
      <w:szCs w:val="20"/>
      <w:lang w:eastAsia="ru-RU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B4C18"/>
    <w:rPr>
      <w:rFonts w:ascii="Times New Roman" w:hAnsi="Times New Roman" w:cs="Times New Roman"/>
      <w:sz w:val="2"/>
      <w:lang w:eastAsia="en-US"/>
    </w:rPr>
  </w:style>
  <w:style w:type="character" w:customStyle="1" w:styleId="1">
    <w:name w:val="Схема документа Знак1"/>
    <w:basedOn w:val="a0"/>
    <w:uiPriority w:val="99"/>
    <w:semiHidden/>
    <w:rsid w:val="00C224E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F818A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BC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210243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210243"/>
    <w:rPr>
      <w:rFonts w:cs="Times New Roman"/>
      <w:b/>
      <w:bCs/>
      <w:sz w:val="24"/>
      <w:szCs w:val="24"/>
      <w:lang w:val="ru-RU" w:eastAsia="ru-RU" w:bidi="ar-SA"/>
    </w:rPr>
  </w:style>
  <w:style w:type="paragraph" w:styleId="a3">
    <w:name w:val="List Paragraph"/>
    <w:basedOn w:val="a"/>
    <w:uiPriority w:val="99"/>
    <w:qFormat/>
    <w:rsid w:val="00C224ED"/>
    <w:pPr>
      <w:ind w:left="720"/>
      <w:contextualSpacing/>
    </w:pPr>
  </w:style>
  <w:style w:type="paragraph" w:styleId="a4">
    <w:name w:val="header"/>
    <w:basedOn w:val="a"/>
    <w:link w:val="a5"/>
    <w:uiPriority w:val="99"/>
    <w:rsid w:val="00C224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224ED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rsid w:val="00C224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224ED"/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rsid w:val="00C224E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224E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uiPriority w:val="99"/>
    <w:semiHidden/>
    <w:locked/>
    <w:rsid w:val="00C224ED"/>
    <w:rPr>
      <w:rFonts w:ascii="Tahoma" w:hAnsi="Tahoma"/>
      <w:sz w:val="24"/>
      <w:shd w:val="clear" w:color="auto" w:fill="000080"/>
    </w:rPr>
  </w:style>
  <w:style w:type="paragraph" w:styleId="aa">
    <w:name w:val="Document Map"/>
    <w:basedOn w:val="a"/>
    <w:link w:val="ab"/>
    <w:uiPriority w:val="99"/>
    <w:semiHidden/>
    <w:rsid w:val="00C224ED"/>
    <w:pPr>
      <w:shd w:val="clear" w:color="auto" w:fill="000080"/>
      <w:spacing w:after="0" w:line="240" w:lineRule="auto"/>
    </w:pPr>
    <w:rPr>
      <w:rFonts w:ascii="Tahoma" w:hAnsi="Tahoma"/>
      <w:sz w:val="24"/>
      <w:szCs w:val="20"/>
      <w:lang w:eastAsia="ru-RU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B4C18"/>
    <w:rPr>
      <w:rFonts w:ascii="Times New Roman" w:hAnsi="Times New Roman" w:cs="Times New Roman"/>
      <w:sz w:val="2"/>
      <w:lang w:eastAsia="en-US"/>
    </w:rPr>
  </w:style>
  <w:style w:type="character" w:customStyle="1" w:styleId="1">
    <w:name w:val="Схема документа Знак1"/>
    <w:basedOn w:val="a0"/>
    <w:uiPriority w:val="99"/>
    <w:semiHidden/>
    <w:rsid w:val="00C224E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F818A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79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2B94-FBEE-4A00-8B3D-457C1573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5184</Words>
  <Characters>32744</Characters>
  <Application>Microsoft Office Word</Application>
  <DocSecurity>0</DocSecurity>
  <Lines>272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4-26T07:20:00Z</cp:lastPrinted>
  <dcterms:created xsi:type="dcterms:W3CDTF">2019-04-26T07:51:00Z</dcterms:created>
  <dcterms:modified xsi:type="dcterms:W3CDTF">2019-04-26T07:51:00Z</dcterms:modified>
</cp:coreProperties>
</file>